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34337" w14:textId="001E4A84" w:rsidR="008F3CF2" w:rsidRDefault="008F3CF2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26699D8" w14:textId="3C7F38C9" w:rsidR="00A13311" w:rsidRDefault="00730C4E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A13311">
        <w:rPr>
          <w:rFonts w:ascii="Arial" w:hAnsi="Arial" w:cs="Arial"/>
          <w:b/>
          <w:sz w:val="32"/>
          <w:szCs w:val="32"/>
        </w:rPr>
        <w:t>.</w:t>
      </w:r>
      <w:r w:rsidR="00E95ECF">
        <w:rPr>
          <w:rFonts w:ascii="Arial" w:hAnsi="Arial" w:cs="Arial"/>
          <w:b/>
          <w:sz w:val="32"/>
          <w:szCs w:val="32"/>
        </w:rPr>
        <w:t>0</w:t>
      </w:r>
      <w:r w:rsidR="00E05A02" w:rsidRPr="008F3CF2">
        <w:rPr>
          <w:rFonts w:ascii="Arial" w:hAnsi="Arial" w:cs="Arial"/>
          <w:b/>
          <w:sz w:val="32"/>
          <w:szCs w:val="32"/>
        </w:rPr>
        <w:t>8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8073DE"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5-1</w:t>
      </w:r>
    </w:p>
    <w:p w14:paraId="4528C72A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86D6BFA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8D427DE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6E0A4584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1B19B8F0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44D89CE3" w14:textId="77777777" w:rsidR="00A13311" w:rsidRDefault="00E95ECF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4507982A" w14:textId="77777777"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14:paraId="00F03FE5" w14:textId="38B5FB8B" w:rsidR="008073DE" w:rsidRPr="008F3CF2" w:rsidRDefault="008073DE" w:rsidP="008F3CF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30.12.2021 Г. № 10/1 «О БЮДЖЕТЕ КОНОВАЛОВСКОГО МУНИЦИПАЛЬНОГО ОБРАЗОВАНИЯ НА 2022 ГОД И НА ПЛАНОВЫЙ ПЕРИОД 2023 И 2024 ГОДОВ»</w:t>
      </w:r>
    </w:p>
    <w:p w14:paraId="1BCFD4A3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</w:p>
    <w:p w14:paraId="0F1D3DA5" w14:textId="77777777" w:rsidR="008073DE" w:rsidRPr="00A63C60" w:rsidRDefault="008073DE" w:rsidP="008073DE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</w:t>
      </w:r>
      <w:r>
        <w:rPr>
          <w:rFonts w:ascii="Arial" w:hAnsi="Arial" w:cs="Arial"/>
        </w:rPr>
        <w:t>0</w:t>
      </w:r>
      <w:r w:rsidRPr="00A63C60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A63C60">
        <w:rPr>
          <w:rFonts w:ascii="Arial" w:hAnsi="Arial" w:cs="Arial"/>
        </w:rPr>
        <w:t xml:space="preserve"> г. № 9/</w:t>
      </w:r>
      <w:r>
        <w:rPr>
          <w:rFonts w:ascii="Arial" w:hAnsi="Arial" w:cs="Arial"/>
        </w:rPr>
        <w:t>4</w:t>
      </w:r>
      <w:r w:rsidRPr="00A63C60">
        <w:rPr>
          <w:rFonts w:ascii="Arial" w:hAnsi="Arial" w:cs="Arial"/>
        </w:rPr>
        <w:t xml:space="preserve">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14:paraId="6FD2AC68" w14:textId="77777777" w:rsidR="008073DE" w:rsidRDefault="008073DE" w:rsidP="008073D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14:paraId="002D0297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14:paraId="59C90CD5" w14:textId="77777777" w:rsidR="008073DE" w:rsidRPr="00E87062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10FE2724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от 30</w:t>
      </w:r>
      <w:r w:rsidRPr="00A63C60">
        <w:rPr>
          <w:rFonts w:ascii="Arial" w:hAnsi="Arial" w:cs="Arial"/>
          <w:lang w:eastAsia="ar-SA"/>
        </w:rPr>
        <w:t>.12.202</w:t>
      </w:r>
      <w:r>
        <w:rPr>
          <w:rFonts w:ascii="Arial" w:hAnsi="Arial" w:cs="Arial"/>
          <w:lang w:eastAsia="ar-SA"/>
        </w:rPr>
        <w:t>1</w:t>
      </w:r>
      <w:r w:rsidRPr="00A63C60">
        <w:rPr>
          <w:rFonts w:ascii="Arial" w:hAnsi="Arial" w:cs="Arial"/>
          <w:lang w:eastAsia="ar-SA"/>
        </w:rPr>
        <w:t xml:space="preserve">г. № 10/1 «О бюджете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униципального образования на 202</w:t>
      </w:r>
      <w:r>
        <w:rPr>
          <w:rFonts w:ascii="Arial" w:hAnsi="Arial" w:cs="Arial"/>
          <w:lang w:eastAsia="ar-SA"/>
        </w:rPr>
        <w:t>2</w:t>
      </w:r>
      <w:r w:rsidRPr="00A63C60">
        <w:rPr>
          <w:rFonts w:ascii="Arial" w:hAnsi="Arial" w:cs="Arial"/>
          <w:lang w:eastAsia="ar-SA"/>
        </w:rPr>
        <w:t xml:space="preserve"> год и на плановый период 202</w:t>
      </w:r>
      <w:r>
        <w:rPr>
          <w:rFonts w:ascii="Arial" w:hAnsi="Arial" w:cs="Arial"/>
          <w:lang w:eastAsia="ar-SA"/>
        </w:rPr>
        <w:t>3</w:t>
      </w:r>
      <w:r w:rsidRPr="00A63C60">
        <w:rPr>
          <w:rFonts w:ascii="Arial" w:hAnsi="Arial" w:cs="Arial"/>
          <w:lang w:eastAsia="ar-SA"/>
        </w:rPr>
        <w:t xml:space="preserve"> и 202</w:t>
      </w:r>
      <w:r>
        <w:rPr>
          <w:rFonts w:ascii="Arial" w:hAnsi="Arial" w:cs="Arial"/>
          <w:lang w:eastAsia="ar-SA"/>
        </w:rPr>
        <w:t>4</w:t>
      </w:r>
      <w:r w:rsidRPr="00A63C60">
        <w:rPr>
          <w:rFonts w:ascii="Arial" w:hAnsi="Arial" w:cs="Arial"/>
          <w:lang w:eastAsia="ar-SA"/>
        </w:rPr>
        <w:t xml:space="preserve"> годов» следующие изменения:</w:t>
      </w:r>
    </w:p>
    <w:p w14:paraId="01305730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368D8E60" w14:textId="77777777" w:rsidR="008073DE" w:rsidRPr="00096D7E" w:rsidRDefault="008073DE" w:rsidP="008073D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ожить в следующей редакции:</w:t>
      </w:r>
    </w:p>
    <w:p w14:paraId="6F9BCCB8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E305C6">
        <w:rPr>
          <w:rFonts w:ascii="Arial" w:hAnsi="Arial" w:cs="Arial"/>
        </w:rPr>
        <w:t>Утвердить основные хар</w:t>
      </w:r>
      <w:r>
        <w:rPr>
          <w:rFonts w:ascii="Arial" w:hAnsi="Arial" w:cs="Arial"/>
        </w:rPr>
        <w:t xml:space="preserve">актеристики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на 2022 год:</w:t>
      </w:r>
    </w:p>
    <w:p w14:paraId="47099DF6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Pr="00E305C6">
        <w:rPr>
          <w:rFonts w:ascii="Arial" w:hAnsi="Arial" w:cs="Arial"/>
        </w:rPr>
        <w:t>бщий объем</w:t>
      </w:r>
      <w:r>
        <w:rPr>
          <w:rFonts w:ascii="Arial" w:hAnsi="Arial" w:cs="Arial"/>
        </w:rPr>
        <w:t xml:space="preserve"> доходов бюджета в сумме </w:t>
      </w:r>
      <w:r w:rsidR="00300F2F">
        <w:rPr>
          <w:rFonts w:ascii="Arial" w:hAnsi="Arial" w:cs="Arial"/>
        </w:rPr>
        <w:t>11</w:t>
      </w:r>
      <w:r w:rsidR="00412C54">
        <w:rPr>
          <w:rFonts w:ascii="Arial" w:hAnsi="Arial" w:cs="Arial"/>
        </w:rPr>
        <w:t>666</w:t>
      </w:r>
      <w:r w:rsidR="00300F2F">
        <w:rPr>
          <w:rFonts w:ascii="Arial" w:hAnsi="Arial" w:cs="Arial"/>
        </w:rPr>
        <w:t>,</w:t>
      </w:r>
      <w:r w:rsidR="00412C5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, в том числе: </w:t>
      </w:r>
      <w:r>
        <w:rPr>
          <w:rFonts w:ascii="Arial" w:hAnsi="Arial" w:cs="Arial"/>
          <w:lang w:eastAsia="ar-SA"/>
        </w:rPr>
        <w:t xml:space="preserve">безвозмездные поступления </w:t>
      </w:r>
      <w:r>
        <w:rPr>
          <w:rFonts w:ascii="Arial" w:hAnsi="Arial" w:cs="Arial"/>
        </w:rPr>
        <w:t xml:space="preserve">из областного бюджета в сумме </w:t>
      </w:r>
      <w:r w:rsidR="00E32AB8">
        <w:rPr>
          <w:rFonts w:ascii="Arial" w:hAnsi="Arial" w:cs="Arial"/>
        </w:rPr>
        <w:t>128</w:t>
      </w:r>
      <w:r w:rsidR="00300F2F">
        <w:rPr>
          <w:rFonts w:ascii="Arial" w:hAnsi="Arial" w:cs="Arial"/>
        </w:rPr>
        <w:t>7</w:t>
      </w:r>
      <w:r w:rsidR="00E32AB8">
        <w:rPr>
          <w:rFonts w:ascii="Arial" w:hAnsi="Arial" w:cs="Arial"/>
        </w:rPr>
        <w:t>,</w:t>
      </w:r>
      <w:r w:rsidR="00300F2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300F2F">
        <w:rPr>
          <w:rFonts w:ascii="Arial" w:hAnsi="Arial" w:cs="Arial"/>
        </w:rPr>
        <w:t>8279,0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</w:t>
      </w:r>
      <w:r>
        <w:rPr>
          <w:rFonts w:ascii="Arial" w:hAnsi="Arial" w:cs="Arial"/>
        </w:rPr>
        <w:t xml:space="preserve">й, налоговые и неналоговые доходы в сумме </w:t>
      </w:r>
      <w:r w:rsidR="00960CE9">
        <w:rPr>
          <w:rFonts w:ascii="Arial" w:hAnsi="Arial" w:cs="Arial"/>
        </w:rPr>
        <w:t>18</w:t>
      </w:r>
      <w:r w:rsidR="00EB4A6B">
        <w:rPr>
          <w:rFonts w:ascii="Arial" w:hAnsi="Arial" w:cs="Arial"/>
        </w:rPr>
        <w:t>85,</w:t>
      </w:r>
      <w:r w:rsidR="002D5EC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.</w:t>
      </w:r>
    </w:p>
    <w:p w14:paraId="56FDCE97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Pr="00E305C6">
        <w:rPr>
          <w:rFonts w:ascii="Arial" w:hAnsi="Arial" w:cs="Arial"/>
        </w:rPr>
        <w:t xml:space="preserve">бщий объем </w:t>
      </w:r>
      <w:r>
        <w:rPr>
          <w:rFonts w:ascii="Arial" w:hAnsi="Arial" w:cs="Arial"/>
        </w:rPr>
        <w:t xml:space="preserve">расходов местного бюджета в сумме </w:t>
      </w:r>
      <w:r w:rsidR="00300F2F">
        <w:rPr>
          <w:rFonts w:ascii="Arial" w:hAnsi="Arial" w:cs="Arial"/>
        </w:rPr>
        <w:t>13</w:t>
      </w:r>
      <w:r w:rsidR="00412C54">
        <w:rPr>
          <w:rFonts w:ascii="Arial" w:hAnsi="Arial" w:cs="Arial"/>
        </w:rPr>
        <w:t>580,3</w:t>
      </w:r>
      <w:r w:rsidRPr="00E305C6">
        <w:rPr>
          <w:rFonts w:ascii="Arial" w:hAnsi="Arial" w:cs="Arial"/>
        </w:rPr>
        <w:t xml:space="preserve"> тыс. рублей.</w:t>
      </w:r>
    </w:p>
    <w:p w14:paraId="61EB6A18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Pr="00E305C6">
        <w:rPr>
          <w:rFonts w:ascii="Arial" w:hAnsi="Arial" w:cs="Arial"/>
        </w:rPr>
        <w:t>азм</w:t>
      </w:r>
      <w:r>
        <w:rPr>
          <w:rFonts w:ascii="Arial" w:hAnsi="Arial" w:cs="Arial"/>
        </w:rPr>
        <w:t xml:space="preserve">ер дефицита местного бюджета в сумме </w:t>
      </w:r>
      <w:r w:rsidR="00BD2CC0">
        <w:rPr>
          <w:rFonts w:ascii="Arial" w:hAnsi="Arial" w:cs="Arial"/>
        </w:rPr>
        <w:t>1914,2</w:t>
      </w:r>
      <w:r>
        <w:rPr>
          <w:rFonts w:ascii="Arial" w:hAnsi="Arial" w:cs="Arial"/>
        </w:rPr>
        <w:t xml:space="preserve"> тыс. рублей или </w:t>
      </w:r>
      <w:r w:rsidR="00EB4A6B" w:rsidRPr="00300F2F">
        <w:rPr>
          <w:rFonts w:ascii="Arial" w:hAnsi="Arial" w:cs="Arial"/>
          <w:color w:val="FF0000"/>
        </w:rPr>
        <w:t>101,506</w:t>
      </w:r>
      <w:r w:rsidRPr="00300F2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14:paraId="1F52027F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 w:rsidR="00BD2CC0">
        <w:rPr>
          <w:rFonts w:ascii="Arial" w:hAnsi="Arial" w:cs="Arial"/>
          <w:lang w:eastAsia="ar-SA"/>
        </w:rPr>
        <w:t>1824,6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14:paraId="28368B91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</w:t>
      </w:r>
      <w:r w:rsidR="004B786A">
        <w:rPr>
          <w:rFonts w:ascii="Arial" w:hAnsi="Arial" w:cs="Arial"/>
          <w:lang w:eastAsia="ar-SA"/>
        </w:rPr>
        <w:t>1,</w:t>
      </w:r>
      <w:r w:rsidR="00586AA9">
        <w:rPr>
          <w:rFonts w:ascii="Arial" w:hAnsi="Arial" w:cs="Arial"/>
          <w:lang w:eastAsia="ar-SA"/>
        </w:rPr>
        <w:t>2</w:t>
      </w:r>
      <w:r w:rsidRPr="00347081">
        <w:rPr>
          <w:rFonts w:ascii="Arial" w:hAnsi="Arial" w:cs="Arial"/>
          <w:lang w:eastAsia="ar-SA"/>
        </w:rPr>
        <w:t>,</w:t>
      </w:r>
      <w:r w:rsidR="00586AA9">
        <w:rPr>
          <w:rFonts w:ascii="Arial" w:hAnsi="Arial" w:cs="Arial"/>
          <w:lang w:eastAsia="ar-SA"/>
        </w:rPr>
        <w:t xml:space="preserve"> 3, </w:t>
      </w:r>
      <w:r w:rsidRPr="00347081">
        <w:rPr>
          <w:rFonts w:ascii="Arial" w:hAnsi="Arial" w:cs="Arial"/>
          <w:lang w:eastAsia="ar-SA"/>
        </w:rPr>
        <w:t xml:space="preserve">4, </w:t>
      </w:r>
      <w:r>
        <w:rPr>
          <w:rFonts w:ascii="Arial" w:hAnsi="Arial" w:cs="Arial"/>
          <w:lang w:eastAsia="ar-SA"/>
        </w:rPr>
        <w:t>5</w:t>
      </w:r>
      <w:r w:rsidR="00355374">
        <w:rPr>
          <w:rFonts w:ascii="Arial" w:hAnsi="Arial" w:cs="Arial"/>
          <w:lang w:eastAsia="ar-SA"/>
        </w:rPr>
        <w:t xml:space="preserve"> </w:t>
      </w:r>
      <w:r w:rsidRPr="00347081">
        <w:rPr>
          <w:rFonts w:ascii="Arial" w:hAnsi="Arial" w:cs="Arial"/>
          <w:lang w:eastAsia="ar-SA"/>
        </w:rPr>
        <w:t xml:space="preserve"> изложить в новой редакции (прилагается). </w:t>
      </w:r>
    </w:p>
    <w:p w14:paraId="4F9513D0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14:paraId="2526001C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14:paraId="3DDEFB14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2E52FDFE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40E6B6F1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14:paraId="6E0501D5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14:paraId="512430C1" w14:textId="77777777" w:rsidR="008073DE" w:rsidRPr="00347081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А.Д.Замащиков</w:t>
      </w:r>
      <w:proofErr w:type="spellEnd"/>
    </w:p>
    <w:p w14:paraId="746F3700" w14:textId="77777777" w:rsidR="008073DE" w:rsidRDefault="008073DE" w:rsidP="008073D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699DE180" w14:textId="77777777" w:rsidR="00A13311" w:rsidRDefault="00A13311" w:rsidP="00A13311">
      <w:pPr>
        <w:spacing w:after="0" w:line="240" w:lineRule="auto"/>
      </w:pPr>
    </w:p>
    <w:p w14:paraId="68E0D7EB" w14:textId="77777777" w:rsidR="00777E2D" w:rsidRDefault="00777E2D" w:rsidP="00A13311">
      <w:pPr>
        <w:spacing w:after="0" w:line="240" w:lineRule="auto"/>
      </w:pPr>
    </w:p>
    <w:p w14:paraId="14C84C35" w14:textId="77777777" w:rsidR="00777E2D" w:rsidRDefault="00777E2D" w:rsidP="00A13311">
      <w:pPr>
        <w:spacing w:after="0" w:line="240" w:lineRule="auto"/>
      </w:pPr>
    </w:p>
    <w:p w14:paraId="63204E11" w14:textId="77777777" w:rsidR="00777E2D" w:rsidRDefault="00777E2D" w:rsidP="00A13311">
      <w:pPr>
        <w:spacing w:after="0" w:line="240" w:lineRule="auto"/>
      </w:pPr>
    </w:p>
    <w:p w14:paraId="695FC095" w14:textId="77777777" w:rsidR="00777E2D" w:rsidRDefault="00777E2D" w:rsidP="00A13311">
      <w:pPr>
        <w:spacing w:after="0" w:line="240" w:lineRule="auto"/>
      </w:pPr>
    </w:p>
    <w:p w14:paraId="196C0F3D" w14:textId="77777777" w:rsidR="00777E2D" w:rsidRDefault="00777E2D" w:rsidP="00A13311">
      <w:pPr>
        <w:spacing w:after="0" w:line="240" w:lineRule="auto"/>
      </w:pPr>
    </w:p>
    <w:p w14:paraId="61915B58" w14:textId="77777777" w:rsidR="00777E2D" w:rsidRDefault="00777E2D" w:rsidP="00A13311">
      <w:pPr>
        <w:spacing w:after="0" w:line="240" w:lineRule="auto"/>
      </w:pPr>
    </w:p>
    <w:p w14:paraId="206A240D" w14:textId="77777777" w:rsidR="00777E2D" w:rsidRDefault="00777E2D" w:rsidP="00A13311">
      <w:pPr>
        <w:spacing w:after="0" w:line="240" w:lineRule="auto"/>
      </w:pPr>
    </w:p>
    <w:p w14:paraId="22F5BB79" w14:textId="77777777" w:rsidR="00777E2D" w:rsidRDefault="00777E2D" w:rsidP="00A13311">
      <w:pPr>
        <w:spacing w:after="0" w:line="240" w:lineRule="auto"/>
      </w:pPr>
    </w:p>
    <w:p w14:paraId="4825E600" w14:textId="77777777" w:rsidR="00777E2D" w:rsidRDefault="00777E2D" w:rsidP="00A13311">
      <w:pPr>
        <w:spacing w:after="0" w:line="240" w:lineRule="auto"/>
      </w:pPr>
    </w:p>
    <w:p w14:paraId="70F56E0E" w14:textId="77777777" w:rsidR="00777E2D" w:rsidRDefault="00777E2D" w:rsidP="00A13311">
      <w:pPr>
        <w:spacing w:after="0" w:line="240" w:lineRule="auto"/>
      </w:pPr>
    </w:p>
    <w:p w14:paraId="128C0A0C" w14:textId="77777777" w:rsidR="00777E2D" w:rsidRDefault="00777E2D" w:rsidP="00A13311">
      <w:pPr>
        <w:spacing w:after="0" w:line="240" w:lineRule="auto"/>
      </w:pPr>
    </w:p>
    <w:p w14:paraId="216A24AF" w14:textId="77777777" w:rsidR="00777E2D" w:rsidRDefault="00777E2D" w:rsidP="00A13311">
      <w:pPr>
        <w:spacing w:after="0" w:line="240" w:lineRule="auto"/>
      </w:pPr>
    </w:p>
    <w:p w14:paraId="000E1B81" w14:textId="77777777" w:rsidR="00777E2D" w:rsidRDefault="00777E2D" w:rsidP="00A13311">
      <w:pPr>
        <w:spacing w:after="0" w:line="240" w:lineRule="auto"/>
      </w:pPr>
    </w:p>
    <w:p w14:paraId="3841D3BE" w14:textId="77777777" w:rsidR="00777E2D" w:rsidRDefault="00777E2D" w:rsidP="00A13311">
      <w:pPr>
        <w:spacing w:after="0" w:line="240" w:lineRule="auto"/>
      </w:pPr>
    </w:p>
    <w:p w14:paraId="5064FC7C" w14:textId="77777777" w:rsidR="00777E2D" w:rsidRDefault="00777E2D" w:rsidP="00A13311">
      <w:pPr>
        <w:spacing w:after="0" w:line="240" w:lineRule="auto"/>
      </w:pPr>
    </w:p>
    <w:p w14:paraId="4D370E11" w14:textId="77777777" w:rsidR="00777E2D" w:rsidRDefault="00777E2D" w:rsidP="00A13311">
      <w:pPr>
        <w:spacing w:after="0" w:line="240" w:lineRule="auto"/>
      </w:pPr>
    </w:p>
    <w:p w14:paraId="54238707" w14:textId="77777777" w:rsidR="00777E2D" w:rsidRDefault="00777E2D" w:rsidP="00A13311">
      <w:pPr>
        <w:spacing w:after="0" w:line="240" w:lineRule="auto"/>
      </w:pPr>
    </w:p>
    <w:p w14:paraId="7200041D" w14:textId="77777777" w:rsidR="00777E2D" w:rsidRDefault="00777E2D" w:rsidP="00A13311">
      <w:pPr>
        <w:spacing w:after="0" w:line="240" w:lineRule="auto"/>
      </w:pPr>
    </w:p>
    <w:p w14:paraId="05AAADF2" w14:textId="77777777" w:rsidR="00777E2D" w:rsidRDefault="00777E2D" w:rsidP="00A13311">
      <w:pPr>
        <w:spacing w:after="0" w:line="240" w:lineRule="auto"/>
      </w:pPr>
    </w:p>
    <w:p w14:paraId="7FDFD57B" w14:textId="77777777" w:rsidR="00777E2D" w:rsidRDefault="00777E2D" w:rsidP="00A13311">
      <w:pPr>
        <w:spacing w:after="0" w:line="240" w:lineRule="auto"/>
      </w:pPr>
    </w:p>
    <w:p w14:paraId="490DD535" w14:textId="77777777" w:rsidR="00777E2D" w:rsidRDefault="00777E2D" w:rsidP="00A13311">
      <w:pPr>
        <w:spacing w:after="0" w:line="240" w:lineRule="auto"/>
      </w:pPr>
    </w:p>
    <w:p w14:paraId="32B9201B" w14:textId="77777777" w:rsidR="00777E2D" w:rsidRDefault="00777E2D" w:rsidP="00A13311">
      <w:pPr>
        <w:spacing w:after="0" w:line="240" w:lineRule="auto"/>
      </w:pPr>
    </w:p>
    <w:p w14:paraId="03117B16" w14:textId="77777777" w:rsidR="00777E2D" w:rsidRDefault="00777E2D" w:rsidP="00A13311">
      <w:pPr>
        <w:spacing w:after="0" w:line="240" w:lineRule="auto"/>
      </w:pPr>
    </w:p>
    <w:p w14:paraId="50ABB536" w14:textId="77777777" w:rsidR="00777E2D" w:rsidRDefault="00777E2D" w:rsidP="00A13311">
      <w:pPr>
        <w:spacing w:after="0" w:line="240" w:lineRule="auto"/>
      </w:pPr>
    </w:p>
    <w:p w14:paraId="6653B7A0" w14:textId="77777777" w:rsidR="00777E2D" w:rsidRDefault="00777E2D" w:rsidP="00A13311">
      <w:pPr>
        <w:spacing w:after="0" w:line="240" w:lineRule="auto"/>
      </w:pPr>
    </w:p>
    <w:p w14:paraId="34B87242" w14:textId="77777777" w:rsidR="00777E2D" w:rsidRDefault="00777E2D" w:rsidP="00A13311">
      <w:pPr>
        <w:spacing w:after="0" w:line="240" w:lineRule="auto"/>
      </w:pPr>
    </w:p>
    <w:p w14:paraId="23040E7E" w14:textId="77777777" w:rsidR="00777E2D" w:rsidRDefault="00777E2D" w:rsidP="00A13311">
      <w:pPr>
        <w:spacing w:after="0" w:line="240" w:lineRule="auto"/>
      </w:pPr>
    </w:p>
    <w:p w14:paraId="6DACBA4F" w14:textId="77777777" w:rsidR="00777E2D" w:rsidRDefault="00777E2D" w:rsidP="00A13311">
      <w:pPr>
        <w:spacing w:after="0" w:line="240" w:lineRule="auto"/>
      </w:pPr>
    </w:p>
    <w:p w14:paraId="16744DEE" w14:textId="77777777" w:rsidR="00777E2D" w:rsidRDefault="00777E2D" w:rsidP="00A13311">
      <w:pPr>
        <w:spacing w:after="0" w:line="240" w:lineRule="auto"/>
      </w:pPr>
    </w:p>
    <w:p w14:paraId="06DE663A" w14:textId="77777777" w:rsidR="00777E2D" w:rsidRDefault="00777E2D" w:rsidP="00A13311">
      <w:pPr>
        <w:spacing w:after="0" w:line="240" w:lineRule="auto"/>
      </w:pPr>
    </w:p>
    <w:p w14:paraId="1D046C7B" w14:textId="77777777" w:rsidR="00777E2D" w:rsidRDefault="00777E2D" w:rsidP="00A13311">
      <w:pPr>
        <w:spacing w:after="0" w:line="240" w:lineRule="auto"/>
      </w:pPr>
    </w:p>
    <w:p w14:paraId="4DC26102" w14:textId="77777777" w:rsidR="00777E2D" w:rsidRDefault="00777E2D" w:rsidP="00A13311">
      <w:pPr>
        <w:spacing w:after="0" w:line="240" w:lineRule="auto"/>
      </w:pPr>
    </w:p>
    <w:p w14:paraId="351057A7" w14:textId="77777777" w:rsidR="00777E2D" w:rsidRDefault="00777E2D" w:rsidP="00A13311">
      <w:pPr>
        <w:spacing w:after="0" w:line="240" w:lineRule="auto"/>
      </w:pPr>
    </w:p>
    <w:p w14:paraId="4EFF77E9" w14:textId="77777777" w:rsidR="00777E2D" w:rsidRDefault="00777E2D" w:rsidP="00A13311">
      <w:pPr>
        <w:spacing w:after="0" w:line="240" w:lineRule="auto"/>
      </w:pPr>
    </w:p>
    <w:p w14:paraId="39A8021B" w14:textId="77777777" w:rsidR="00777E2D" w:rsidRDefault="00777E2D" w:rsidP="00A13311">
      <w:pPr>
        <w:spacing w:after="0" w:line="240" w:lineRule="auto"/>
      </w:pPr>
    </w:p>
    <w:p w14:paraId="7D65A530" w14:textId="77777777" w:rsidR="00777E2D" w:rsidRDefault="00777E2D" w:rsidP="00A13311">
      <w:pPr>
        <w:spacing w:after="0" w:line="240" w:lineRule="auto"/>
      </w:pPr>
    </w:p>
    <w:p w14:paraId="3F7F2B68" w14:textId="77777777" w:rsidR="00777E2D" w:rsidRDefault="00777E2D" w:rsidP="00A13311">
      <w:pPr>
        <w:spacing w:after="0" w:line="240" w:lineRule="auto"/>
      </w:pPr>
    </w:p>
    <w:p w14:paraId="0CB1101F" w14:textId="77777777" w:rsidR="00777E2D" w:rsidRDefault="00777E2D" w:rsidP="00A13311">
      <w:pPr>
        <w:spacing w:after="0" w:line="240" w:lineRule="auto"/>
      </w:pPr>
    </w:p>
    <w:p w14:paraId="7FC438D8" w14:textId="77777777" w:rsidR="00777E2D" w:rsidRDefault="00777E2D" w:rsidP="00A13311">
      <w:pPr>
        <w:spacing w:after="0" w:line="240" w:lineRule="auto"/>
      </w:pPr>
    </w:p>
    <w:p w14:paraId="25C5B087" w14:textId="77777777" w:rsidR="00777E2D" w:rsidRDefault="00777E2D" w:rsidP="00A13311">
      <w:pPr>
        <w:spacing w:after="0" w:line="240" w:lineRule="auto"/>
      </w:pPr>
    </w:p>
    <w:p w14:paraId="2C1200D6" w14:textId="77777777" w:rsidR="00777E2D" w:rsidRDefault="00777E2D" w:rsidP="00A13311">
      <w:pPr>
        <w:spacing w:after="0" w:line="240" w:lineRule="auto"/>
      </w:pPr>
    </w:p>
    <w:p w14:paraId="49B6EAC2" w14:textId="77777777" w:rsidR="00777E2D" w:rsidRDefault="00777E2D" w:rsidP="00A13311">
      <w:pPr>
        <w:spacing w:after="0" w:line="240" w:lineRule="auto"/>
      </w:pPr>
    </w:p>
    <w:p w14:paraId="0958E63A" w14:textId="77777777" w:rsidR="00777E2D" w:rsidRDefault="00777E2D" w:rsidP="00A13311">
      <w:pPr>
        <w:spacing w:after="0" w:line="240" w:lineRule="auto"/>
      </w:pPr>
    </w:p>
    <w:p w14:paraId="3284F911" w14:textId="77777777" w:rsidR="00777E2D" w:rsidRDefault="00777E2D" w:rsidP="00A13311">
      <w:pPr>
        <w:spacing w:after="0" w:line="240" w:lineRule="auto"/>
      </w:pPr>
    </w:p>
    <w:p w14:paraId="3253CB48" w14:textId="77777777" w:rsidR="00777E2D" w:rsidRDefault="00777E2D" w:rsidP="00A13311">
      <w:pPr>
        <w:spacing w:after="0" w:line="240" w:lineRule="auto"/>
      </w:pPr>
    </w:p>
    <w:p w14:paraId="5AE21824" w14:textId="77777777" w:rsidR="008F3CF2" w:rsidRDefault="008F3CF2" w:rsidP="008F3CF2">
      <w:pPr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53AA5548" w14:textId="665B629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14:paraId="489699FA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14:paraId="549DD819" w14:textId="77777777" w:rsidR="00777E2D" w:rsidRDefault="00777E2D" w:rsidP="00777E2D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2022 год </w:t>
      </w:r>
    </w:p>
    <w:p w14:paraId="46780D79" w14:textId="77777777" w:rsidR="00BA4DD0" w:rsidRDefault="00BA4DD0" w:rsidP="00BA4DD0">
      <w:pPr>
        <w:pStyle w:val="aa"/>
        <w:numPr>
          <w:ilvl w:val="0"/>
          <w:numId w:val="13"/>
        </w:numPr>
        <w:tabs>
          <w:tab w:val="left" w:pos="851"/>
        </w:tabs>
        <w:spacing w:after="0"/>
        <w:ind w:left="567" w:hanging="42"/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>Увеличить доходную часть бюджета по код</w:t>
      </w:r>
      <w:r w:rsidR="00574B81">
        <w:rPr>
          <w:rFonts w:ascii="Arial" w:hAnsi="Arial" w:cs="Arial"/>
          <w:sz w:val="24"/>
          <w:szCs w:val="24"/>
        </w:rPr>
        <w:t>ам бюджетной классификации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6A9C55C" w14:textId="77777777" w:rsidR="00BD79C6" w:rsidRDefault="00BD79C6" w:rsidP="00574B81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rPr>
          <w:rFonts w:ascii="Arial" w:hAnsi="Arial" w:cs="Arial"/>
          <w:sz w:val="24"/>
          <w:szCs w:val="24"/>
        </w:rPr>
      </w:pPr>
    </w:p>
    <w:p w14:paraId="3A050B33" w14:textId="77777777" w:rsidR="00E32AB8" w:rsidRDefault="00E32AB8" w:rsidP="00574B81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 2 02 </w:t>
      </w:r>
      <w:r w:rsidR="00300F2F">
        <w:rPr>
          <w:rFonts w:ascii="Arial" w:hAnsi="Arial" w:cs="Arial"/>
          <w:sz w:val="24"/>
          <w:szCs w:val="24"/>
        </w:rPr>
        <w:t>30024</w:t>
      </w:r>
      <w:r>
        <w:rPr>
          <w:rFonts w:ascii="Arial" w:hAnsi="Arial" w:cs="Arial"/>
          <w:sz w:val="24"/>
          <w:szCs w:val="24"/>
        </w:rPr>
        <w:t xml:space="preserve"> 10 0000 150 –  в сумме </w:t>
      </w:r>
      <w:r w:rsidR="00300F2F">
        <w:rPr>
          <w:rFonts w:ascii="Arial" w:hAnsi="Arial" w:cs="Arial"/>
          <w:sz w:val="24"/>
          <w:szCs w:val="24"/>
        </w:rPr>
        <w:t>2</w:t>
      </w:r>
      <w:r w:rsidR="00BD79C6">
        <w:rPr>
          <w:rFonts w:ascii="Arial" w:hAnsi="Arial" w:cs="Arial"/>
          <w:sz w:val="24"/>
          <w:szCs w:val="24"/>
        </w:rPr>
        <w:t>,6</w:t>
      </w:r>
      <w:r>
        <w:rPr>
          <w:rFonts w:ascii="Arial" w:hAnsi="Arial" w:cs="Arial"/>
          <w:sz w:val="24"/>
          <w:szCs w:val="24"/>
        </w:rPr>
        <w:t xml:space="preserve"> тыс. рублей. </w:t>
      </w:r>
      <w:r w:rsidR="00300F2F">
        <w:rPr>
          <w:rFonts w:ascii="Arial" w:hAnsi="Arial" w:cs="Arial"/>
          <w:sz w:val="24"/>
          <w:szCs w:val="24"/>
        </w:rPr>
        <w:t>Субвенции бюджетам сельских поселений на выполнение передаваемых полномочий субъектов российской Федерации</w:t>
      </w:r>
      <w:r w:rsidR="00174329">
        <w:rPr>
          <w:rFonts w:ascii="Arial" w:hAnsi="Arial" w:cs="Arial"/>
          <w:sz w:val="24"/>
          <w:szCs w:val="24"/>
        </w:rPr>
        <w:t>.</w:t>
      </w:r>
    </w:p>
    <w:p w14:paraId="79C26065" w14:textId="72EC34BB" w:rsidR="00412C54" w:rsidRPr="008F3CF2" w:rsidRDefault="00174329" w:rsidP="008F3CF2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 2 02 16001 10 0000 150 –  в сумме 2</w:t>
      </w:r>
      <w:r w:rsidR="00CC66BF">
        <w:rPr>
          <w:rFonts w:ascii="Arial" w:hAnsi="Arial" w:cs="Arial"/>
          <w:sz w:val="24"/>
          <w:szCs w:val="24"/>
        </w:rPr>
        <w:t>182</w:t>
      </w:r>
      <w:r>
        <w:rPr>
          <w:rFonts w:ascii="Arial" w:hAnsi="Arial" w:cs="Arial"/>
          <w:sz w:val="24"/>
          <w:szCs w:val="24"/>
        </w:rPr>
        <w:t>,</w:t>
      </w:r>
      <w:r w:rsidR="00CC66B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тыс. рублей. </w:t>
      </w:r>
      <w:r w:rsidR="00CC66BF">
        <w:rPr>
          <w:rFonts w:ascii="Arial" w:hAnsi="Arial" w:cs="Arial"/>
          <w:sz w:val="24"/>
          <w:szCs w:val="24"/>
        </w:rPr>
        <w:t xml:space="preserve">Дотации </w:t>
      </w:r>
      <w:r>
        <w:rPr>
          <w:rFonts w:ascii="Arial" w:hAnsi="Arial" w:cs="Arial"/>
          <w:sz w:val="24"/>
          <w:szCs w:val="24"/>
        </w:rPr>
        <w:t>бюджетам сельских поселений на вы</w:t>
      </w:r>
      <w:r w:rsidR="00CC66BF">
        <w:rPr>
          <w:rFonts w:ascii="Arial" w:hAnsi="Arial" w:cs="Arial"/>
          <w:sz w:val="24"/>
          <w:szCs w:val="24"/>
        </w:rPr>
        <w:t>равнивание бюджетной обеспече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CC66BF">
        <w:rPr>
          <w:rFonts w:ascii="Arial" w:hAnsi="Arial" w:cs="Arial"/>
          <w:sz w:val="24"/>
          <w:szCs w:val="24"/>
        </w:rPr>
        <w:t>из бюджетов муниципальных районов.</w:t>
      </w:r>
      <w:r w:rsidR="00412C54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412C54" w:rsidRPr="00412C54">
        <w:rPr>
          <w:rFonts w:ascii="Arial" w:hAnsi="Arial" w:cs="Arial"/>
          <w:sz w:val="24"/>
          <w:szCs w:val="24"/>
        </w:rPr>
        <w:t xml:space="preserve">182 1 06 06033 10 1000 110 -  в сумме </w:t>
      </w:r>
      <w:r w:rsidR="00296495">
        <w:rPr>
          <w:rFonts w:ascii="Arial" w:hAnsi="Arial" w:cs="Arial"/>
          <w:sz w:val="24"/>
          <w:szCs w:val="24"/>
        </w:rPr>
        <w:t>213,8</w:t>
      </w:r>
      <w:r w:rsidR="00412C54" w:rsidRPr="00412C54">
        <w:rPr>
          <w:rFonts w:ascii="Arial" w:hAnsi="Arial" w:cs="Arial"/>
          <w:sz w:val="24"/>
          <w:szCs w:val="24"/>
        </w:rPr>
        <w:t xml:space="preserve"> тыс. рублей.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.</w:t>
      </w:r>
    </w:p>
    <w:p w14:paraId="30F8E9DE" w14:textId="77777777" w:rsidR="00BA4DD0" w:rsidRPr="00E32AB8" w:rsidRDefault="00BA4DD0" w:rsidP="00E3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30C822" w14:textId="77777777" w:rsidR="00777E2D" w:rsidRPr="00BA4DD0" w:rsidRDefault="00EC4A31" w:rsidP="003108AB">
      <w:pPr>
        <w:pStyle w:val="aa"/>
        <w:spacing w:after="0"/>
        <w:ind w:left="426" w:firstLine="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7E2D" w:rsidRPr="00BA4DD0">
        <w:rPr>
          <w:rFonts w:ascii="Arial" w:hAnsi="Arial" w:cs="Arial"/>
          <w:sz w:val="24"/>
          <w:szCs w:val="24"/>
        </w:rPr>
        <w:t>Увеличить расходную часть бюджета, ра</w:t>
      </w:r>
      <w:r w:rsidR="00F4458B">
        <w:rPr>
          <w:rFonts w:ascii="Arial" w:hAnsi="Arial" w:cs="Arial"/>
          <w:sz w:val="24"/>
          <w:szCs w:val="24"/>
        </w:rPr>
        <w:t xml:space="preserve">спределить денежные средства по </w:t>
      </w:r>
      <w:r w:rsidR="00777E2D" w:rsidRPr="00BA4DD0">
        <w:rPr>
          <w:rFonts w:ascii="Arial" w:hAnsi="Arial" w:cs="Arial"/>
          <w:sz w:val="24"/>
          <w:szCs w:val="24"/>
        </w:rPr>
        <w:t>следующим кодам бюджетной классификации:</w:t>
      </w:r>
    </w:p>
    <w:p w14:paraId="627A9C10" w14:textId="77777777" w:rsidR="00F4458B" w:rsidRDefault="00777E2D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</w:t>
      </w:r>
      <w:r w:rsidR="007E3B07">
        <w:rPr>
          <w:rFonts w:ascii="Arial" w:hAnsi="Arial" w:cs="Arial"/>
          <w:sz w:val="24"/>
          <w:szCs w:val="24"/>
        </w:rPr>
        <w:t>104-9110400204-121-211</w:t>
      </w:r>
      <w:r>
        <w:rPr>
          <w:rFonts w:ascii="Arial" w:hAnsi="Arial" w:cs="Arial"/>
          <w:sz w:val="24"/>
          <w:szCs w:val="24"/>
        </w:rPr>
        <w:t xml:space="preserve"> – </w:t>
      </w:r>
      <w:r w:rsidR="007E3B07">
        <w:rPr>
          <w:rFonts w:ascii="Arial" w:hAnsi="Arial" w:cs="Arial"/>
          <w:sz w:val="24"/>
          <w:szCs w:val="24"/>
        </w:rPr>
        <w:t>688,4</w:t>
      </w:r>
      <w:r>
        <w:rPr>
          <w:rFonts w:ascii="Arial" w:hAnsi="Arial" w:cs="Arial"/>
          <w:sz w:val="24"/>
          <w:szCs w:val="24"/>
        </w:rPr>
        <w:t xml:space="preserve"> тыс. рублей (</w:t>
      </w:r>
      <w:r w:rsidR="007E3B07" w:rsidRPr="007E3B07">
        <w:rPr>
          <w:rFonts w:ascii="Arial" w:hAnsi="Arial" w:cs="Arial"/>
          <w:sz w:val="24"/>
          <w:szCs w:val="24"/>
        </w:rPr>
        <w:t>Заработная плата</w:t>
      </w:r>
      <w:r w:rsidR="00F4458B">
        <w:rPr>
          <w:rFonts w:ascii="Arial" w:hAnsi="Arial" w:cs="Arial"/>
          <w:sz w:val="24"/>
          <w:szCs w:val="24"/>
        </w:rPr>
        <w:t>)</w:t>
      </w:r>
    </w:p>
    <w:p w14:paraId="14C1F83E" w14:textId="77777777" w:rsidR="007E3B07" w:rsidRDefault="00E05A02" w:rsidP="007E3B07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129-213 – 1</w:t>
      </w:r>
      <w:r w:rsidRPr="00E05A02">
        <w:rPr>
          <w:rFonts w:ascii="Arial" w:hAnsi="Arial" w:cs="Arial"/>
          <w:sz w:val="24"/>
          <w:szCs w:val="24"/>
        </w:rPr>
        <w:t>75</w:t>
      </w:r>
      <w:r w:rsidR="007E3B07">
        <w:rPr>
          <w:rFonts w:ascii="Arial" w:hAnsi="Arial" w:cs="Arial"/>
          <w:sz w:val="24"/>
          <w:szCs w:val="24"/>
        </w:rPr>
        <w:t>,1 тыс. рублей (Начисления на выплаты по оплате труда)</w:t>
      </w:r>
    </w:p>
    <w:p w14:paraId="705D219C" w14:textId="77777777" w:rsidR="007E3B07" w:rsidRDefault="007E3B07" w:rsidP="007E3B07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2-226 – 11,2 тыс. рублей (Прочие работы, услуги)</w:t>
      </w:r>
    </w:p>
    <w:p w14:paraId="3FDF5BA0" w14:textId="77777777" w:rsidR="007E3B07" w:rsidRDefault="007E3B07" w:rsidP="007E3B07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2-346 – 39,8 тыс. рублей (</w:t>
      </w:r>
      <w:r w:rsidR="001774B5">
        <w:rPr>
          <w:rFonts w:ascii="Arial" w:hAnsi="Arial" w:cs="Arial"/>
          <w:sz w:val="24"/>
          <w:szCs w:val="24"/>
        </w:rPr>
        <w:t>Увеличение стоимости прочих материальных запасов)</w:t>
      </w:r>
    </w:p>
    <w:p w14:paraId="76CAF000" w14:textId="77777777" w:rsidR="001774B5" w:rsidRDefault="001774B5" w:rsidP="001774B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4-226 – 27,0 тыс. рублей (Прочие работы, услуги)</w:t>
      </w:r>
    </w:p>
    <w:p w14:paraId="626618E6" w14:textId="77777777" w:rsidR="001774B5" w:rsidRDefault="001774B5" w:rsidP="001774B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4-310 – 26,0 тыс. рублей (Увеличение стоимости основных средств)</w:t>
      </w:r>
    </w:p>
    <w:p w14:paraId="01D614C9" w14:textId="77777777" w:rsidR="00296495" w:rsidRDefault="00296495" w:rsidP="001774B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851-291 -190,8 тыс. рублей (Налоги, пошлины и сборы)</w:t>
      </w:r>
    </w:p>
    <w:p w14:paraId="0CE825B6" w14:textId="77777777" w:rsidR="001774B5" w:rsidRDefault="001774B5" w:rsidP="001774B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104-9110400204-852-291 – </w:t>
      </w:r>
      <w:r w:rsidR="00E05A02" w:rsidRPr="00E05A0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2 тыс. рублей (Налоги, пошлины и сборы)</w:t>
      </w:r>
    </w:p>
    <w:p w14:paraId="40FB5D8F" w14:textId="77777777" w:rsidR="001774B5" w:rsidRDefault="001774B5" w:rsidP="001774B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</w:t>
      </w:r>
      <w:r w:rsidR="00296495">
        <w:rPr>
          <w:rFonts w:ascii="Arial" w:hAnsi="Arial" w:cs="Arial"/>
          <w:sz w:val="24"/>
          <w:szCs w:val="24"/>
        </w:rPr>
        <w:t xml:space="preserve">4-9110400204-853-291 – </w:t>
      </w:r>
      <w:r w:rsidR="00E05A02" w:rsidRPr="00E05A02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,2 тыс. рублей (Уплата иных платежей)</w:t>
      </w:r>
    </w:p>
    <w:p w14:paraId="06410864" w14:textId="77777777" w:rsidR="001774B5" w:rsidRDefault="001774B5" w:rsidP="001774B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310-8200100087-244-310 – 300,0 тыс. руб. (Увеличение стоимости основных средств)</w:t>
      </w:r>
    </w:p>
    <w:p w14:paraId="07EB9988" w14:textId="77777777" w:rsidR="001774B5" w:rsidRDefault="001774B5" w:rsidP="001774B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401-9110473110-121-211 – 2,0 тыс. руб.</w:t>
      </w:r>
      <w:r w:rsidRPr="00177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7E3B07">
        <w:rPr>
          <w:rFonts w:ascii="Arial" w:hAnsi="Arial" w:cs="Arial"/>
          <w:sz w:val="24"/>
          <w:szCs w:val="24"/>
        </w:rPr>
        <w:t>Заработная плата</w:t>
      </w:r>
      <w:r>
        <w:rPr>
          <w:rFonts w:ascii="Arial" w:hAnsi="Arial" w:cs="Arial"/>
          <w:sz w:val="24"/>
          <w:szCs w:val="24"/>
        </w:rPr>
        <w:t>)</w:t>
      </w:r>
    </w:p>
    <w:p w14:paraId="746DA888" w14:textId="77777777" w:rsidR="001774B5" w:rsidRDefault="001774B5" w:rsidP="001774B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401-9110473110-129-213 – 0,6 тыс. руб. (Начисления на выплаты по оплате труда)</w:t>
      </w:r>
    </w:p>
    <w:p w14:paraId="2DE7571A" w14:textId="77777777" w:rsidR="001774B5" w:rsidRDefault="001774B5" w:rsidP="001774B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2-9150025105-244-226 – 77,5 тыс. руб. (Прочие работы, услуги)</w:t>
      </w:r>
    </w:p>
    <w:p w14:paraId="1F05574A" w14:textId="77777777" w:rsidR="003108AB" w:rsidRPr="00C1530F" w:rsidRDefault="00EC4A31" w:rsidP="00C1530F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</w:t>
      </w:r>
      <w:r w:rsidR="002D5E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-244-226 – </w:t>
      </w:r>
      <w:r w:rsidR="00C1530F">
        <w:rPr>
          <w:rFonts w:ascii="Arial" w:hAnsi="Arial" w:cs="Arial"/>
          <w:sz w:val="24"/>
          <w:szCs w:val="24"/>
        </w:rPr>
        <w:t>2</w:t>
      </w:r>
      <w:r w:rsidR="009D28E7">
        <w:rPr>
          <w:rFonts w:ascii="Arial" w:hAnsi="Arial" w:cs="Arial"/>
          <w:sz w:val="24"/>
          <w:szCs w:val="24"/>
        </w:rPr>
        <w:t>5,0</w:t>
      </w:r>
      <w:r>
        <w:rPr>
          <w:rFonts w:ascii="Arial" w:hAnsi="Arial" w:cs="Arial"/>
          <w:sz w:val="24"/>
          <w:szCs w:val="24"/>
        </w:rPr>
        <w:t xml:space="preserve"> тыс. рублей (Прочие работы, услуги)</w:t>
      </w:r>
      <w:r w:rsidR="00C1530F">
        <w:rPr>
          <w:rFonts w:ascii="Arial" w:hAnsi="Arial" w:cs="Arial"/>
          <w:sz w:val="24"/>
          <w:szCs w:val="24"/>
        </w:rPr>
        <w:t xml:space="preserve"> </w:t>
      </w:r>
    </w:p>
    <w:p w14:paraId="2AF2795E" w14:textId="77777777" w:rsidR="00CE11FA" w:rsidRDefault="00CE11FA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</w:t>
      </w:r>
      <w:r w:rsidR="009D28E7">
        <w:rPr>
          <w:rFonts w:ascii="Arial" w:hAnsi="Arial" w:cs="Arial"/>
          <w:sz w:val="24"/>
          <w:szCs w:val="24"/>
        </w:rPr>
        <w:t>801</w:t>
      </w:r>
      <w:r>
        <w:rPr>
          <w:rFonts w:ascii="Arial" w:hAnsi="Arial" w:cs="Arial"/>
          <w:sz w:val="24"/>
          <w:szCs w:val="24"/>
        </w:rPr>
        <w:t>-</w:t>
      </w:r>
      <w:r w:rsidR="009D28E7">
        <w:rPr>
          <w:rFonts w:ascii="Arial" w:hAnsi="Arial" w:cs="Arial"/>
          <w:sz w:val="24"/>
          <w:szCs w:val="24"/>
        </w:rPr>
        <w:t>9100044099</w:t>
      </w:r>
      <w:r>
        <w:rPr>
          <w:rFonts w:ascii="Arial" w:hAnsi="Arial" w:cs="Arial"/>
          <w:sz w:val="24"/>
          <w:szCs w:val="24"/>
        </w:rPr>
        <w:t>-</w:t>
      </w:r>
      <w:r w:rsidR="00F10CF7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>-2</w:t>
      </w:r>
      <w:r w:rsidR="00F10CF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–</w:t>
      </w:r>
      <w:r w:rsidR="00F10CF7">
        <w:rPr>
          <w:rFonts w:ascii="Arial" w:hAnsi="Arial" w:cs="Arial"/>
          <w:sz w:val="24"/>
          <w:szCs w:val="24"/>
        </w:rPr>
        <w:t xml:space="preserve"> </w:t>
      </w:r>
      <w:r w:rsidR="00C1530F">
        <w:rPr>
          <w:rFonts w:ascii="Arial" w:hAnsi="Arial" w:cs="Arial"/>
          <w:sz w:val="24"/>
          <w:szCs w:val="24"/>
        </w:rPr>
        <w:t>281,2</w:t>
      </w:r>
      <w:r w:rsidR="009D28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с. руб. </w:t>
      </w:r>
      <w:r w:rsidR="00F10CF7">
        <w:rPr>
          <w:rFonts w:ascii="Arial" w:hAnsi="Arial" w:cs="Arial"/>
          <w:sz w:val="24"/>
          <w:szCs w:val="24"/>
        </w:rPr>
        <w:t>(Фонд оплаты труда</w:t>
      </w:r>
      <w:r>
        <w:rPr>
          <w:rFonts w:ascii="Arial" w:hAnsi="Arial" w:cs="Arial"/>
          <w:sz w:val="24"/>
          <w:szCs w:val="24"/>
        </w:rPr>
        <w:t>)</w:t>
      </w:r>
    </w:p>
    <w:p w14:paraId="3326C991" w14:textId="77777777" w:rsidR="00F10CF7" w:rsidRDefault="00F10CF7" w:rsidP="003108AB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801-9100044099-119-213 – </w:t>
      </w:r>
      <w:r w:rsidR="00C1530F">
        <w:rPr>
          <w:rFonts w:ascii="Arial" w:hAnsi="Arial" w:cs="Arial"/>
          <w:sz w:val="24"/>
          <w:szCs w:val="24"/>
        </w:rPr>
        <w:t>84,9</w:t>
      </w:r>
      <w:r>
        <w:rPr>
          <w:rFonts w:ascii="Arial" w:hAnsi="Arial" w:cs="Arial"/>
          <w:sz w:val="24"/>
          <w:szCs w:val="24"/>
        </w:rPr>
        <w:t xml:space="preserve"> тыс. руб. (Начисления на выплаты по оплате труда)</w:t>
      </w:r>
    </w:p>
    <w:p w14:paraId="720F7EEA" w14:textId="77777777" w:rsidR="00C1530F" w:rsidRDefault="00C1530F" w:rsidP="00C1530F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801-9100044099-244-226 – </w:t>
      </w:r>
      <w:r w:rsidR="00E05A02" w:rsidRPr="008F3CF2">
        <w:rPr>
          <w:rFonts w:ascii="Arial" w:hAnsi="Arial" w:cs="Arial"/>
          <w:sz w:val="24"/>
          <w:szCs w:val="24"/>
        </w:rPr>
        <w:t>315</w:t>
      </w:r>
      <w:r>
        <w:rPr>
          <w:rFonts w:ascii="Arial" w:hAnsi="Arial" w:cs="Arial"/>
          <w:sz w:val="24"/>
          <w:szCs w:val="24"/>
        </w:rPr>
        <w:t>,0 тыс. руб. (Прочие работы, услуги)</w:t>
      </w:r>
    </w:p>
    <w:p w14:paraId="5784BC89" w14:textId="77777777" w:rsidR="00C1530F" w:rsidRDefault="00C1530F" w:rsidP="00C1530F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244-346 – 106,0 тыс. руб. (Увеличение стоимости прочих материальных запасов)</w:t>
      </w:r>
    </w:p>
    <w:p w14:paraId="1A41B268" w14:textId="77777777" w:rsidR="00C1530F" w:rsidRDefault="00C1530F" w:rsidP="00C1530F">
      <w:pPr>
        <w:pStyle w:val="aa"/>
        <w:ind w:left="426" w:hanging="1"/>
        <w:rPr>
          <w:rFonts w:ascii="Arial" w:hAnsi="Arial" w:cs="Arial"/>
          <w:sz w:val="24"/>
          <w:szCs w:val="24"/>
        </w:rPr>
      </w:pPr>
    </w:p>
    <w:p w14:paraId="65660311" w14:textId="77777777" w:rsidR="00777E2D" w:rsidRPr="003108AB" w:rsidRDefault="00777E2D" w:rsidP="003108AB">
      <w:pPr>
        <w:rPr>
          <w:rFonts w:ascii="Arial" w:hAnsi="Arial" w:cs="Arial"/>
          <w:sz w:val="24"/>
          <w:szCs w:val="24"/>
        </w:rPr>
      </w:pPr>
      <w:r w:rsidRPr="003108A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</w:t>
      </w:r>
    </w:p>
    <w:p w14:paraId="1590815D" w14:textId="77777777" w:rsidR="00777E2D" w:rsidRDefault="00777E2D" w:rsidP="00777E2D">
      <w:pPr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63BF8C9F" w14:textId="77777777" w:rsidR="00777E2D" w:rsidRDefault="00777E2D" w:rsidP="00A13311">
      <w:pPr>
        <w:spacing w:after="0" w:line="240" w:lineRule="auto"/>
        <w:sectPr w:rsidR="00777E2D" w:rsidSect="008F3CF2">
          <w:pgSz w:w="11906" w:h="16838"/>
          <w:pgMar w:top="993" w:right="850" w:bottom="1134" w:left="1701" w:header="0" w:footer="0" w:gutter="0"/>
          <w:cols w:space="720"/>
        </w:sectPr>
      </w:pPr>
    </w:p>
    <w:p w14:paraId="4682A6AC" w14:textId="77777777"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1D40F871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6087C65D" w14:textId="77777777"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53D1CA48" w14:textId="77777777"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14:paraId="324A0699" w14:textId="069C3613"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30C4E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E05A02" w:rsidRPr="008F3CF2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730C4E">
        <w:rPr>
          <w:rFonts w:ascii="Courier New" w:hAnsi="Courier New" w:cs="Courier New"/>
          <w:sz w:val="22"/>
          <w:szCs w:val="22"/>
        </w:rPr>
        <w:t>5-1</w:t>
      </w:r>
    </w:p>
    <w:p w14:paraId="5CEBD846" w14:textId="77777777"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ED4D436" w14:textId="77777777"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14:paraId="25DE1334" w14:textId="77777777"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14:paraId="539387D5" w14:textId="77777777"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14:paraId="44BBEB04" w14:textId="77777777" w:rsidTr="000571A1">
        <w:trPr>
          <w:trHeight w:val="490"/>
        </w:trPr>
        <w:tc>
          <w:tcPr>
            <w:tcW w:w="5709" w:type="dxa"/>
          </w:tcPr>
          <w:p w14:paraId="5DCEDD54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40DCF62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00D9C3B6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3D35E02E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E60DFE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52B3A0F0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503204F5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29F508D1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85FFD4A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5584BEAC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093AE90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1C9CC19A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14:paraId="406E4C80" w14:textId="77777777" w:rsidTr="000571A1">
        <w:trPr>
          <w:trHeight w:val="330"/>
        </w:trPr>
        <w:tc>
          <w:tcPr>
            <w:tcW w:w="5709" w:type="dxa"/>
          </w:tcPr>
          <w:p w14:paraId="7833C986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5C7080C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6F8CA3A0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016E274B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9E60697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897BE5B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14:paraId="2E8A1E82" w14:textId="77777777" w:rsidTr="004C5455">
        <w:trPr>
          <w:trHeight w:val="285"/>
        </w:trPr>
        <w:tc>
          <w:tcPr>
            <w:tcW w:w="5709" w:type="dxa"/>
            <w:vAlign w:val="center"/>
          </w:tcPr>
          <w:p w14:paraId="6279A11E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6F26D4D6" w14:textId="77777777"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FC006E2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44D4F0BB" w14:textId="77777777" w:rsidR="005B5D41" w:rsidRPr="005B5D41" w:rsidRDefault="00296495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99,7</w:t>
            </w:r>
          </w:p>
        </w:tc>
        <w:tc>
          <w:tcPr>
            <w:tcW w:w="1276" w:type="dxa"/>
            <w:vAlign w:val="center"/>
          </w:tcPr>
          <w:p w14:paraId="38240D9A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A2A945A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14:paraId="09364E71" w14:textId="77777777" w:rsidTr="004C5455">
        <w:trPr>
          <w:trHeight w:val="358"/>
        </w:trPr>
        <w:tc>
          <w:tcPr>
            <w:tcW w:w="5709" w:type="dxa"/>
            <w:vAlign w:val="center"/>
          </w:tcPr>
          <w:p w14:paraId="03C12497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3A573A6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D526306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7CADAE19" w14:textId="77777777" w:rsidR="000571A1" w:rsidRPr="000571A1" w:rsidRDefault="005C465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2DFCFBE1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5D57B7E2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14:paraId="0213A0F5" w14:textId="77777777" w:rsidTr="004C5455">
        <w:trPr>
          <w:trHeight w:val="465"/>
        </w:trPr>
        <w:tc>
          <w:tcPr>
            <w:tcW w:w="5709" w:type="dxa"/>
            <w:vAlign w:val="center"/>
          </w:tcPr>
          <w:p w14:paraId="036C09C4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62BF46F8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F127CB9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63479CDF" w14:textId="77777777" w:rsidR="000571A1" w:rsidRPr="00C73F59" w:rsidRDefault="005C465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4D5A04C8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11764A78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9E236B" w:rsidRPr="00572338" w14:paraId="162D1BDD" w14:textId="77777777" w:rsidTr="004C5455">
        <w:trPr>
          <w:trHeight w:val="555"/>
        </w:trPr>
        <w:tc>
          <w:tcPr>
            <w:tcW w:w="5709" w:type="dxa"/>
            <w:vAlign w:val="center"/>
          </w:tcPr>
          <w:p w14:paraId="461295CB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52096ED4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EDA2F1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14:paraId="0D90CEEC" w14:textId="77777777" w:rsidR="009E236B" w:rsidRPr="00572338" w:rsidRDefault="005C465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075EDF4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5DA821F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9E236B" w:rsidRPr="00572338" w14:paraId="258C9FA7" w14:textId="77777777" w:rsidTr="004C5455">
        <w:trPr>
          <w:trHeight w:val="390"/>
        </w:trPr>
        <w:tc>
          <w:tcPr>
            <w:tcW w:w="5709" w:type="dxa"/>
            <w:vAlign w:val="center"/>
          </w:tcPr>
          <w:p w14:paraId="5B92BA29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26FC9EAC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45FF5EA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069EC2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A9534F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91E96D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6FAEAF22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1ED58756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00B5B487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5DB610E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14:paraId="5C2730E6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68BD28D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D1953C0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E236B" w:rsidRPr="00572338" w14:paraId="6F4AE6D7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1B81A90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583D7CBB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9E6E4F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39EA485F" w14:textId="77777777" w:rsidR="009E236B" w:rsidRPr="00C73F59" w:rsidRDefault="003B41F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0</w:t>
            </w:r>
          </w:p>
        </w:tc>
        <w:tc>
          <w:tcPr>
            <w:tcW w:w="1276" w:type="dxa"/>
            <w:vAlign w:val="center"/>
          </w:tcPr>
          <w:p w14:paraId="6BE73548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4</w:t>
            </w:r>
          </w:p>
        </w:tc>
        <w:tc>
          <w:tcPr>
            <w:tcW w:w="1276" w:type="dxa"/>
            <w:vAlign w:val="center"/>
          </w:tcPr>
          <w:p w14:paraId="1FF40405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9E236B" w:rsidRPr="00572338" w14:paraId="052FDE81" w14:textId="77777777" w:rsidTr="004C5455">
        <w:trPr>
          <w:trHeight w:val="315"/>
        </w:trPr>
        <w:tc>
          <w:tcPr>
            <w:tcW w:w="5709" w:type="dxa"/>
            <w:vAlign w:val="center"/>
          </w:tcPr>
          <w:p w14:paraId="2786BAB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6B50A6A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A5D76D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0EA543DE" w14:textId="77777777" w:rsidR="009E236B" w:rsidRPr="008C42FD" w:rsidRDefault="003B41F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0</w:t>
            </w:r>
          </w:p>
        </w:tc>
        <w:tc>
          <w:tcPr>
            <w:tcW w:w="1276" w:type="dxa"/>
            <w:vAlign w:val="center"/>
          </w:tcPr>
          <w:p w14:paraId="752957BD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5</w:t>
            </w:r>
          </w:p>
        </w:tc>
        <w:tc>
          <w:tcPr>
            <w:tcW w:w="1276" w:type="dxa"/>
            <w:vAlign w:val="center"/>
          </w:tcPr>
          <w:p w14:paraId="4E17E16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9E236B" w:rsidRPr="00572338" w14:paraId="2F717EE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877AE6B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426AF126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BB2141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19B8EB81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14:paraId="662F7C18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46B88274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9E236B" w:rsidRPr="00572338" w14:paraId="32FD85A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01E007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0A04B6F1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71EAE9A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5C11BA8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14:paraId="2F2D9C65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1276" w:type="dxa"/>
            <w:vAlign w:val="center"/>
          </w:tcPr>
          <w:p w14:paraId="03D58FE2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8</w:t>
            </w:r>
          </w:p>
        </w:tc>
      </w:tr>
      <w:tr w:rsidR="009E236B" w:rsidRPr="00572338" w14:paraId="5D812E7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2FC31A1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008B38B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8DCD55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5AF0DEB1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276" w:type="dxa"/>
            <w:vAlign w:val="center"/>
          </w:tcPr>
          <w:p w14:paraId="659C0AB5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8</w:t>
            </w:r>
          </w:p>
        </w:tc>
        <w:tc>
          <w:tcPr>
            <w:tcW w:w="1276" w:type="dxa"/>
            <w:vAlign w:val="center"/>
          </w:tcPr>
          <w:p w14:paraId="2E53BCDD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7</w:t>
            </w:r>
          </w:p>
        </w:tc>
      </w:tr>
      <w:tr w:rsidR="009E236B" w:rsidRPr="00572338" w14:paraId="5CDE6D4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FE096AC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14:paraId="26011F9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42605A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11B2AB3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0E5DFEAC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6FFC2BB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5913AEB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C1230FA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40EDC2E8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5B212F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14:paraId="4F14FF49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3926D0E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36EB49C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3676EC6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321BD5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2069111D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9C257F4" w14:textId="77777777" w:rsidR="009E236B" w:rsidRPr="004C5455" w:rsidRDefault="009E236B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2FB5245A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3405C26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71BF445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3135F6C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B59315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77C6E0B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703C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5949A21E" w14:textId="77777777" w:rsidR="009E236B" w:rsidRPr="00C73F59" w:rsidRDefault="00296495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8</w:t>
            </w:r>
          </w:p>
        </w:tc>
        <w:tc>
          <w:tcPr>
            <w:tcW w:w="1276" w:type="dxa"/>
            <w:vAlign w:val="center"/>
          </w:tcPr>
          <w:p w14:paraId="78DD4025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14:paraId="5AF2D72E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9E236B" w:rsidRPr="00572338" w14:paraId="3D7FD05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E48D57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4B31C6F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FA9D28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40FD9F9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5CE03FF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201E375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74C6F238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6B68E62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252881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3BA21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41C5132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407BD897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6A30FF81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378915E0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0F473FF0" w14:textId="77777777" w:rsidR="009E236B" w:rsidRPr="008B49E1" w:rsidRDefault="009E236B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3B6C9BC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09FEC1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22320CCC" w14:textId="77777777" w:rsidR="009E236B" w:rsidRPr="00572338" w:rsidRDefault="00296495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8</w:t>
            </w:r>
          </w:p>
        </w:tc>
        <w:tc>
          <w:tcPr>
            <w:tcW w:w="1276" w:type="dxa"/>
            <w:vAlign w:val="center"/>
          </w:tcPr>
          <w:p w14:paraId="7521B60A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14:paraId="295185D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9E236B" w:rsidRPr="00572338" w14:paraId="67E205B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118FAC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5658A9C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2765E8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14:paraId="3215716E" w14:textId="77777777" w:rsidR="009E236B" w:rsidRPr="00572338" w:rsidRDefault="0029649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3,8</w:t>
            </w:r>
          </w:p>
        </w:tc>
        <w:tc>
          <w:tcPr>
            <w:tcW w:w="1276" w:type="dxa"/>
            <w:vAlign w:val="center"/>
          </w:tcPr>
          <w:p w14:paraId="7BAD639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45D3C2B9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5781C0E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501A3B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AF21E0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57628F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210E5756" w14:textId="77777777" w:rsidR="009E236B" w:rsidRPr="00572338" w:rsidRDefault="0029649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3,8</w:t>
            </w:r>
          </w:p>
        </w:tc>
        <w:tc>
          <w:tcPr>
            <w:tcW w:w="1276" w:type="dxa"/>
            <w:vAlign w:val="center"/>
          </w:tcPr>
          <w:p w14:paraId="3E393C4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34CA7F48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2A8B5A6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7D320C9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699D8CF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C34F62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6D438F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14:paraId="469B47A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4E18DAB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30CD120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F18C710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49984E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08BA44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082ADB6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14:paraId="6F30493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76F62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51CCDAA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63864D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7C805F18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63CD0C4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4C5C3996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91A01C4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5C2809D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430EAF2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AED2DC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380227D3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45BE9F2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14:paraId="3CEC31F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C44F32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C30B14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275C022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562B01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5609D697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27A4B3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38A3D66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64A5A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032C92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1AEA6E1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FCBC613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177A7EF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165050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2B7E7B5E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2E4F83DD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3B829066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9E236B" w:rsidRPr="00572338" w14:paraId="44350A1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E8E9524" w14:textId="77777777" w:rsidR="009E236B" w:rsidRPr="008B49E1" w:rsidRDefault="009E236B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2EFC5AA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222F551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0CE0670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17DDC50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31DB46B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3A04B31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1D1CB6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2874481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FFD895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0C8BC92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69B05CC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2DE4B51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20E9344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1572A82" w14:textId="77777777" w:rsidR="009E236B" w:rsidRPr="00B10DD4" w:rsidRDefault="009E236B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68069D0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0C42E8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138CD79" w14:textId="77777777" w:rsidR="009E236B" w:rsidRPr="00C73F59" w:rsidRDefault="003B41F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1,9</w:t>
            </w:r>
          </w:p>
        </w:tc>
        <w:tc>
          <w:tcPr>
            <w:tcW w:w="1276" w:type="dxa"/>
            <w:vAlign w:val="center"/>
          </w:tcPr>
          <w:p w14:paraId="5B2F8727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960C819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3CC22CC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D86A54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14:paraId="217EDAA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A96EDF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2B33160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1E0344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143453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140D8E5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03C051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14:paraId="199C0B7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26F977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5E13696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9BFCCB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E1DB09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5932D4C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71988FF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59A99B1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AAFB63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21EF502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4E2A3A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5AD6CC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108AB" w:rsidRPr="00572338" w14:paraId="2C39D9E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E1A9365" w14:textId="77777777" w:rsidR="003108AB" w:rsidRPr="008B49E1" w:rsidRDefault="003108A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доходы </w:t>
            </w:r>
            <w:r w:rsidR="00CE11FA">
              <w:rPr>
                <w:rFonts w:ascii="Courier New" w:hAnsi="Courier New" w:cs="Courier New"/>
                <w:sz w:val="22"/>
                <w:szCs w:val="22"/>
              </w:rPr>
              <w:t>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2C9531C8" w14:textId="77777777" w:rsidR="003108AB" w:rsidRPr="008B49E1" w:rsidRDefault="003108A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2A37FF3" w14:textId="77777777" w:rsidR="003108AB" w:rsidRPr="008B49E1" w:rsidRDefault="003108AB" w:rsidP="003108A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5 10 0000 130</w:t>
            </w:r>
          </w:p>
        </w:tc>
        <w:tc>
          <w:tcPr>
            <w:tcW w:w="1275" w:type="dxa"/>
            <w:vAlign w:val="center"/>
          </w:tcPr>
          <w:p w14:paraId="05707342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  <w:tc>
          <w:tcPr>
            <w:tcW w:w="1276" w:type="dxa"/>
            <w:vAlign w:val="center"/>
          </w:tcPr>
          <w:p w14:paraId="460266B2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52A8B96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67C92F9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26A2A2C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7DE0A1FD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DB3561B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53FB1290" w14:textId="77777777" w:rsidR="009E236B" w:rsidRPr="00573A06" w:rsidRDefault="00CC66BF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66,4</w:t>
            </w:r>
          </w:p>
        </w:tc>
        <w:tc>
          <w:tcPr>
            <w:tcW w:w="1276" w:type="dxa"/>
            <w:vAlign w:val="center"/>
          </w:tcPr>
          <w:p w14:paraId="62040676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4F78C923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7,1</w:t>
            </w:r>
          </w:p>
        </w:tc>
      </w:tr>
      <w:tr w:rsidR="009E236B" w:rsidRPr="00572338" w14:paraId="1F9C86C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C34631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0CA470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B13403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4C9451A1" w14:textId="77777777" w:rsidR="009E236B" w:rsidRPr="00573A06" w:rsidRDefault="00CC66BF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66,4</w:t>
            </w:r>
          </w:p>
        </w:tc>
        <w:tc>
          <w:tcPr>
            <w:tcW w:w="1276" w:type="dxa"/>
            <w:vAlign w:val="center"/>
          </w:tcPr>
          <w:p w14:paraId="710C75C9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060F9A3B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1</w:t>
            </w:r>
          </w:p>
        </w:tc>
      </w:tr>
      <w:tr w:rsidR="009E236B" w:rsidRPr="00572338" w14:paraId="35E77D7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2EC373F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4B103E6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9360EEA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9E714A1" w14:textId="77777777" w:rsidR="009E236B" w:rsidRPr="00572338" w:rsidRDefault="00CC66BF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92,5</w:t>
            </w:r>
          </w:p>
        </w:tc>
        <w:tc>
          <w:tcPr>
            <w:tcW w:w="1276" w:type="dxa"/>
            <w:vAlign w:val="center"/>
          </w:tcPr>
          <w:p w14:paraId="710F345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6F589F6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3520EC8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CC44839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611362F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FC8504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02BDB17B" w14:textId="77777777" w:rsidR="009E236B" w:rsidRDefault="00CC66BF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92,5</w:t>
            </w:r>
          </w:p>
        </w:tc>
        <w:tc>
          <w:tcPr>
            <w:tcW w:w="1276" w:type="dxa"/>
            <w:vAlign w:val="center"/>
          </w:tcPr>
          <w:p w14:paraId="424E79CD" w14:textId="77777777" w:rsidR="009E236B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57A3773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2B32926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B1F647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0E5F010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DB644EC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47F0F7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19811A4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8D9EBA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4361960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E2660DD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315EDF0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F9E8967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009EBF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37AD46E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D8506C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0FA16D0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1C5319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550BECF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58E45F3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E1E580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6D244C8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2498A93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39EED01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EE0F75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577DB53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C9E25C6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1BDD25" w14:textId="77777777" w:rsidR="009E236B" w:rsidRPr="00572338" w:rsidRDefault="00CC66BF" w:rsidP="00417E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2</w:t>
            </w:r>
          </w:p>
        </w:tc>
        <w:tc>
          <w:tcPr>
            <w:tcW w:w="1276" w:type="dxa"/>
            <w:vAlign w:val="center"/>
          </w:tcPr>
          <w:p w14:paraId="09FFA17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276" w:type="dxa"/>
            <w:vAlign w:val="center"/>
          </w:tcPr>
          <w:p w14:paraId="2EE247F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9E236B" w:rsidRPr="00572338" w14:paraId="26B7988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9B25056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 осуществление 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>первичного ,воинского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68C0B361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3AE7CA9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7F132DE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1B392F7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7BDEA04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0BD199D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C63AA64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468CAA60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D70FC05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28108D0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7B3BC17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3E7AE5E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7E6587A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306BFCB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34F8928F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F1B3A30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29423CC" w14:textId="77777777" w:rsidR="009E236B" w:rsidRPr="000623AF" w:rsidRDefault="00CC66B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6</w:t>
            </w:r>
          </w:p>
        </w:tc>
        <w:tc>
          <w:tcPr>
            <w:tcW w:w="1276" w:type="dxa"/>
            <w:vAlign w:val="center"/>
          </w:tcPr>
          <w:p w14:paraId="582E133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7AA3F11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9E236B" w:rsidRPr="00572338" w14:paraId="6609B34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810F7D8" w14:textId="77777777" w:rsidR="009E236B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14:paraId="5E00D08A" w14:textId="77777777" w:rsidR="009E236B" w:rsidRPr="008B49E1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604D2B60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B85FBA3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E135610" w14:textId="77777777" w:rsidR="009E236B" w:rsidRPr="00572338" w:rsidRDefault="00CC66B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6</w:t>
            </w:r>
          </w:p>
        </w:tc>
        <w:tc>
          <w:tcPr>
            <w:tcW w:w="1276" w:type="dxa"/>
            <w:vAlign w:val="center"/>
          </w:tcPr>
          <w:p w14:paraId="36D95FF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4C43F48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023636" w:rsidRPr="009F3540" w14:paraId="73588B0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D301792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5904EEEA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D4E6DA9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34D1C064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6DCE878E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7333A83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27AFA1B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6DA8AC6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290A91E4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58BA801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29B8EF7A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36C7EF3E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F31E1C9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1F00482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7DB4D63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53347E05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FD3625B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0B70FD0D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08A893D9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63CA12E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9F3540" w14:paraId="036577F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8DC4C2A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6662E536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B002F6A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127FDCD" w14:textId="77777777" w:rsidR="009E236B" w:rsidRPr="003B01F0" w:rsidRDefault="00296495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666,1</w:t>
            </w:r>
          </w:p>
        </w:tc>
        <w:tc>
          <w:tcPr>
            <w:tcW w:w="1276" w:type="dxa"/>
            <w:vAlign w:val="center"/>
          </w:tcPr>
          <w:p w14:paraId="06408AE7" w14:textId="77777777" w:rsidR="009E236B" w:rsidRPr="003B01F0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94,0</w:t>
            </w:r>
          </w:p>
        </w:tc>
        <w:tc>
          <w:tcPr>
            <w:tcW w:w="1276" w:type="dxa"/>
            <w:vAlign w:val="center"/>
          </w:tcPr>
          <w:p w14:paraId="751D62D5" w14:textId="77777777" w:rsidR="009E236B" w:rsidRPr="00BA2B62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22,3</w:t>
            </w:r>
          </w:p>
        </w:tc>
      </w:tr>
    </w:tbl>
    <w:p w14:paraId="66B74E69" w14:textId="77777777"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214807A2" w14:textId="77777777"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14:paraId="6359A47F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01088364" w14:textId="77777777" w:rsidR="004A1E97" w:rsidRDefault="004A1E97" w:rsidP="00B72646">
      <w:pPr>
        <w:pStyle w:val="a3"/>
        <w:rPr>
          <w:rFonts w:ascii="Arial" w:hAnsi="Arial" w:cs="Arial"/>
        </w:rPr>
      </w:pPr>
    </w:p>
    <w:p w14:paraId="3EA55258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6754CA97" w14:textId="77777777"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AECF93E" w14:textId="77777777"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14:paraId="30229910" w14:textId="77777777"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A56D6FA" w14:textId="77777777"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14:paraId="3081F855" w14:textId="77777777"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14:paraId="0520A19C" w14:textId="2C6F41BE"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30C4E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E05A02">
        <w:rPr>
          <w:rFonts w:ascii="Courier New" w:hAnsi="Courier New" w:cs="Courier New"/>
          <w:sz w:val="22"/>
          <w:szCs w:val="22"/>
          <w:lang w:val="en-US"/>
        </w:rPr>
        <w:t>8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730C4E">
        <w:rPr>
          <w:rFonts w:ascii="Courier New" w:hAnsi="Courier New" w:cs="Courier New"/>
          <w:sz w:val="22"/>
          <w:szCs w:val="22"/>
        </w:rPr>
        <w:t>5-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14:paraId="5FD214F4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FE49126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EA1307B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CD91B5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5BC157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518B9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23D2E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7306359F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197ACF9A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7AFD32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02E1F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2547873D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0441736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F3B5599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FA667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F6C66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E5AA1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14:paraId="27E224E0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1C043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14:paraId="01DA1EF4" w14:textId="77777777"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14:paraId="5633AA89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9AD5BA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0E71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E084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0DBD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9FBD7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71896067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172227B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B023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716E59" w14:textId="77777777" w:rsidR="004053C4" w:rsidRPr="0099674A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A308CC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956A5C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14:paraId="381DF349" w14:textId="77777777" w:rsidR="0099674A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  <w:p w14:paraId="700B0345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9674A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14:paraId="571E5D97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6D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4C1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0918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7F10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5C23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14:paraId="7D2109CB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5082" w14:textId="77777777"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5F3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D8F0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14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30C0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0D1F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225D1389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9F0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2AD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6E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87C2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E2C8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1643611F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326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80A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4BB9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CAA1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54D6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0CDBDFBB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B1C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54F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5A6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FC21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3D28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3962552C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C54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0A8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CF6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E99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A4F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63D8450A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50B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BDF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C69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EC0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43A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08AC7053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A6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95C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111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67A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7D0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5EDADCFF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D54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бюджетных кредитов из других бюджетов бюджетной системы </w:t>
            </w: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D65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ACE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0A3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5E4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6F81C999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065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14E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743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D4C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910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694843C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E48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B35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DA5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E4E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DBE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51DB0708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B38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678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960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AC7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3EF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38E562C0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A96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AD8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5309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2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5A2F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95B7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4FD4F5D5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2E5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FAE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33D5" w14:textId="77777777" w:rsidR="004053C4" w:rsidRPr="00283867" w:rsidRDefault="00296495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755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5523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E2A0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69CCC595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C0D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2D5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BEB7" w14:textId="77777777" w:rsidR="004053C4" w:rsidRPr="00283867" w:rsidRDefault="00296495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755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4C19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17D9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3E358C5D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D89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158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0C32" w14:textId="77777777" w:rsidR="004053C4" w:rsidRPr="00283867" w:rsidRDefault="00296495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755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DBDE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974E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11D09050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9D89" w14:textId="77777777"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4AC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0B4E" w14:textId="77777777" w:rsidR="004053C4" w:rsidRPr="00283867" w:rsidRDefault="00296495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755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A1D3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0A78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69CFF53C" w14:textId="7777777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041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99B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4C15" w14:textId="77777777" w:rsidR="004053C4" w:rsidRPr="00283867" w:rsidRDefault="00296495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755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C7D4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CFC8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3FFEE035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E6D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DE5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9315" w14:textId="77777777" w:rsidR="004053C4" w:rsidRPr="00283867" w:rsidRDefault="00296495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8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554F" w14:textId="77777777" w:rsidR="004053C4" w:rsidRPr="00283867" w:rsidRDefault="009B2D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98E2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4BDBA658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1D6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010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68BB" w14:textId="77777777" w:rsidR="004053C4" w:rsidRPr="00283867" w:rsidRDefault="00296495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8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7DF7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30C4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556B74C2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615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817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D984" w14:textId="77777777" w:rsidR="004053C4" w:rsidRPr="00283867" w:rsidRDefault="00296495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8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7465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1F8E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1D350890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1F1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0B9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A5EF" w14:textId="77777777" w:rsidR="004053C4" w:rsidRPr="00283867" w:rsidRDefault="00296495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8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8D21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F384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12F7F590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4E9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94E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358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BDE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5D4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1C576998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D94528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EEE3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69B42" w14:textId="77777777"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F31E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9A5FB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607AABFB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D24AC20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14:paraId="62EC2FB3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9EECB55" w14:textId="77777777"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78FB4588" w14:textId="77777777"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14:paraId="5AA76173" w14:textId="6B9101E3"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30C4E">
        <w:rPr>
          <w:rFonts w:ascii="Courier New" w:hAnsi="Courier New" w:cs="Courier New"/>
          <w:sz w:val="22"/>
          <w:szCs w:val="22"/>
        </w:rPr>
        <w:t>05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E05A02" w:rsidRPr="008F3CF2">
        <w:rPr>
          <w:rFonts w:ascii="Courier New" w:hAnsi="Courier New" w:cs="Courier New"/>
          <w:sz w:val="22"/>
          <w:szCs w:val="22"/>
        </w:rPr>
        <w:t>8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730C4E">
        <w:rPr>
          <w:rFonts w:ascii="Courier New" w:hAnsi="Courier New" w:cs="Courier New"/>
          <w:sz w:val="22"/>
          <w:szCs w:val="22"/>
        </w:rPr>
        <w:t>5-1</w:t>
      </w:r>
    </w:p>
    <w:p w14:paraId="62525A1C" w14:textId="77777777"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C57BC24" w14:textId="77777777"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CD96DFF" w14:textId="77777777"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5C5D9CF6" w14:textId="77777777"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14:paraId="0E5B7498" w14:textId="77777777"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14:paraId="58C161EA" w14:textId="77777777" w:rsidTr="00B33395">
        <w:tc>
          <w:tcPr>
            <w:tcW w:w="9923" w:type="dxa"/>
          </w:tcPr>
          <w:p w14:paraId="65949BEC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112E8920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414F42AD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18BDCD94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44845B5E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24B1EC42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14:paraId="32AA8049" w14:textId="77777777" w:rsidTr="00B33395">
        <w:tc>
          <w:tcPr>
            <w:tcW w:w="9923" w:type="dxa"/>
          </w:tcPr>
          <w:p w14:paraId="0DD621DB" w14:textId="77777777"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6ADD8BD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04AF40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7F7AB1" w14:textId="77777777" w:rsidR="00B33395" w:rsidRPr="00826698" w:rsidRDefault="00296495" w:rsidP="001D5FE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698,3</w:t>
            </w:r>
          </w:p>
        </w:tc>
        <w:tc>
          <w:tcPr>
            <w:tcW w:w="1417" w:type="dxa"/>
          </w:tcPr>
          <w:p w14:paraId="4392B836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6EB1B646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B33395" w:rsidRPr="00E305C6" w14:paraId="5BC5E312" w14:textId="77777777" w:rsidTr="00B33395">
        <w:tc>
          <w:tcPr>
            <w:tcW w:w="9923" w:type="dxa"/>
          </w:tcPr>
          <w:p w14:paraId="520836E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14:paraId="202E1EB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45D4F8A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2AC11AAE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417" w:type="dxa"/>
          </w:tcPr>
          <w:p w14:paraId="4D294BDE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44506881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B33395" w:rsidRPr="00E305C6" w14:paraId="5443FC64" w14:textId="77777777" w:rsidTr="00B33395">
        <w:tc>
          <w:tcPr>
            <w:tcW w:w="9923" w:type="dxa"/>
          </w:tcPr>
          <w:p w14:paraId="51A50AF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43A1C4D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00997F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B18B8F9" w14:textId="77777777" w:rsidR="00B33395" w:rsidRPr="00C71216" w:rsidRDefault="00296495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417" w:type="dxa"/>
          </w:tcPr>
          <w:p w14:paraId="7E7D1028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1EE1B75C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0B57C1" w:rsidRPr="00E305C6" w14:paraId="0BF66E8E" w14:textId="77777777" w:rsidTr="00B33395">
        <w:trPr>
          <w:trHeight w:val="220"/>
        </w:trPr>
        <w:tc>
          <w:tcPr>
            <w:tcW w:w="9923" w:type="dxa"/>
          </w:tcPr>
          <w:p w14:paraId="4F367C77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7851CFE5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5A18F41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5201B59C" w14:textId="77777777"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14:paraId="26A10B66" w14:textId="77777777"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B3F06D9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14:paraId="6DF5406D" w14:textId="77777777" w:rsidTr="00B33395">
        <w:trPr>
          <w:trHeight w:val="220"/>
        </w:trPr>
        <w:tc>
          <w:tcPr>
            <w:tcW w:w="9923" w:type="dxa"/>
          </w:tcPr>
          <w:p w14:paraId="07FBE82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6605B3D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3D26974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3A2428C9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83D6FDA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7F8C6F4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14:paraId="3989FAA9" w14:textId="77777777" w:rsidTr="00B33395">
        <w:tc>
          <w:tcPr>
            <w:tcW w:w="9923" w:type="dxa"/>
          </w:tcPr>
          <w:p w14:paraId="74B581D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72440D9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7CB5CDC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FB64482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E6EE7DF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FC23C23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14:paraId="23D8035F" w14:textId="77777777" w:rsidTr="00B33395">
        <w:tc>
          <w:tcPr>
            <w:tcW w:w="9923" w:type="dxa"/>
          </w:tcPr>
          <w:p w14:paraId="7D61E71A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2FEBDC1D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06680E32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F5367B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3A37EDDE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0EAD27AE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</w:tr>
      <w:tr w:rsidR="00511528" w:rsidRPr="00E305C6" w14:paraId="28B57A70" w14:textId="77777777" w:rsidTr="00B33395">
        <w:trPr>
          <w:trHeight w:val="326"/>
        </w:trPr>
        <w:tc>
          <w:tcPr>
            <w:tcW w:w="9923" w:type="dxa"/>
          </w:tcPr>
          <w:p w14:paraId="31062017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5309DE42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3CA063E4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7024FA77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55A9A2DC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67D9C708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3395" w:rsidRPr="00E305C6" w14:paraId="5EBE1078" w14:textId="77777777" w:rsidTr="00B33395">
        <w:tc>
          <w:tcPr>
            <w:tcW w:w="9923" w:type="dxa"/>
          </w:tcPr>
          <w:p w14:paraId="5526F02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51D8F83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BB7383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F44E7B" w14:textId="77777777" w:rsidR="00B33395" w:rsidRPr="00826698" w:rsidRDefault="00C277CC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4D737683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61965169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826C66" w:rsidRPr="00E305C6" w14:paraId="6377C63C" w14:textId="77777777" w:rsidTr="00B33395">
        <w:tc>
          <w:tcPr>
            <w:tcW w:w="9923" w:type="dxa"/>
          </w:tcPr>
          <w:p w14:paraId="3C8AB7F1" w14:textId="77777777"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30BF650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39948F05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133F90DB" w14:textId="77777777" w:rsidR="00826C66" w:rsidRPr="00826698" w:rsidRDefault="00C277C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08A4D377" w14:textId="77777777"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36512EA8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826C66" w:rsidRPr="00E305C6" w14:paraId="467F3C4A" w14:textId="77777777" w:rsidTr="00B33395">
        <w:tc>
          <w:tcPr>
            <w:tcW w:w="9923" w:type="dxa"/>
          </w:tcPr>
          <w:p w14:paraId="04FCD88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730B2F4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224D4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FC62F5" w14:textId="77777777" w:rsidR="00826C66" w:rsidRPr="00C277CC" w:rsidRDefault="00C277CC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0,7</w:t>
            </w:r>
          </w:p>
        </w:tc>
        <w:tc>
          <w:tcPr>
            <w:tcW w:w="1417" w:type="dxa"/>
          </w:tcPr>
          <w:p w14:paraId="3A6D1EA1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073CE739" w14:textId="77777777"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14:paraId="1FBE2270" w14:textId="77777777" w:rsidTr="00B33395">
        <w:tc>
          <w:tcPr>
            <w:tcW w:w="9923" w:type="dxa"/>
          </w:tcPr>
          <w:p w14:paraId="1A38C0C5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0E480FE6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D96A538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174D5E2A" w14:textId="77777777" w:rsidR="00826C66" w:rsidRPr="00BC4157" w:rsidRDefault="00C277CC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417" w:type="dxa"/>
          </w:tcPr>
          <w:p w14:paraId="0E223ED0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52D064F6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14:paraId="1D1085D3" w14:textId="77777777" w:rsidTr="00B33395">
        <w:tc>
          <w:tcPr>
            <w:tcW w:w="9923" w:type="dxa"/>
          </w:tcPr>
          <w:p w14:paraId="5C3BD9D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F20B49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24BCFA7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00E29483" w14:textId="77777777" w:rsidR="00826C66" w:rsidRPr="00826698" w:rsidRDefault="004A522C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417" w:type="dxa"/>
          </w:tcPr>
          <w:p w14:paraId="0F6805D0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24B3B416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14:paraId="0CC08F61" w14:textId="77777777" w:rsidTr="00B33395">
        <w:tc>
          <w:tcPr>
            <w:tcW w:w="9923" w:type="dxa"/>
          </w:tcPr>
          <w:p w14:paraId="1DEAB8F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50C6E4F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794A91E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CC8664" w14:textId="77777777" w:rsidR="00826C66" w:rsidRPr="00826698" w:rsidRDefault="00C277CC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7,8</w:t>
            </w:r>
          </w:p>
        </w:tc>
        <w:tc>
          <w:tcPr>
            <w:tcW w:w="1417" w:type="dxa"/>
          </w:tcPr>
          <w:p w14:paraId="0D4C6FCA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48695A78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17AE8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</w:tr>
      <w:tr w:rsidR="00826C66" w:rsidRPr="00E305C6" w14:paraId="6284245C" w14:textId="77777777" w:rsidTr="00B33395">
        <w:tc>
          <w:tcPr>
            <w:tcW w:w="9923" w:type="dxa"/>
          </w:tcPr>
          <w:p w14:paraId="5249314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1" w:type="dxa"/>
          </w:tcPr>
          <w:p w14:paraId="5CF4AE6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D4CE4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4BF9B66F" w14:textId="77777777" w:rsidR="00826C66" w:rsidRPr="00826698" w:rsidRDefault="00C277CC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,0</w:t>
            </w:r>
          </w:p>
        </w:tc>
        <w:tc>
          <w:tcPr>
            <w:tcW w:w="1417" w:type="dxa"/>
          </w:tcPr>
          <w:p w14:paraId="45D88ED9" w14:textId="77777777"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1FED0276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826C66" w:rsidRPr="00E305C6" w14:paraId="4B971DB8" w14:textId="77777777" w:rsidTr="00B33395">
        <w:tc>
          <w:tcPr>
            <w:tcW w:w="9923" w:type="dxa"/>
          </w:tcPr>
          <w:p w14:paraId="0273BFC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2D92084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56540F0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71D0F606" w14:textId="77777777" w:rsidR="00826C66" w:rsidRPr="00826698" w:rsidRDefault="00C277CC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417" w:type="dxa"/>
          </w:tcPr>
          <w:p w14:paraId="787B41C2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2B9699CD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7AE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826C66" w:rsidRPr="00E305C6" w14:paraId="2942782F" w14:textId="77777777" w:rsidTr="00B33395">
        <w:tc>
          <w:tcPr>
            <w:tcW w:w="9923" w:type="dxa"/>
          </w:tcPr>
          <w:p w14:paraId="7F5C0A4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14:paraId="090388A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679F664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6923C7A6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CAF0FF0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3031B7F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777FBF37" w14:textId="77777777" w:rsidTr="00B33395">
        <w:tc>
          <w:tcPr>
            <w:tcW w:w="9923" w:type="dxa"/>
          </w:tcPr>
          <w:p w14:paraId="76095A8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5FE2A10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1448FF3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746B46" w14:textId="77777777" w:rsidR="00826C66" w:rsidRPr="00826698" w:rsidRDefault="004A522C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14:paraId="40444B66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70D6245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14:paraId="0CEC4790" w14:textId="77777777" w:rsidTr="00B33395">
        <w:tc>
          <w:tcPr>
            <w:tcW w:w="9923" w:type="dxa"/>
          </w:tcPr>
          <w:p w14:paraId="7AD78C2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3A279E3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1CEE525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7DD8C430" w14:textId="77777777" w:rsidR="00826C66" w:rsidRPr="00826C66" w:rsidRDefault="004A522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14:paraId="7FEB72AC" w14:textId="77777777"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69B3FD3" w14:textId="77777777"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14:paraId="4845E332" w14:textId="77777777" w:rsidTr="00B33395">
        <w:tc>
          <w:tcPr>
            <w:tcW w:w="9923" w:type="dxa"/>
          </w:tcPr>
          <w:p w14:paraId="5F8224D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1ECC61E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1D41F2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BAEA69" w14:textId="77777777" w:rsidR="00826C66" w:rsidRPr="00826698" w:rsidRDefault="00C277CC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03,3</w:t>
            </w:r>
          </w:p>
        </w:tc>
        <w:tc>
          <w:tcPr>
            <w:tcW w:w="1417" w:type="dxa"/>
          </w:tcPr>
          <w:p w14:paraId="5ABFAB8A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624AE78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4,5</w:t>
            </w:r>
          </w:p>
        </w:tc>
      </w:tr>
      <w:tr w:rsidR="00826C66" w:rsidRPr="00E305C6" w14:paraId="6FD782AC" w14:textId="77777777" w:rsidTr="00B33395">
        <w:tc>
          <w:tcPr>
            <w:tcW w:w="9923" w:type="dxa"/>
          </w:tcPr>
          <w:p w14:paraId="3C29D87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2C615AB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DE2EFE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7619882A" w14:textId="77777777" w:rsidR="00826C66" w:rsidRPr="00826698" w:rsidRDefault="00C277CC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3,3</w:t>
            </w:r>
          </w:p>
        </w:tc>
        <w:tc>
          <w:tcPr>
            <w:tcW w:w="1417" w:type="dxa"/>
          </w:tcPr>
          <w:p w14:paraId="4C89B602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A184337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826C66" w:rsidRPr="00E305C6" w14:paraId="76B5C00D" w14:textId="77777777" w:rsidTr="00B33395">
        <w:tc>
          <w:tcPr>
            <w:tcW w:w="9923" w:type="dxa"/>
          </w:tcPr>
          <w:p w14:paraId="39BCFDB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14:paraId="225D36D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6D0E5B4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5AD1A0D1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71357E7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01AEC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34851B75" w14:textId="77777777" w:rsidTr="00B33395">
        <w:tc>
          <w:tcPr>
            <w:tcW w:w="9923" w:type="dxa"/>
          </w:tcPr>
          <w:p w14:paraId="3595975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46DC2F7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814AA1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CD0181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22BF759A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260F5037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14:paraId="46989F40" w14:textId="77777777" w:rsidTr="00B33395">
        <w:tc>
          <w:tcPr>
            <w:tcW w:w="9923" w:type="dxa"/>
          </w:tcPr>
          <w:p w14:paraId="717B2A4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D129AC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DC9613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61A47F42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7EB2EB01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30EE7203" w14:textId="77777777" w:rsidR="00826C66" w:rsidRPr="00826698" w:rsidRDefault="00A12691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14:paraId="32912D3B" w14:textId="77777777" w:rsidTr="00B33395">
        <w:tc>
          <w:tcPr>
            <w:tcW w:w="9923" w:type="dxa"/>
          </w:tcPr>
          <w:p w14:paraId="682242FF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05712E4C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6209BE2C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D19067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449D80E8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696714AD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14:paraId="755CC364" w14:textId="77777777" w:rsidTr="00B33395">
        <w:tc>
          <w:tcPr>
            <w:tcW w:w="9923" w:type="dxa"/>
          </w:tcPr>
          <w:p w14:paraId="0680F7FE" w14:textId="77777777"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1CB690A9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22D85E84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61AEAD7E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054295D1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667A1AA3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14:paraId="479E1357" w14:textId="77777777" w:rsidTr="00B33395">
        <w:tc>
          <w:tcPr>
            <w:tcW w:w="9923" w:type="dxa"/>
          </w:tcPr>
          <w:p w14:paraId="02C0CDE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39A843C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073D04D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F0350D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7C301859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C230C5C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14:paraId="6C9A921C" w14:textId="77777777" w:rsidTr="00B33395">
        <w:tc>
          <w:tcPr>
            <w:tcW w:w="9923" w:type="dxa"/>
          </w:tcPr>
          <w:p w14:paraId="1658DC5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6A0A4A2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CC864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6C472049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7FAE84F4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2F8F55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27615DBA" w14:textId="77777777" w:rsidTr="00B33395">
        <w:tc>
          <w:tcPr>
            <w:tcW w:w="9923" w:type="dxa"/>
          </w:tcPr>
          <w:p w14:paraId="00E41B0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49EDDA3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4DA82A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D2DE7E" w14:textId="77777777" w:rsidR="00826C66" w:rsidRPr="00E64D8D" w:rsidRDefault="001A500A" w:rsidP="00B765EA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80,3</w:t>
            </w:r>
          </w:p>
        </w:tc>
        <w:tc>
          <w:tcPr>
            <w:tcW w:w="1417" w:type="dxa"/>
          </w:tcPr>
          <w:p w14:paraId="6DAE467C" w14:textId="77777777" w:rsidR="00826C66" w:rsidRPr="00E64D8D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51D30486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8,5</w:t>
            </w:r>
          </w:p>
        </w:tc>
      </w:tr>
    </w:tbl>
    <w:p w14:paraId="5D556243" w14:textId="77777777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2FA79F4C" w14:textId="77777777"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14:paraId="4C970338" w14:textId="77777777"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6368AA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78B31C1E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0A4AAD5A" w14:textId="77777777"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14:paraId="6DE9124F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21705EE1" w14:textId="77777777"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14:paraId="6EF4B314" w14:textId="77777777"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14:paraId="3C870233" w14:textId="375418A6" w:rsidR="0043535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30C4E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E05A02" w:rsidRPr="008F3CF2">
        <w:rPr>
          <w:rFonts w:ascii="Courier New" w:hAnsi="Courier New" w:cs="Courier New"/>
          <w:sz w:val="22"/>
          <w:szCs w:val="22"/>
        </w:rPr>
        <w:t>8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730C4E">
        <w:rPr>
          <w:rFonts w:ascii="Courier New" w:hAnsi="Courier New" w:cs="Courier New"/>
          <w:sz w:val="22"/>
          <w:szCs w:val="22"/>
        </w:rPr>
        <w:t>5-1</w:t>
      </w:r>
    </w:p>
    <w:p w14:paraId="226C22CA" w14:textId="77777777" w:rsidR="00484770" w:rsidRDefault="00484770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7F6511" w14:textId="77777777"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1755142C" w14:textId="77777777"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14:paraId="35F38B0A" w14:textId="77777777"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14:paraId="1ED2DDEA" w14:textId="77777777" w:rsidTr="00B773DE">
        <w:trPr>
          <w:trHeight w:val="323"/>
        </w:trPr>
        <w:tc>
          <w:tcPr>
            <w:tcW w:w="7088" w:type="dxa"/>
          </w:tcPr>
          <w:p w14:paraId="5B29DB2B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6FC9E6F8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FAEBCF1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5D934556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75D7E1A2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75F80B8B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47DFD1E6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0844EE0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14:paraId="2D395A6A" w14:textId="77777777" w:rsidTr="0071182D">
        <w:tc>
          <w:tcPr>
            <w:tcW w:w="7088" w:type="dxa"/>
          </w:tcPr>
          <w:p w14:paraId="1A981B46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585B07EC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374BCB1E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C0454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4FF00D4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CF97A9" w14:textId="77777777" w:rsidR="00826698" w:rsidRPr="00B773DE" w:rsidRDefault="001A500A" w:rsidP="00B765EA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80,3</w:t>
            </w:r>
          </w:p>
        </w:tc>
        <w:tc>
          <w:tcPr>
            <w:tcW w:w="1559" w:type="dxa"/>
          </w:tcPr>
          <w:p w14:paraId="17FA15A6" w14:textId="77777777" w:rsidR="00826698" w:rsidRPr="00237F48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701D4051" w14:textId="77777777" w:rsidR="00826698" w:rsidRPr="00B773DE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826698" w:rsidRPr="00B773DE" w14:paraId="755B53D0" w14:textId="77777777" w:rsidTr="0071182D">
        <w:tc>
          <w:tcPr>
            <w:tcW w:w="7088" w:type="dxa"/>
          </w:tcPr>
          <w:p w14:paraId="0C4E5912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34BBC2BC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22A6CCE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09CF1C1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FF34791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0D3FF9" w14:textId="77777777" w:rsidR="00826698" w:rsidRPr="00265FB3" w:rsidRDefault="001A500A" w:rsidP="004A522C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698,3</w:t>
            </w:r>
          </w:p>
        </w:tc>
        <w:tc>
          <w:tcPr>
            <w:tcW w:w="1559" w:type="dxa"/>
          </w:tcPr>
          <w:p w14:paraId="4E5BF312" w14:textId="77777777"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3888DB8C" w14:textId="77777777" w:rsidR="00826698" w:rsidRPr="00265FB3" w:rsidRDefault="00A17AE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2F7A35" w:rsidRPr="00B773DE" w14:paraId="7FE07649" w14:textId="77777777" w:rsidTr="0071182D">
        <w:trPr>
          <w:trHeight w:val="605"/>
        </w:trPr>
        <w:tc>
          <w:tcPr>
            <w:tcW w:w="7088" w:type="dxa"/>
          </w:tcPr>
          <w:p w14:paraId="4BAB371E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14:paraId="026E4AC0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C365ADA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C483265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C204F6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453B03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58F5E6A3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6C9DE17D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734D1B43" w14:textId="77777777" w:rsidTr="0071182D">
        <w:tc>
          <w:tcPr>
            <w:tcW w:w="7088" w:type="dxa"/>
          </w:tcPr>
          <w:p w14:paraId="6126D4B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9BB569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2F6684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20A475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F5F207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6CF228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4192D793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396503BC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37E70EDD" w14:textId="77777777" w:rsidTr="0071182D">
        <w:tc>
          <w:tcPr>
            <w:tcW w:w="7088" w:type="dxa"/>
          </w:tcPr>
          <w:p w14:paraId="701BBC9E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14:paraId="731FED2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ADA302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F766EE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D88B3B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631E45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458CE5AD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495408EC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401E39A4" w14:textId="77777777" w:rsidTr="0071182D">
        <w:tc>
          <w:tcPr>
            <w:tcW w:w="7088" w:type="dxa"/>
          </w:tcPr>
          <w:p w14:paraId="363218EA" w14:textId="77777777"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3AF2A0AD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0AD442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F7D9F6C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159DBF6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582B3B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347F5F7C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157EE4DA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6C307ADF" w14:textId="77777777" w:rsidTr="0071182D">
        <w:tc>
          <w:tcPr>
            <w:tcW w:w="7088" w:type="dxa"/>
          </w:tcPr>
          <w:p w14:paraId="62961621" w14:textId="77777777"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DBC9C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4D7BBD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34D1E6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0957C8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1D78969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14BF3B5E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07553DCC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69537B78" w14:textId="77777777" w:rsidTr="0071182D">
        <w:tc>
          <w:tcPr>
            <w:tcW w:w="7088" w:type="dxa"/>
          </w:tcPr>
          <w:p w14:paraId="1AE6ACF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E85F4D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40FB58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9B3BD75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3F77FAE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8E27CF6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3E0D6EA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3A19811" w14:textId="77777777"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636DF5AA" w14:textId="77777777" w:rsidTr="0071182D">
        <w:trPr>
          <w:trHeight w:val="843"/>
        </w:trPr>
        <w:tc>
          <w:tcPr>
            <w:tcW w:w="7088" w:type="dxa"/>
          </w:tcPr>
          <w:p w14:paraId="42B4ACB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2853E26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522043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50816D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61B2D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16AF83" w14:textId="77777777" w:rsidR="002F7A35" w:rsidRPr="00B773DE" w:rsidRDefault="001A500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559" w:type="dxa"/>
          </w:tcPr>
          <w:p w14:paraId="4657DA0E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33551E08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7DE06A7A" w14:textId="77777777" w:rsidTr="0071182D">
        <w:tc>
          <w:tcPr>
            <w:tcW w:w="7088" w:type="dxa"/>
          </w:tcPr>
          <w:p w14:paraId="0C76760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79A499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505693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BA3250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CD0252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2F32EC" w14:textId="77777777" w:rsidR="002F7A35" w:rsidRPr="00B773DE" w:rsidRDefault="001A500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559" w:type="dxa"/>
          </w:tcPr>
          <w:p w14:paraId="55C16013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768F98A8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34E5DF0C" w14:textId="77777777" w:rsidTr="0071182D">
        <w:tc>
          <w:tcPr>
            <w:tcW w:w="7088" w:type="dxa"/>
          </w:tcPr>
          <w:p w14:paraId="2561B77E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30C9294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0414DB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44FB69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111D309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DD5032" w14:textId="77777777" w:rsidR="002F7A35" w:rsidRPr="00B773DE" w:rsidRDefault="001A500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559" w:type="dxa"/>
          </w:tcPr>
          <w:p w14:paraId="705A4B01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52FC5215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3E73BD58" w14:textId="77777777" w:rsidTr="0071182D">
        <w:tc>
          <w:tcPr>
            <w:tcW w:w="7088" w:type="dxa"/>
          </w:tcPr>
          <w:p w14:paraId="71AAAD0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BBC749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D2256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3F23BCE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5EED480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F1B1A6" w14:textId="77777777" w:rsidR="002F7A35" w:rsidRPr="00B773DE" w:rsidRDefault="001A500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559" w:type="dxa"/>
          </w:tcPr>
          <w:p w14:paraId="06391D7A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582C8193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5B883366" w14:textId="77777777" w:rsidTr="0071182D">
        <w:tc>
          <w:tcPr>
            <w:tcW w:w="7088" w:type="dxa"/>
          </w:tcPr>
          <w:p w14:paraId="7933A3B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4D1DBAD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896A07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59658C3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43D7E36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C4AA6" w14:textId="77777777" w:rsidR="002F7A35" w:rsidRPr="00B773DE" w:rsidRDefault="001A500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559" w:type="dxa"/>
          </w:tcPr>
          <w:p w14:paraId="4008A6C9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26F336C0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2D2E6EC1" w14:textId="77777777" w:rsidTr="0071182D">
        <w:tc>
          <w:tcPr>
            <w:tcW w:w="7088" w:type="dxa"/>
          </w:tcPr>
          <w:p w14:paraId="1328AD1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A86224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DECBF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C43EDC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6506528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E98A6FC" w14:textId="77777777" w:rsidR="002F7A35" w:rsidRPr="00B773DE" w:rsidRDefault="00CA3026" w:rsidP="00E05A0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E05A02">
              <w:rPr>
                <w:rFonts w:ascii="Courier New" w:hAnsi="Courier New" w:cs="Courier New"/>
                <w:sz w:val="22"/>
                <w:szCs w:val="22"/>
                <w:lang w:val="en-US"/>
              </w:rPr>
              <w:t>62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559" w:type="dxa"/>
          </w:tcPr>
          <w:p w14:paraId="014AF641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14:paraId="33D5D3E3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2F7A35" w:rsidRPr="00B773DE" w14:paraId="248FBA8E" w14:textId="77777777" w:rsidTr="00B773DE">
        <w:tc>
          <w:tcPr>
            <w:tcW w:w="7088" w:type="dxa"/>
          </w:tcPr>
          <w:p w14:paraId="695BA56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BE6882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602F74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AD4F28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6667E99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B787469" w14:textId="77777777" w:rsidR="002F7A35" w:rsidRPr="00B773DE" w:rsidRDefault="00CA3026" w:rsidP="005B30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B300B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1716A8FA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14:paraId="5B5D4793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2F7A35" w:rsidRPr="00B773DE" w14:paraId="7AB1CDC0" w14:textId="77777777" w:rsidTr="00B773DE">
        <w:tc>
          <w:tcPr>
            <w:tcW w:w="7088" w:type="dxa"/>
          </w:tcPr>
          <w:p w14:paraId="38F49F7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9790A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095DF8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0AD8EC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D4BDD8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327E97CD" w14:textId="77777777" w:rsidR="002F7A35" w:rsidRPr="00B773DE" w:rsidRDefault="001A500A" w:rsidP="00E05A0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05A02">
              <w:rPr>
                <w:rFonts w:ascii="Courier New" w:hAnsi="Courier New" w:cs="Courier New"/>
                <w:sz w:val="22"/>
                <w:szCs w:val="22"/>
                <w:lang w:val="en-US"/>
              </w:rPr>
              <w:t>39</w:t>
            </w:r>
            <w:r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559" w:type="dxa"/>
          </w:tcPr>
          <w:p w14:paraId="3D9274CE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14:paraId="3697DACD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2F7A35" w:rsidRPr="00B773DE" w14:paraId="451953A4" w14:textId="77777777" w:rsidTr="00B773DE">
        <w:tc>
          <w:tcPr>
            <w:tcW w:w="7088" w:type="dxa"/>
          </w:tcPr>
          <w:p w14:paraId="122F327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37AEDDE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A840AB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69BC48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CE614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76C784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2FD11448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303D544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10E503A5" w14:textId="77777777" w:rsidTr="00B773DE">
        <w:tc>
          <w:tcPr>
            <w:tcW w:w="7088" w:type="dxa"/>
          </w:tcPr>
          <w:p w14:paraId="77AA8E6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6526BFE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A9C750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F4185C5" w14:textId="77777777"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FB5D1A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399E1B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36735DDB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2E4718E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23065C00" w14:textId="77777777" w:rsidTr="00B773DE">
        <w:tc>
          <w:tcPr>
            <w:tcW w:w="7088" w:type="dxa"/>
          </w:tcPr>
          <w:p w14:paraId="3CC9871E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14:paraId="1A5160E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EFEE03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2EDAD6C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0322EE97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27CEF9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83C288A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6EBE6EA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78F8B78" w14:textId="77777777" w:rsidTr="00B773DE">
        <w:tc>
          <w:tcPr>
            <w:tcW w:w="7088" w:type="dxa"/>
          </w:tcPr>
          <w:p w14:paraId="4604404B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236459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4CD81C5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3AF861CC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65CC92E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42D29F8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3AFFED1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CF44D0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423A773" w14:textId="77777777" w:rsidTr="00B773DE">
        <w:tc>
          <w:tcPr>
            <w:tcW w:w="7088" w:type="dxa"/>
          </w:tcPr>
          <w:p w14:paraId="38E6655E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14:paraId="79CB9AC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2FD465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97F67A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7B8E79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991E84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5C346A32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1DADB80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1352AFB" w14:textId="77777777" w:rsidTr="00B773DE">
        <w:tc>
          <w:tcPr>
            <w:tcW w:w="7088" w:type="dxa"/>
          </w:tcPr>
          <w:p w14:paraId="06DBBA7A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68D89AD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EE783E4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2BBBE0F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3777259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0E9A0B0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4DC67ECA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2FAF927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7ACD60F2" w14:textId="77777777" w:rsidTr="00B773DE">
        <w:tc>
          <w:tcPr>
            <w:tcW w:w="7088" w:type="dxa"/>
          </w:tcPr>
          <w:p w14:paraId="6FBEA28B" w14:textId="77777777"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7F6E93A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02334E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1B2380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1CF6E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39E8E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7A86A4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3017AB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1A555420" w14:textId="77777777" w:rsidTr="00B773DE">
        <w:tc>
          <w:tcPr>
            <w:tcW w:w="7088" w:type="dxa"/>
          </w:tcPr>
          <w:p w14:paraId="340D1309" w14:textId="77777777"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4A0022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E9F3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9AF5BF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7691D0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A814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4A8DAF4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889D24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625C9E2C" w14:textId="77777777" w:rsidTr="00B773DE">
        <w:tc>
          <w:tcPr>
            <w:tcW w:w="7088" w:type="dxa"/>
          </w:tcPr>
          <w:p w14:paraId="5689110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635F761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0411DF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D26E0D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178BC78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7388A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34F128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B86183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20C8194C" w14:textId="77777777" w:rsidTr="00B773DE">
        <w:tc>
          <w:tcPr>
            <w:tcW w:w="7088" w:type="dxa"/>
          </w:tcPr>
          <w:p w14:paraId="162CD8E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5188C98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A7930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2BFAD8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4E722E2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D60600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45510E0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19373A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44AD0823" w14:textId="77777777" w:rsidTr="00B773DE">
        <w:tc>
          <w:tcPr>
            <w:tcW w:w="7088" w:type="dxa"/>
          </w:tcPr>
          <w:p w14:paraId="377F2D5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24FBF77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151704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D9B7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2852740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7E393EA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752562E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650612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589EE7C3" w14:textId="77777777" w:rsidTr="00B773DE">
        <w:tc>
          <w:tcPr>
            <w:tcW w:w="7088" w:type="dxa"/>
          </w:tcPr>
          <w:p w14:paraId="3D1E0C2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44C5A53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D5FEF6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470BDC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2E4AE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FC22D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9D137F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A5C0E5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7F3DB15C" w14:textId="77777777" w:rsidTr="00B773DE">
        <w:tc>
          <w:tcPr>
            <w:tcW w:w="7088" w:type="dxa"/>
          </w:tcPr>
          <w:p w14:paraId="632DFA9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5F3F32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AC53AF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B7447A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6EEED9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1EE01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68727A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A08D0C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73AAFDB9" w14:textId="77777777" w:rsidTr="00B773DE">
        <w:tc>
          <w:tcPr>
            <w:tcW w:w="7088" w:type="dxa"/>
          </w:tcPr>
          <w:p w14:paraId="7CCA2588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720ED03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56808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A8EB8C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10547BE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22D25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16EC49F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01DF6ED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25999C61" w14:textId="77777777" w:rsidTr="00B773DE">
        <w:tc>
          <w:tcPr>
            <w:tcW w:w="7088" w:type="dxa"/>
          </w:tcPr>
          <w:p w14:paraId="01D48C16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520EE55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081CB3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E5D26A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46A1180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22CCC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2B17F10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08551A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6EDD295B" w14:textId="77777777" w:rsidTr="00B773DE">
        <w:tc>
          <w:tcPr>
            <w:tcW w:w="7088" w:type="dxa"/>
          </w:tcPr>
          <w:p w14:paraId="1110F7A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52F88C6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42FAFC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478178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1E2B578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C9CCC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BC2D0D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BD3291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0095C31E" w14:textId="77777777" w:rsidTr="00B773DE">
        <w:tc>
          <w:tcPr>
            <w:tcW w:w="7088" w:type="dxa"/>
          </w:tcPr>
          <w:p w14:paraId="3588709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14:paraId="4E53ECF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4B62AE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B98A6B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0A40FA0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9C38FF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E76D8E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06B548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089FFEC1" w14:textId="77777777" w:rsidTr="00B773DE">
        <w:tc>
          <w:tcPr>
            <w:tcW w:w="7088" w:type="dxa"/>
          </w:tcPr>
          <w:p w14:paraId="0C6AF8BE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7ED55641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595B0106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34319BA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03EA02F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93D39C" w14:textId="77777777" w:rsidR="002F7A35" w:rsidRPr="00265FB3" w:rsidRDefault="00417E2F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3B29EBC7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5246FE8B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2F7A35" w:rsidRPr="00B773DE" w14:paraId="3BD5B8C0" w14:textId="77777777" w:rsidTr="00B773DE">
        <w:tc>
          <w:tcPr>
            <w:tcW w:w="7088" w:type="dxa"/>
          </w:tcPr>
          <w:p w14:paraId="7CFCE6E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0D34613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D81BD7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54E533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DAA49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A1A1D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1DF8A6C6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6722C468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53104945" w14:textId="77777777" w:rsidTr="00B773DE">
        <w:tc>
          <w:tcPr>
            <w:tcW w:w="7088" w:type="dxa"/>
          </w:tcPr>
          <w:p w14:paraId="111D77F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2900CE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5B4AFEE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7211A9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C04E6D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17DE54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25B926D7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4B13D647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3A2D014E" w14:textId="77777777" w:rsidTr="00B773DE">
        <w:tc>
          <w:tcPr>
            <w:tcW w:w="7088" w:type="dxa"/>
          </w:tcPr>
          <w:p w14:paraId="32D7AFFD" w14:textId="7FD70A79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r w:rsidR="00730C4E" w:rsidRPr="00B773DE">
              <w:rPr>
                <w:rFonts w:ascii="Courier New" w:hAnsi="Courier New" w:cs="Courier New"/>
                <w:sz w:val="22"/>
                <w:szCs w:val="22"/>
              </w:rPr>
              <w:t>первичного, воинск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1787412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3ADBFAA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42C491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51FDB2F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C7172E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4CD0FFB3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08EE5484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4E9AD595" w14:textId="77777777" w:rsidTr="00B773DE">
        <w:tc>
          <w:tcPr>
            <w:tcW w:w="7088" w:type="dxa"/>
          </w:tcPr>
          <w:p w14:paraId="6B97CD6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9AFA78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2B9FDF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50E17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3DE6924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5186BE41" w14:textId="77777777" w:rsidR="002F7A35" w:rsidRPr="00B773DE" w:rsidRDefault="00417E2F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559" w:type="dxa"/>
          </w:tcPr>
          <w:p w14:paraId="393DA53F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14:paraId="0CF92F5E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14:paraId="7186D17B" w14:textId="77777777" w:rsidTr="00B773DE">
        <w:tc>
          <w:tcPr>
            <w:tcW w:w="7088" w:type="dxa"/>
          </w:tcPr>
          <w:p w14:paraId="250083F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FD304C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D6B17A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077B8A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5BF323F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9B8E53A" w14:textId="77777777" w:rsidR="002F7A35" w:rsidRPr="00B773DE" w:rsidRDefault="009B2DDD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559" w:type="dxa"/>
          </w:tcPr>
          <w:p w14:paraId="653E91A6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14:paraId="2C667442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2F7A35" w:rsidRPr="00B773DE" w14:paraId="31E3F9FB" w14:textId="77777777" w:rsidTr="00B773DE">
        <w:tc>
          <w:tcPr>
            <w:tcW w:w="7088" w:type="dxa"/>
          </w:tcPr>
          <w:p w14:paraId="5C1F3CCA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356BFACF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A81A07C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9F65AE3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B0985E3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6243FB" w14:textId="77777777" w:rsidR="002F7A35" w:rsidRPr="003E2F87" w:rsidRDefault="00CA3026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3FD6F164" w14:textId="77777777"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33F750D0" w14:textId="77777777" w:rsidR="002F7A35" w:rsidRPr="00265FB3" w:rsidRDefault="00C45C0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2F7A35" w:rsidRPr="00B773DE" w14:paraId="1AA099F9" w14:textId="77777777" w:rsidTr="00B773DE">
        <w:tc>
          <w:tcPr>
            <w:tcW w:w="7088" w:type="dxa"/>
          </w:tcPr>
          <w:p w14:paraId="11F9D16D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37E401C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124746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E924FB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09C19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5516C7" w14:textId="77777777" w:rsidR="002F7A35" w:rsidRPr="003E2F87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36577E00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55899832" w14:textId="77777777" w:rsidR="002F7A35" w:rsidRPr="00C13834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2E3B668C" w14:textId="77777777" w:rsidTr="00B773DE">
        <w:tc>
          <w:tcPr>
            <w:tcW w:w="7088" w:type="dxa"/>
          </w:tcPr>
          <w:p w14:paraId="1E3F96D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88A5E1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F497E9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18A2A9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C90C47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CEBCE3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E312EC3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FDBCC59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FC6B34E" w14:textId="77777777" w:rsidTr="00B773DE">
        <w:tc>
          <w:tcPr>
            <w:tcW w:w="7088" w:type="dxa"/>
          </w:tcPr>
          <w:p w14:paraId="37D9D836" w14:textId="77777777"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3B4850C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050C9B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657A4B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3B56A02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BB1D2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3F1861A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3B271DB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6939A97" w14:textId="77777777" w:rsidTr="00B773DE">
        <w:tc>
          <w:tcPr>
            <w:tcW w:w="7088" w:type="dxa"/>
          </w:tcPr>
          <w:p w14:paraId="54D97B8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664826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8EB37C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2C8AEE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67E9CDC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88DFB6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0FAF002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5D63A9F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4FFC005" w14:textId="77777777" w:rsidTr="00B773DE">
        <w:tc>
          <w:tcPr>
            <w:tcW w:w="7088" w:type="dxa"/>
          </w:tcPr>
          <w:p w14:paraId="679E4881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3E5058C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B6B857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6EB192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143052C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CE511FC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AEFBB07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9E6C425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38D1AF8" w14:textId="77777777" w:rsidTr="00B773DE">
        <w:tc>
          <w:tcPr>
            <w:tcW w:w="7088" w:type="dxa"/>
          </w:tcPr>
          <w:p w14:paraId="02764DF8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0F99E7E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E6172D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B7F734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375539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148C91" w14:textId="77777777" w:rsidR="002F7A35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7A615FCD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4A54678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6683D93A" w14:textId="77777777" w:rsidTr="00B773DE">
        <w:tc>
          <w:tcPr>
            <w:tcW w:w="7088" w:type="dxa"/>
          </w:tcPr>
          <w:p w14:paraId="675090D4" w14:textId="77777777"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18D11512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8221747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EE3BA1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4165C54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E7AAD" w14:textId="77777777" w:rsidR="002F7A35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75C53408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296A1A68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257D122B" w14:textId="77777777" w:rsidTr="00B773DE">
        <w:tc>
          <w:tcPr>
            <w:tcW w:w="7088" w:type="dxa"/>
          </w:tcPr>
          <w:p w14:paraId="6B3170EA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62C5C1F5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7AEC512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6CB210C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9BFBD93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D87FAD" w14:textId="77777777" w:rsidR="002F7A35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6BA6F06E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7E628B0B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716F0E87" w14:textId="77777777" w:rsidTr="00B773DE">
        <w:tc>
          <w:tcPr>
            <w:tcW w:w="7088" w:type="dxa"/>
          </w:tcPr>
          <w:p w14:paraId="4A2EC81F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FC0388E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C46A3FD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D0DD2E4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6602E39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2DA1FCB" w14:textId="77777777" w:rsidR="002F7A35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5502757A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5A61B524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571A4020" w14:textId="77777777" w:rsidTr="00B773DE">
        <w:tc>
          <w:tcPr>
            <w:tcW w:w="7088" w:type="dxa"/>
          </w:tcPr>
          <w:p w14:paraId="4C8D32D3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FE3A423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B1CCA9A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A954166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AFABC86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F2BAE" w14:textId="77777777" w:rsidR="002F7A35" w:rsidRPr="00265FB3" w:rsidRDefault="004A522C" w:rsidP="00CA302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</w:t>
            </w:r>
            <w:r w:rsidR="00CA3026">
              <w:rPr>
                <w:rFonts w:ascii="Courier New" w:hAnsi="Courier New" w:cs="Courier New"/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559" w:type="dxa"/>
          </w:tcPr>
          <w:p w14:paraId="76DBAB97" w14:textId="77777777"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6452C9F2" w14:textId="77777777"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14:paraId="2B1FFF47" w14:textId="77777777" w:rsidTr="00B773DE">
        <w:tc>
          <w:tcPr>
            <w:tcW w:w="7088" w:type="dxa"/>
          </w:tcPr>
          <w:p w14:paraId="251AE517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13D3788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2C480DB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7901DE9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D85102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A879A4" w14:textId="77777777" w:rsidR="002F7A35" w:rsidRPr="003E2F87" w:rsidRDefault="00CA302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559" w:type="dxa"/>
          </w:tcPr>
          <w:p w14:paraId="494F6018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0526588E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57ACB4FB" w14:textId="77777777" w:rsidTr="00B773DE">
        <w:tc>
          <w:tcPr>
            <w:tcW w:w="7088" w:type="dxa"/>
          </w:tcPr>
          <w:p w14:paraId="05910968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2822A09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3788BF6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29E4FE8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1E6C5492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F51DFC" w14:textId="77777777" w:rsidR="002F7A35" w:rsidRPr="003E2F87" w:rsidRDefault="00CA302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559" w:type="dxa"/>
          </w:tcPr>
          <w:p w14:paraId="228C2830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75EE7288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12280E13" w14:textId="77777777" w:rsidTr="00B773DE">
        <w:tc>
          <w:tcPr>
            <w:tcW w:w="7088" w:type="dxa"/>
          </w:tcPr>
          <w:p w14:paraId="17A7D87A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D288B40" w14:textId="77777777"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772E24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D608BD3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0BE0EE0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F193EBD" w14:textId="77777777" w:rsidR="002F7A35" w:rsidRPr="00DC7B2D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559" w:type="dxa"/>
          </w:tcPr>
          <w:p w14:paraId="1688C695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18370784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14:paraId="30484F57" w14:textId="77777777" w:rsidTr="00B773DE">
        <w:tc>
          <w:tcPr>
            <w:tcW w:w="7088" w:type="dxa"/>
          </w:tcPr>
          <w:p w14:paraId="25B0AE72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14:paraId="06210018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B0D406E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66DA025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A5594C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5F98BF" w14:textId="77777777" w:rsidR="002F7A35" w:rsidRPr="00AF4EC6" w:rsidRDefault="004A522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6E738C95" w14:textId="77777777"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61E52EFB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53B689B6" w14:textId="77777777" w:rsidTr="00B773DE">
        <w:tc>
          <w:tcPr>
            <w:tcW w:w="7088" w:type="dxa"/>
          </w:tcPr>
          <w:p w14:paraId="6118959E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730C683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53C4995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4DFC999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845BEC9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B4F471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7128192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C0194CF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9D3E7DF" w14:textId="77777777" w:rsidTr="00B773DE">
        <w:tc>
          <w:tcPr>
            <w:tcW w:w="7088" w:type="dxa"/>
          </w:tcPr>
          <w:p w14:paraId="1CCDF405" w14:textId="77777777"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14:paraId="241722A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69A564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9EC152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40F3E6E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ED6003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8895338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74A560C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EFC6FC7" w14:textId="77777777" w:rsidTr="00B773DE">
        <w:tc>
          <w:tcPr>
            <w:tcW w:w="7088" w:type="dxa"/>
          </w:tcPr>
          <w:p w14:paraId="417323DD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7933A48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D3CE28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3CB5A7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1B5B5A8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ABF2B0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18A0C06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7FC23F6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6F6B3651" w14:textId="77777777" w:rsidTr="00B773DE">
        <w:tc>
          <w:tcPr>
            <w:tcW w:w="7088" w:type="dxa"/>
          </w:tcPr>
          <w:p w14:paraId="1559163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15B5E53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E265EE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11345B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7B6665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2419EAB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A70C24A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2DA6540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5D1EA5E" w14:textId="77777777" w:rsidTr="00B773DE">
        <w:tc>
          <w:tcPr>
            <w:tcW w:w="7088" w:type="dxa"/>
          </w:tcPr>
          <w:p w14:paraId="7F0FBB1B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1989FA6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D5874D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58869F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7D5662E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1E0665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78E84AE5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028E3D4A" w14:textId="77777777"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657AD8C3" w14:textId="77777777" w:rsidTr="00B773DE">
        <w:tc>
          <w:tcPr>
            <w:tcW w:w="7088" w:type="dxa"/>
          </w:tcPr>
          <w:p w14:paraId="0118F19F" w14:textId="77777777"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34FA003C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5E7BC5C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6321476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A47DED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3CAE22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3CF10187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04D47435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14:paraId="598DB79D" w14:textId="77777777" w:rsidTr="00B773DE">
        <w:tc>
          <w:tcPr>
            <w:tcW w:w="7088" w:type="dxa"/>
          </w:tcPr>
          <w:p w14:paraId="34DAA3EE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2CFBB4D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6514AA5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7A97554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B070C1A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683391" w14:textId="77777777" w:rsidR="002F7A35" w:rsidRDefault="004A522C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208EE75E" w14:textId="77777777"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254EC2A3" w14:textId="77777777"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2E43C45A" w14:textId="77777777" w:rsidTr="00B773DE">
        <w:tc>
          <w:tcPr>
            <w:tcW w:w="7088" w:type="dxa"/>
          </w:tcPr>
          <w:p w14:paraId="2CC9D80E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67258A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BBF775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518CA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28D08D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7988F18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32B68302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1ECCB4E0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10C79C95" w14:textId="77777777" w:rsidTr="00B773DE">
        <w:tc>
          <w:tcPr>
            <w:tcW w:w="7088" w:type="dxa"/>
          </w:tcPr>
          <w:p w14:paraId="78D07567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7034DFE9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77ED246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7559F2C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AC8295C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E7881C" w14:textId="77777777" w:rsidR="002F7A35" w:rsidRPr="00265FB3" w:rsidRDefault="006F622C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47,8</w:t>
            </w:r>
          </w:p>
        </w:tc>
        <w:tc>
          <w:tcPr>
            <w:tcW w:w="1559" w:type="dxa"/>
          </w:tcPr>
          <w:p w14:paraId="7C5D8444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2AA82CB3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C45C09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2F7A35" w:rsidRPr="00B773DE" w14:paraId="491A9B1B" w14:textId="77777777" w:rsidTr="00B773DE">
        <w:tc>
          <w:tcPr>
            <w:tcW w:w="7088" w:type="dxa"/>
          </w:tcPr>
          <w:p w14:paraId="54CEB38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18CA331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01796A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3FC856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99775D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91CC98" w14:textId="77777777" w:rsidR="002F7A35" w:rsidRPr="00C13834" w:rsidRDefault="006F6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,0</w:t>
            </w:r>
          </w:p>
        </w:tc>
        <w:tc>
          <w:tcPr>
            <w:tcW w:w="1559" w:type="dxa"/>
          </w:tcPr>
          <w:p w14:paraId="3E62C23A" w14:textId="77777777"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6DC21132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F7A35" w:rsidRPr="00B773DE" w14:paraId="52D74A01" w14:textId="77777777" w:rsidTr="00B773DE">
        <w:tc>
          <w:tcPr>
            <w:tcW w:w="7088" w:type="dxa"/>
          </w:tcPr>
          <w:p w14:paraId="1CBD430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3C17D2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0EADC3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D0F19C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75C9B1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B5C8B9" w14:textId="77777777" w:rsidR="002F7A35" w:rsidRPr="00C13834" w:rsidRDefault="006F6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  <w:tc>
          <w:tcPr>
            <w:tcW w:w="1559" w:type="dxa"/>
          </w:tcPr>
          <w:p w14:paraId="26E22A1D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D766A42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1F9C3662" w14:textId="77777777" w:rsidTr="00B773DE">
        <w:tc>
          <w:tcPr>
            <w:tcW w:w="7088" w:type="dxa"/>
          </w:tcPr>
          <w:p w14:paraId="283EF50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14:paraId="124A361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40A5E4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CCEE982" w14:textId="77777777"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14:paraId="08E110C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4D28AA" w14:textId="77777777" w:rsidR="002F7A35" w:rsidRPr="00C13834" w:rsidRDefault="006F6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  <w:tc>
          <w:tcPr>
            <w:tcW w:w="1559" w:type="dxa"/>
          </w:tcPr>
          <w:p w14:paraId="541DC617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5455360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53C0B463" w14:textId="77777777" w:rsidTr="00B773DE">
        <w:tc>
          <w:tcPr>
            <w:tcW w:w="7088" w:type="dxa"/>
          </w:tcPr>
          <w:p w14:paraId="46DF236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95DB2B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A9D9B8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B635DEF" w14:textId="77777777"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E176AE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36CC191" w14:textId="77777777" w:rsidR="002F7A35" w:rsidRPr="00C13834" w:rsidRDefault="006F6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  <w:tc>
          <w:tcPr>
            <w:tcW w:w="1559" w:type="dxa"/>
          </w:tcPr>
          <w:p w14:paraId="7E4A7A24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A3CA633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36645672" w14:textId="77777777" w:rsidTr="00B773DE">
        <w:tc>
          <w:tcPr>
            <w:tcW w:w="7088" w:type="dxa"/>
          </w:tcPr>
          <w:p w14:paraId="22D52D3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67340BA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2B0688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4A7C35C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42FE8DF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992C00" w14:textId="77777777" w:rsidR="002F7A35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139CBBA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41495C3D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5E4AEECB" w14:textId="77777777" w:rsidTr="00B773DE">
        <w:tc>
          <w:tcPr>
            <w:tcW w:w="7088" w:type="dxa"/>
          </w:tcPr>
          <w:p w14:paraId="4255156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5523D16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A2588A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CF94563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31E7E06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997A02" w14:textId="77777777" w:rsidR="002F7A35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45EA7259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4E318F15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58C3D5F9" w14:textId="77777777" w:rsidTr="00B773DE">
        <w:tc>
          <w:tcPr>
            <w:tcW w:w="7088" w:type="dxa"/>
          </w:tcPr>
          <w:p w14:paraId="7BB7DD99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7BD4073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25E5E03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9495196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1CCBBFA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856E65" w14:textId="77777777" w:rsidR="002F7A35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4CE90004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21B285CD" w14:textId="77777777" w:rsidR="00C45C09" w:rsidRDefault="00C45C09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7EAE1501" w14:textId="77777777" w:rsidTr="00B773DE">
        <w:tc>
          <w:tcPr>
            <w:tcW w:w="7088" w:type="dxa"/>
          </w:tcPr>
          <w:p w14:paraId="6BF49CC1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222E7627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776825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E33333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4D300AC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719AF82" w14:textId="77777777" w:rsidR="00CC06AD" w:rsidRDefault="00CC06AD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F6EF1CE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1E3F550A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5610C641" w14:textId="77777777" w:rsidTr="00B773DE">
        <w:tc>
          <w:tcPr>
            <w:tcW w:w="7088" w:type="dxa"/>
          </w:tcPr>
          <w:p w14:paraId="7768C64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098BF9B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9F7026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423C9A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BFB50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3CBFDA" w14:textId="77777777" w:rsidR="002F7A35" w:rsidRPr="00C13834" w:rsidRDefault="00B6315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559" w:type="dxa"/>
          </w:tcPr>
          <w:p w14:paraId="1C98CFD6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2D69FCB7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5C0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F7A35" w:rsidRPr="00B773DE" w14:paraId="75666114" w14:textId="77777777" w:rsidTr="00B773DE">
        <w:tc>
          <w:tcPr>
            <w:tcW w:w="7088" w:type="dxa"/>
          </w:tcPr>
          <w:p w14:paraId="5C929A4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F35A0D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768F68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0C78F5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2D1AED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DC346" w14:textId="77777777" w:rsidR="002F7A35" w:rsidRPr="00C13834" w:rsidRDefault="00B6315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559" w:type="dxa"/>
          </w:tcPr>
          <w:p w14:paraId="33A94BB7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00CA8BEB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62901E26" w14:textId="77777777" w:rsidTr="00B773DE">
        <w:tc>
          <w:tcPr>
            <w:tcW w:w="7088" w:type="dxa"/>
          </w:tcPr>
          <w:p w14:paraId="73A72AA2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14:paraId="6F1B83A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D96B92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A4996AE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2426940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09FCA6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552E7546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7255D9C4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3E238E0F" w14:textId="77777777" w:rsidTr="00B773DE">
        <w:tc>
          <w:tcPr>
            <w:tcW w:w="7088" w:type="dxa"/>
          </w:tcPr>
          <w:p w14:paraId="4DE1920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61AB60B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6AB493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423B36A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18A6E8D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63E3E6A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2CED53F5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27BAA39D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12FC5B16" w14:textId="77777777" w:rsidTr="00B773DE">
        <w:tc>
          <w:tcPr>
            <w:tcW w:w="7088" w:type="dxa"/>
          </w:tcPr>
          <w:p w14:paraId="750DAEF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14:paraId="28FEFC1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919289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535F6FA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7250A66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B0D294B" w14:textId="77777777" w:rsidR="002F7A35" w:rsidRDefault="00B6315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9</w:t>
            </w:r>
          </w:p>
        </w:tc>
        <w:tc>
          <w:tcPr>
            <w:tcW w:w="1559" w:type="dxa"/>
          </w:tcPr>
          <w:p w14:paraId="62F5F497" w14:textId="77777777"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0B5369A" w14:textId="77777777"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765EA" w:rsidRPr="00B773DE" w14:paraId="6ED080F5" w14:textId="77777777" w:rsidTr="00B773DE">
        <w:tc>
          <w:tcPr>
            <w:tcW w:w="7088" w:type="dxa"/>
          </w:tcPr>
          <w:p w14:paraId="763F03C0" w14:textId="77777777" w:rsidR="00B765EA" w:rsidRDefault="00A942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50" w:type="dxa"/>
          </w:tcPr>
          <w:p w14:paraId="6A7FD5C2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5385ACD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E0056D2" w14:textId="77777777" w:rsidR="00B765EA" w:rsidRDefault="00B765EA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0E0F82CB" w14:textId="77777777" w:rsidR="00B765EA" w:rsidRPr="00B773DE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4196AAF" w14:textId="77777777" w:rsidR="00B765EA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5E1E733F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1381027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150A884" w14:textId="77777777" w:rsidTr="00B773DE">
        <w:tc>
          <w:tcPr>
            <w:tcW w:w="7088" w:type="dxa"/>
          </w:tcPr>
          <w:p w14:paraId="4FF01A3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492A4FF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4AF2C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151792B" w14:textId="77777777"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DA2203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BB826" w14:textId="77777777" w:rsidR="002F7A35" w:rsidRPr="00124E6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6F946A89" w14:textId="77777777"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2BC7F6B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14:paraId="063EBB7F" w14:textId="77777777" w:rsidTr="00B773DE">
        <w:tc>
          <w:tcPr>
            <w:tcW w:w="7088" w:type="dxa"/>
          </w:tcPr>
          <w:p w14:paraId="7E5DA837" w14:textId="77777777"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6A0B452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680CA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B9702E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04115993" w14:textId="77777777"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A60D1C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0551A133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14:paraId="27A1D395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14:paraId="01FC0022" w14:textId="77777777" w:rsidTr="00B773DE">
        <w:tc>
          <w:tcPr>
            <w:tcW w:w="7088" w:type="dxa"/>
          </w:tcPr>
          <w:p w14:paraId="2FABABB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67E838C4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2D69F81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EB1EBB6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AAC6268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481FF3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43FE83E5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1616C122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24AA053A" w14:textId="77777777" w:rsidTr="00B773DE">
        <w:tc>
          <w:tcPr>
            <w:tcW w:w="7088" w:type="dxa"/>
          </w:tcPr>
          <w:p w14:paraId="3B9DD67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31398354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66FEDCF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F02CBD5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952759B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76A33B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41610C3D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431F591A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4DC6B780" w14:textId="77777777" w:rsidTr="00B773DE">
        <w:tc>
          <w:tcPr>
            <w:tcW w:w="7088" w:type="dxa"/>
          </w:tcPr>
          <w:p w14:paraId="29974030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2A863B2B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A98B044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EAF2420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09D08B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923413" w14:textId="77777777" w:rsidR="002F7A35" w:rsidRPr="00265FB3" w:rsidRDefault="00F3287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1AE46CA2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8285160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14:paraId="35FBD282" w14:textId="77777777" w:rsidTr="00B773DE">
        <w:tc>
          <w:tcPr>
            <w:tcW w:w="7088" w:type="dxa"/>
          </w:tcPr>
          <w:p w14:paraId="5B7A8B5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0741047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6454297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0BC84A0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CB8E3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1B678A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275FDC4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392135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1DA89BE4" w14:textId="77777777" w:rsidTr="00B773DE">
        <w:tc>
          <w:tcPr>
            <w:tcW w:w="7088" w:type="dxa"/>
          </w:tcPr>
          <w:p w14:paraId="18C7950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BACF22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4D390D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7369A3C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6BC474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076E18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68177FD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890FF8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5BCAA443" w14:textId="77777777" w:rsidTr="00B773DE">
        <w:tc>
          <w:tcPr>
            <w:tcW w:w="7088" w:type="dxa"/>
          </w:tcPr>
          <w:p w14:paraId="6871413C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5BE0789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D7FBC0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85D640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71D4758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ADB353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68C57DF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B7DA46C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1E19B89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14:paraId="61C71A68" w14:textId="77777777" w:rsidTr="00B773DE">
        <w:tc>
          <w:tcPr>
            <w:tcW w:w="7088" w:type="dxa"/>
          </w:tcPr>
          <w:p w14:paraId="080C756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6100F32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C7D910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7831ECF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E5DCDA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FA833FF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52DFA8C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95AF71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265FB3" w14:paraId="53544646" w14:textId="77777777" w:rsidTr="00B773DE">
        <w:tc>
          <w:tcPr>
            <w:tcW w:w="7088" w:type="dxa"/>
          </w:tcPr>
          <w:p w14:paraId="2E4CDFD3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56336589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CCB2857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8D756D6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2B49A7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55374" w14:textId="77777777" w:rsidR="002F7A35" w:rsidRPr="00265FB3" w:rsidRDefault="00047F63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403,3</w:t>
            </w:r>
          </w:p>
        </w:tc>
        <w:tc>
          <w:tcPr>
            <w:tcW w:w="1559" w:type="dxa"/>
          </w:tcPr>
          <w:p w14:paraId="0A4F3D12" w14:textId="77777777" w:rsidR="002F7A35" w:rsidRPr="00265FB3" w:rsidRDefault="00C7012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1CE68A4C" w14:textId="77777777" w:rsidR="002F7A35" w:rsidRPr="00265FB3" w:rsidRDefault="00C45C0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2F7A35" w:rsidRPr="00B773DE" w14:paraId="31B1D817" w14:textId="77777777" w:rsidTr="00B773DE">
        <w:tc>
          <w:tcPr>
            <w:tcW w:w="7088" w:type="dxa"/>
          </w:tcPr>
          <w:p w14:paraId="6318BBE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46ED69E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04ACB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762D49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582F5E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209695" w14:textId="77777777" w:rsidR="002F7A35" w:rsidRPr="00C13834" w:rsidRDefault="00047F63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3,3</w:t>
            </w:r>
          </w:p>
        </w:tc>
        <w:tc>
          <w:tcPr>
            <w:tcW w:w="1559" w:type="dxa"/>
          </w:tcPr>
          <w:p w14:paraId="593D88AD" w14:textId="77777777"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28B137AE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70E4E4EE" w14:textId="77777777" w:rsidTr="00B773DE">
        <w:tc>
          <w:tcPr>
            <w:tcW w:w="7088" w:type="dxa"/>
          </w:tcPr>
          <w:p w14:paraId="0EBBC7F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4F23D5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C2930A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33CCAB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4E39AA1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40205D" w14:textId="77777777" w:rsidR="002F7A35" w:rsidRPr="00C13834" w:rsidRDefault="00047F63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11,2</w:t>
            </w:r>
          </w:p>
        </w:tc>
        <w:tc>
          <w:tcPr>
            <w:tcW w:w="1559" w:type="dxa"/>
          </w:tcPr>
          <w:p w14:paraId="582643A2" w14:textId="77777777"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4EFD925D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41C5D88B" w14:textId="77777777" w:rsidTr="00B773DE">
        <w:tc>
          <w:tcPr>
            <w:tcW w:w="7088" w:type="dxa"/>
          </w:tcPr>
          <w:p w14:paraId="182F74ED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="002F7A35"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6FA5625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6B99C7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9B3347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3AF00FB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7EDEC" w14:textId="77777777" w:rsidR="002F7A35" w:rsidRPr="00C13834" w:rsidRDefault="00047F63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11,2</w:t>
            </w:r>
          </w:p>
        </w:tc>
        <w:tc>
          <w:tcPr>
            <w:tcW w:w="1559" w:type="dxa"/>
          </w:tcPr>
          <w:p w14:paraId="2D8F35AD" w14:textId="77777777" w:rsidR="002F7A35" w:rsidRPr="00C13834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6A0AF780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23EEB8E7" w14:textId="77777777" w:rsidTr="00B773DE">
        <w:tc>
          <w:tcPr>
            <w:tcW w:w="7088" w:type="dxa"/>
          </w:tcPr>
          <w:p w14:paraId="5E112DA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412363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9B7ADA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68EDF2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213A71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6FD3788" w14:textId="77777777" w:rsidR="002F7A35" w:rsidRPr="00B773DE" w:rsidRDefault="00047F6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0,1</w:t>
            </w:r>
          </w:p>
        </w:tc>
        <w:tc>
          <w:tcPr>
            <w:tcW w:w="1559" w:type="dxa"/>
          </w:tcPr>
          <w:p w14:paraId="5B4815A6" w14:textId="77777777" w:rsidR="002F7A35" w:rsidRPr="00B773DE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</w:tcPr>
          <w:p w14:paraId="777378D0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2F7A35" w:rsidRPr="00B773DE" w14:paraId="3F9A25E9" w14:textId="77777777" w:rsidTr="00B773DE">
        <w:tc>
          <w:tcPr>
            <w:tcW w:w="7088" w:type="dxa"/>
          </w:tcPr>
          <w:p w14:paraId="18383AC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033BB5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BA794D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704A19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7B8EAC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1315CD" w14:textId="77777777" w:rsidR="002F7A35" w:rsidRPr="00B773DE" w:rsidRDefault="00047F63" w:rsidP="004B78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1</w:t>
            </w:r>
          </w:p>
        </w:tc>
        <w:tc>
          <w:tcPr>
            <w:tcW w:w="1559" w:type="dxa"/>
          </w:tcPr>
          <w:p w14:paraId="333846F2" w14:textId="77777777" w:rsidR="002F7A35" w:rsidRPr="00B773DE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14:paraId="110673EE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2F7A35" w:rsidRPr="00B773DE" w14:paraId="173082F4" w14:textId="77777777" w:rsidTr="00B773DE">
        <w:tc>
          <w:tcPr>
            <w:tcW w:w="7088" w:type="dxa"/>
          </w:tcPr>
          <w:p w14:paraId="17AD3B2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6BC41DE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DBB86E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E33F68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A84ACD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3EE7CF95" w14:textId="77777777"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5E135D4C" w14:textId="77777777" w:rsidR="002F7A35" w:rsidRPr="00B773DE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E30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27EF021B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2F7A35" w:rsidRPr="00B773DE" w14:paraId="4871EEA6" w14:textId="77777777" w:rsidTr="00B773DE">
        <w:tc>
          <w:tcPr>
            <w:tcW w:w="7088" w:type="dxa"/>
          </w:tcPr>
          <w:p w14:paraId="3B1C8682" w14:textId="77777777" w:rsidR="002F7A35" w:rsidRPr="00B773DE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5061081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5800C2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C6038E6" w14:textId="77777777" w:rsidR="002F7A35" w:rsidRPr="009D1C23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6273908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7C044E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5EBDCA79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20D6F41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DA1CA16" w14:textId="77777777" w:rsidTr="00B773DE">
        <w:tc>
          <w:tcPr>
            <w:tcW w:w="7088" w:type="dxa"/>
          </w:tcPr>
          <w:p w14:paraId="55DD2E92" w14:textId="77777777" w:rsidR="002F7A35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21506FD5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5DEFB39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6588010" w14:textId="77777777" w:rsidR="002F7A35" w:rsidRPr="00FE3055" w:rsidRDefault="002F7A3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E3055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3C35D52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3F365F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2C15C85C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AB42FFC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C85C37A" w14:textId="77777777" w:rsidTr="00B773DE">
        <w:tc>
          <w:tcPr>
            <w:tcW w:w="7088" w:type="dxa"/>
          </w:tcPr>
          <w:p w14:paraId="52D28B47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236021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CFB7B1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6ADB429" w14:textId="77777777"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00E5797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7090EE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3F74F319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49ED609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1075C19" w14:textId="77777777" w:rsidTr="00B773DE">
        <w:tc>
          <w:tcPr>
            <w:tcW w:w="7088" w:type="dxa"/>
          </w:tcPr>
          <w:p w14:paraId="12A8FF9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862A07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AB205A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A9012EB" w14:textId="77777777"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243271D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467FAD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14:paraId="319CF4A1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D6183BA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055" w:rsidRPr="00B773DE" w14:paraId="2CFF6FE9" w14:textId="77777777" w:rsidTr="00B773DE">
        <w:tc>
          <w:tcPr>
            <w:tcW w:w="7088" w:type="dxa"/>
          </w:tcPr>
          <w:p w14:paraId="226509B8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14:paraId="19329B22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5761F2C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F96C12F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7E1EFD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778D80" w14:textId="77777777" w:rsidR="00FE3055" w:rsidRPr="00265FB3" w:rsidRDefault="00FE3055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7F7C4D2D" w14:textId="77777777" w:rsidR="00FE3055" w:rsidRPr="00265FB3" w:rsidRDefault="00A12691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5EA9A3D8" w14:textId="77777777" w:rsidR="00FE3055" w:rsidRPr="00265FB3" w:rsidRDefault="003C28A9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</w:tr>
      <w:tr w:rsidR="00FE3055" w:rsidRPr="00B773DE" w14:paraId="4A71FA0E" w14:textId="77777777" w:rsidTr="00B773DE">
        <w:tc>
          <w:tcPr>
            <w:tcW w:w="7088" w:type="dxa"/>
          </w:tcPr>
          <w:p w14:paraId="5E74FA56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48B49407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29FA1C4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10DB225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781C65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E61832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053B1746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46F89B7E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2C268679" w14:textId="77777777" w:rsidTr="00B773DE">
        <w:tc>
          <w:tcPr>
            <w:tcW w:w="7088" w:type="dxa"/>
          </w:tcPr>
          <w:p w14:paraId="1192B74B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48E614F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2537DBDB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AFA3753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295208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3CBF84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4D8C1726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260F1BC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6FF7F892" w14:textId="77777777" w:rsidTr="00B773DE">
        <w:tc>
          <w:tcPr>
            <w:tcW w:w="7088" w:type="dxa"/>
          </w:tcPr>
          <w:p w14:paraId="5D01AD3E" w14:textId="77777777" w:rsidR="00FE3055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14:paraId="246002D6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2598105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EB755EA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2A67B538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9FFC8F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7FA8E445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0D4A219B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5810A224" w14:textId="77777777" w:rsidTr="00B773DE">
        <w:tc>
          <w:tcPr>
            <w:tcW w:w="7088" w:type="dxa"/>
          </w:tcPr>
          <w:p w14:paraId="1707DAE6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осударственны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236565B9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3FC3E95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EF97B78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402A447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4651109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244B468F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76DEAFF1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313BBD1E" w14:textId="77777777" w:rsidTr="00B773DE">
        <w:tc>
          <w:tcPr>
            <w:tcW w:w="7088" w:type="dxa"/>
          </w:tcPr>
          <w:p w14:paraId="11292702" w14:textId="77777777" w:rsidR="00FE3055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14:paraId="72CA28BA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0895FD4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2E3663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4E93CCC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CE26DE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59B5D46F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2FA39299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14:paraId="402F155B" w14:textId="77777777" w:rsidTr="00B773DE">
        <w:tc>
          <w:tcPr>
            <w:tcW w:w="7088" w:type="dxa"/>
          </w:tcPr>
          <w:p w14:paraId="5BD2F0F4" w14:textId="77777777" w:rsidR="00FE3055" w:rsidRPr="00D10C20" w:rsidRDefault="00FE3055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46729E4D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62FCBC3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2A8BEDF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EAF5257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F6D1F0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65E0A141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759715DF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14:paraId="229F4A46" w14:textId="77777777" w:rsidTr="00B773DE">
        <w:tc>
          <w:tcPr>
            <w:tcW w:w="7088" w:type="dxa"/>
          </w:tcPr>
          <w:p w14:paraId="69531BF3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4641597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E9D134D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AFA5BD1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1A16208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3A7F2F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A2E0358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2431592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370A1F" w:rsidRPr="00B773DE" w14:paraId="416E6618" w14:textId="77777777" w:rsidTr="00B773DE">
        <w:tc>
          <w:tcPr>
            <w:tcW w:w="7088" w:type="dxa"/>
          </w:tcPr>
          <w:p w14:paraId="53F116CD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6304993A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2772F58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16024AC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106BD54C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E26D00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07C48CD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6B01DC54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14:paraId="74FB47B6" w14:textId="77777777" w:rsidTr="00B773DE">
        <w:tc>
          <w:tcPr>
            <w:tcW w:w="7088" w:type="dxa"/>
          </w:tcPr>
          <w:p w14:paraId="434F8FFE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5E53E4FA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38445A0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470002A" w14:textId="77777777" w:rsidR="00370A1F" w:rsidRPr="00370A1F" w:rsidRDefault="00370A1F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 w:rsidR="00976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14:paraId="27C31A75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02DAD41F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0086608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7D3F004B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14:paraId="4A28B7E2" w14:textId="77777777" w:rsidTr="00B773DE">
        <w:tc>
          <w:tcPr>
            <w:tcW w:w="7088" w:type="dxa"/>
          </w:tcPr>
          <w:p w14:paraId="66FB04BB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 w:rsidR="00520B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46F15E43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4BA127F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1646A07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4446ADA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C42502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12CC8237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AAC2C35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370A1F" w:rsidRPr="00B773DE" w14:paraId="39566583" w14:textId="77777777" w:rsidTr="00B773DE">
        <w:tc>
          <w:tcPr>
            <w:tcW w:w="7088" w:type="dxa"/>
          </w:tcPr>
          <w:p w14:paraId="17232FA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E79EE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FC845E8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2EB96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8AD83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959A3D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634AD68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914ADA5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01369B89" w14:textId="77777777" w:rsidTr="00B773DE">
        <w:tc>
          <w:tcPr>
            <w:tcW w:w="7088" w:type="dxa"/>
          </w:tcPr>
          <w:p w14:paraId="428132DF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1897E82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2C737D7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FB5FB42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375101C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F7C2D6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37FA5C37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AB086F8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067FEEAA" w14:textId="77777777" w:rsidTr="00B773DE">
        <w:tc>
          <w:tcPr>
            <w:tcW w:w="7088" w:type="dxa"/>
          </w:tcPr>
          <w:p w14:paraId="26F9762B" w14:textId="77777777" w:rsidR="00370A1F" w:rsidRPr="00B773DE" w:rsidRDefault="00520BCB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70A1F"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14:paraId="4B370738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91CCC25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0D06CAE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56E5FC6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107679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229DE5B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E824439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270D0D8E" w14:textId="77777777" w:rsidTr="00B773DE">
        <w:tc>
          <w:tcPr>
            <w:tcW w:w="7088" w:type="dxa"/>
          </w:tcPr>
          <w:p w14:paraId="74F3ACD2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4339F5E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19BF52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7182577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14:paraId="746239B1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380E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14:paraId="420F5B8F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2385B22" w14:textId="77777777"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4C3F9FD3" w14:textId="77777777" w:rsidTr="00B773DE">
        <w:tc>
          <w:tcPr>
            <w:tcW w:w="7088" w:type="dxa"/>
          </w:tcPr>
          <w:p w14:paraId="3ACDD122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="00520BCB"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14:paraId="04DCE94F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9EF3B0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9B7CE9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7B7D2AE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0BE4CF85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14:paraId="63F9D9E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328B8A1" w14:textId="77777777"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</w:tbl>
    <w:p w14:paraId="3FE3495B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D820187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4F8146DF" w14:textId="77777777" w:rsidR="00D16ECF" w:rsidRDefault="00D16ECF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D88C702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3476413" w14:textId="77777777"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B653921" w14:textId="77777777" w:rsidR="00730C4E" w:rsidRDefault="00730C4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4D730A1" w14:textId="77B9BBC4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14:paraId="1E71508E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7C2C16AC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14:paraId="426EC270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14:paraId="2E262991" w14:textId="3E229DEE"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047F63">
        <w:rPr>
          <w:rFonts w:ascii="Courier New" w:hAnsi="Courier New" w:cs="Courier New"/>
          <w:sz w:val="22"/>
          <w:szCs w:val="22"/>
        </w:rPr>
        <w:t xml:space="preserve">  </w:t>
      </w:r>
      <w:r w:rsidR="00730C4E">
        <w:rPr>
          <w:rFonts w:ascii="Courier New" w:hAnsi="Courier New" w:cs="Courier New"/>
          <w:sz w:val="22"/>
          <w:szCs w:val="22"/>
        </w:rPr>
        <w:t>05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E05A02" w:rsidRPr="008F3CF2">
        <w:rPr>
          <w:rFonts w:ascii="Courier New" w:hAnsi="Courier New" w:cs="Courier New"/>
          <w:sz w:val="22"/>
          <w:szCs w:val="22"/>
        </w:rPr>
        <w:t>8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047F63">
        <w:rPr>
          <w:rFonts w:ascii="Courier New" w:hAnsi="Courier New" w:cs="Courier New"/>
          <w:sz w:val="22"/>
          <w:szCs w:val="22"/>
        </w:rPr>
        <w:softHyphen/>
      </w:r>
      <w:r w:rsidR="00730C4E">
        <w:rPr>
          <w:rFonts w:ascii="Courier New" w:hAnsi="Courier New" w:cs="Courier New"/>
          <w:sz w:val="22"/>
          <w:szCs w:val="22"/>
        </w:rPr>
        <w:t>5-1</w:t>
      </w:r>
    </w:p>
    <w:p w14:paraId="09156237" w14:textId="77777777"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46596D9" w14:textId="77777777"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58C585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209E4C1F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14:paraId="73DAFBB4" w14:textId="77777777" w:rsidR="00D16ECF" w:rsidRDefault="00D16ECF" w:rsidP="00373D0E">
      <w:pPr>
        <w:pStyle w:val="a3"/>
        <w:jc w:val="center"/>
        <w:rPr>
          <w:rFonts w:ascii="Arial" w:hAnsi="Arial" w:cs="Arial"/>
          <w:b/>
        </w:rPr>
      </w:pPr>
    </w:p>
    <w:p w14:paraId="32F71C4E" w14:textId="77777777"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14:paraId="00AF673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B62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AE0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CF3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F28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044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128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B2D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D977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91A2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0CE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14:paraId="5A099BC6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4A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52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B3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62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D3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832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34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374" w14:textId="77777777" w:rsidR="00373D0E" w:rsidRDefault="001A500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442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DE2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373D0E" w14:paraId="670FD32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EF5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CD5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E3B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36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E8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32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66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823" w14:textId="77777777" w:rsidR="00373D0E" w:rsidRDefault="001A500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6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071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DD7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373D0E" w14:paraId="6C0E0BA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A96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EEB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228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372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5F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7A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62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10C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E25" w14:textId="77777777"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189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43025AC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6A9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19B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9E7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B6A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482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3C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57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B75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08E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463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4B89048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B7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E77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F17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D93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10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5B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12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42D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87A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9F9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58DAF21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83A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9A9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F17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552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44E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26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BE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C02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754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9C0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5D0C8EC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720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CB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7D4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E13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BB4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03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74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D4D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A761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700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39FAB48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F84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A38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BB6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2E5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78A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74B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54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204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74D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244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3A75628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5D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F86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9EE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A83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0FB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88C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44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F1B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6CF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188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4A45F1D4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5D5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B8B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A7C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8E0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63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426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23E4" w14:textId="77777777"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8ED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9E8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BC9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6B43BAB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3A9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88C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275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C6B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5F1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3DE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DD9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B23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E6B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5408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6E5B0D6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78B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B88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02A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2C5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D03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CBAA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612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108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6B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F8A" w14:textId="77777777"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6C7CB2D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145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307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BC5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57C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748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08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5E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6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50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122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618E358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790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183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274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60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792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F75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3EC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23D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801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0E4" w14:textId="77777777"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5285953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D2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5BE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97B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EEB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15F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69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ADF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70F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479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0B2" w14:textId="77777777"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26EEB396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6B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ED0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A0A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C7B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50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84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92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AE1" w14:textId="77777777" w:rsidR="003F4F2A" w:rsidRDefault="001A500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5C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704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6268BF3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3EA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C61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0FC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B0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0A0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BE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48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A24" w14:textId="77777777" w:rsidR="003F4F2A" w:rsidRDefault="001A500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FE9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667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79387F0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1A2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82C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6EC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8C2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D02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C1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F8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FD5" w14:textId="77777777" w:rsidR="003F4F2A" w:rsidRDefault="001A500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B4B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9FF0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1AA2F57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C66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202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9EB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3DE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961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06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E5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DBF" w14:textId="77777777" w:rsidR="003F4F2A" w:rsidRDefault="001A500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8D3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895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0E73D65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22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93B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275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5BB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7C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3A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4E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533" w14:textId="77777777" w:rsidR="003F4F2A" w:rsidRDefault="001A500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116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0B3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68DFF6D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ED9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E0B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BA4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C0D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B9A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AC7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94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3A2" w14:textId="77777777" w:rsidR="003F4F2A" w:rsidRDefault="00D05195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E05A02">
              <w:rPr>
                <w:rFonts w:ascii="Courier New" w:hAnsi="Courier New" w:cs="Courier New"/>
                <w:sz w:val="22"/>
                <w:szCs w:val="22"/>
                <w:lang w:val="en-US"/>
              </w:rPr>
              <w:t>62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FB6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C5B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630029B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392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271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BDE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56F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09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536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911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6C8" w14:textId="77777777" w:rsidR="003F4F2A" w:rsidRDefault="00D05195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E05A02">
              <w:rPr>
                <w:rFonts w:ascii="Courier New" w:hAnsi="Courier New" w:cs="Courier New"/>
                <w:sz w:val="22"/>
                <w:szCs w:val="22"/>
                <w:lang w:val="en-US"/>
              </w:rPr>
              <w:t>62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C4C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10C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5298D49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0AC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29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95B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2C3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8C8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A8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2037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082" w14:textId="77777777" w:rsidR="003F4F2A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EE4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521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14:paraId="58F085F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67E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6BA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B1D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877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9BD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43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8A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762" w14:textId="77777777" w:rsidR="003F4F2A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FD4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111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14:paraId="5E2859B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A8A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F60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B76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8EC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85F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08C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F01E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91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82E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E46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14:paraId="6C1E621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F64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0D7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18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AA5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6C9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405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1A3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DF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AAD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740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14:paraId="2EE374C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2BD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6BD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BCD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C5B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E56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780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54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17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942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B20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14:paraId="62B8B29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00D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0C0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2E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04E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A2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88F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AFB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C74" w14:textId="77777777" w:rsidR="003F4F2A" w:rsidRDefault="00D05195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035B17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593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6ED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14:paraId="3DEAD5A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F3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8A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175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9F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8DD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D6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6A8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5F5" w14:textId="77777777" w:rsidR="003F4F2A" w:rsidRDefault="00D05195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035B17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270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508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14:paraId="3DB7BBB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10F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3DB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ECF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CF9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46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C14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8C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216" w14:textId="77777777" w:rsidR="003F4F2A" w:rsidRDefault="00D05195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35B17">
              <w:rPr>
                <w:rFonts w:ascii="Courier New" w:hAnsi="Courier New" w:cs="Courier New"/>
                <w:sz w:val="22"/>
                <w:szCs w:val="22"/>
                <w:lang w:val="en-US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D67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715" w14:textId="77777777"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3F4F2A" w14:paraId="48C2DD1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7A4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F4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852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5C2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B8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9D5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BE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26F" w14:textId="77777777" w:rsidR="003F4F2A" w:rsidRDefault="00D05195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35B17">
              <w:rPr>
                <w:rFonts w:ascii="Courier New" w:hAnsi="Courier New" w:cs="Courier New"/>
                <w:sz w:val="22"/>
                <w:szCs w:val="22"/>
                <w:lang w:val="en-US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886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B3E" w14:textId="77777777"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D46845" w14:paraId="1C96381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8C3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3A2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FDE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85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458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478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6B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E39" w14:textId="77777777" w:rsidR="00D46845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40F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6F5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14:paraId="3F4E4BB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CA8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A1A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2A2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E86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4D7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7B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CA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A62" w14:textId="77777777" w:rsidR="00D46845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6A3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0EE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14:paraId="793FF87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A1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7A3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969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B8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A2F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311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BF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A0" w14:textId="77777777" w:rsidR="00D46845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68D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4AE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14:paraId="5213174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C77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E85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3AF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8B5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72C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EC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CA2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F2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5A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ED7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D46845" w14:paraId="6401E357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91C0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4AD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F18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A6F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DE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3D7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BDF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F70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468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590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21C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46845" w14:paraId="3095779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485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C1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AC5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166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C82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5BF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B32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7FE" w14:textId="77777777" w:rsidR="00D46845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7C4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3DB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46845" w14:paraId="59A1B6CF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3020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2C0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80F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C36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EBF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EFE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30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F5D" w14:textId="77777777" w:rsidR="00D46845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B2B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D27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D46845" w14:paraId="0DB983D4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14A4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B19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E74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ACA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EB2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C2B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8A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619" w14:textId="77777777" w:rsidR="00D46845" w:rsidRDefault="00D05195" w:rsidP="005B300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B300B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1AD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675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</w:tr>
      <w:tr w:rsidR="00D46845" w14:paraId="2C7465C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1005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458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20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2A7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8A2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A90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CB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F12" w14:textId="77777777" w:rsidR="00D46845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525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CCD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14:paraId="77279D1F" w14:textId="77777777" w:rsidTr="00D0519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30BC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45C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E1C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59E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CF8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354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4C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E0B" w14:textId="77777777" w:rsidR="00D46845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BE1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CD7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14:paraId="5DB15CD2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B73B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2DC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88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43A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1B7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385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48B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1F3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A08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8DE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14:paraId="2225A3B5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CBC3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F22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79E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BF2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EBF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865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B93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EF69" w14:textId="77777777" w:rsidR="00D46845" w:rsidRDefault="00D0519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D53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E7F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14:paraId="1A658D4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1AD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6E6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7E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13C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29C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C6D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9A4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E2C" w14:textId="77777777" w:rsidR="00D46845" w:rsidRDefault="005B300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2</w:t>
            </w:r>
            <w:r w:rsidR="00D0519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2A7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D19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</w:tr>
      <w:tr w:rsidR="00D46845" w14:paraId="267A3F44" w14:textId="77777777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D3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354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2F3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560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15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E0A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E6B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2E0F" w14:textId="77777777" w:rsidR="00D46845" w:rsidRDefault="00D05195" w:rsidP="005B300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B300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E6F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FE0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14:paraId="44DD401C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D3D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B8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D8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1C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A9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DC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5EB" w14:textId="77777777"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E0D" w14:textId="77777777" w:rsidR="00D46845" w:rsidRDefault="00D46845" w:rsidP="00D468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615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2B0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D46845" w14:paraId="2266470B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88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B2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60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16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AA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D5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5B5" w14:textId="77777777"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7B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2B3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A76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D46845" w14:paraId="4F682B7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30F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120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989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BD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431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3A6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1D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07E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4C3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F28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0DC9B84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4FD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D5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0AE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8B8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2EB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CB9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156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1ED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08D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A04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12285CE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01F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501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BF9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0A2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AA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C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87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C93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A3F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A5F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312DC08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D5B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98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3B2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DD1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D09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478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113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775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0DF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BC8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1720190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615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3B3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B8E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B6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A61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6A6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45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1E4" w14:textId="77777777" w:rsidR="00D46845" w:rsidRPr="00035B17" w:rsidRDefault="00035B17" w:rsidP="005B300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3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D48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1F9" w14:textId="77777777"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D46845" w14:paraId="64F7612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E48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F7B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1E2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26A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602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04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5B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4E7" w14:textId="77777777" w:rsidR="00D46845" w:rsidRPr="00035B17" w:rsidRDefault="00035B17" w:rsidP="005B300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3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4B8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7" w14:textId="77777777"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E83BE7" w14:paraId="07C90B2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2CC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86D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55A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A93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17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1B3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0A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E07" w14:textId="77777777" w:rsidR="00E83BE7" w:rsidRDefault="001A500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0F4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563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14:paraId="53199B5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95E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DA3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450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D75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3A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199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9B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1C6" w14:textId="77777777" w:rsidR="00E83BE7" w:rsidRDefault="001A500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6C7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EB5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14:paraId="2A6D7B2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D79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740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F96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6B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D0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65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E9C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4148" w14:textId="77777777" w:rsidR="00E83BE7" w:rsidRDefault="001A500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889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E25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14:paraId="2E3973C9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8B1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AC9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439A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3DE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309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E5C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C8D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FD8" w14:textId="77777777" w:rsidR="00E83BE7" w:rsidRDefault="005B300B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35B17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="00433D6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3B1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1D2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14:paraId="33A4AE5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BD1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E86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C6F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3FD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82E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56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739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C28" w14:textId="77777777" w:rsidR="00E83BE7" w:rsidRDefault="005B300B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35B17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="00433D6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05F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BF0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14:paraId="1726B29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B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DF2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3E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5A5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19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547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AD2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88B" w14:textId="77777777" w:rsidR="00E83BE7" w:rsidRDefault="005B300B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35B17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="00433D6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FE5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542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14:paraId="42B6EC6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132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CA8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7D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2EC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59D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726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9B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FC1" w14:textId="77777777" w:rsidR="00E83BE7" w:rsidRDefault="00035B17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5</w:t>
            </w:r>
            <w:r w:rsidR="001A500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880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3DD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14:paraId="621D93A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BDE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47F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9A7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93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E89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E4F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570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228" w14:textId="77777777" w:rsidR="00E83BE7" w:rsidRDefault="00035B17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5</w:t>
            </w:r>
            <w:r w:rsidR="001A500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118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329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14:paraId="5ACF451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A29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548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429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A2D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52A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634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8F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466" w14:textId="77777777" w:rsidR="00E83BE7" w:rsidRDefault="00035B17" w:rsidP="00035B1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5</w:t>
            </w:r>
            <w:r w:rsidR="001A500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C54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319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14:paraId="2FD08CA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97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83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793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7ED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7B0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D0F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F27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42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2F6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093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6568399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1CC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2C9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AA3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9A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7C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71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69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F3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C6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49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110C3C9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DE7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9D8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082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9E4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E90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64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91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64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6B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529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1A78960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7680" w14:textId="77777777"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D9D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5EE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8E8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14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7F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27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42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CA2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14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78451C8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723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E39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381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BA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287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FDD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20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FB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C3C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984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10F8131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41B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B48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96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70F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725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C0E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2B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A8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127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268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689F430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169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820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AC6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97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051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73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DD8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49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2B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E7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1D547DC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E49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638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F06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BE3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ED7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0C9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FC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29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58A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FE2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4D762D5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2F8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174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DD9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47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8AD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B2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579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73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88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CBE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E0B7D6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527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A6F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63D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109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306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DB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D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C9E7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D8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17A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6A238F5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3F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B5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22B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DAB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76B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30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B2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C2A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0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25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715E3EB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4B1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15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B9E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7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291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20D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90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AF8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56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301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465F5AC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D47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35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14D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545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734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7DA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A1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0DD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D1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CC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155A080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19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72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A7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D9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CCF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9F3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83A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25E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6E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5E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83168B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D3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132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591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B9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F04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6D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BDD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919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9B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AB5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61CE08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2A7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DAB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77B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DA9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02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46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59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14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9D2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533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116C31D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F8F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69A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052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E4A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D0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AB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6A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E38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EFA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028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720C7CD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4D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DB7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2D1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ADA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123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8C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C7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5B3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24B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9B9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168C489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480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EFC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CC0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6E6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40D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1C0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5C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20F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D83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858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76FE902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735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A1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9B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78E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0ED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EE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A0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8CA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D6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130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171522F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841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7F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8C8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1F8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893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B5A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936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A86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8D0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41A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3E70B72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985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608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FED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A29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AFC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3EF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244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12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61F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F2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39C0FC0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4CC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409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F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829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6D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406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52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CC4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CAD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95C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5E3137E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21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A61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EC3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1A7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70E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14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90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643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AFE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59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2D99669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63A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620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58C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8BC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483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6D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22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3D7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DAD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315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5B9496E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969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83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D5F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97D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BEA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1B4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A5F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1A7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3FA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063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237997F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8F1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D65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0D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62A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06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4DA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A4C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A30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7F4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13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1A9A0A9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B7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B2D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07A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680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F1D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E8F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7BC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AED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EEA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A0D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5D8CEDB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67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454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CAE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68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42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7C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3A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9D5" w14:textId="77777777"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21F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5EE9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1</w:t>
            </w:r>
          </w:p>
        </w:tc>
      </w:tr>
      <w:tr w:rsidR="00E83BE7" w14:paraId="4174CAA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032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FD8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8B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E5C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F1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16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79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BDE" w14:textId="77777777"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1D5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E96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14:paraId="0AF6FAE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32C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C82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464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D26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E93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85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64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477" w14:textId="77777777"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9D1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6CB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14:paraId="2C96E39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467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14E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E16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F85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3BB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10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52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7DF2" w14:textId="77777777" w:rsidR="00E83BE7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B82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EF8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14:paraId="6A2A9B9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9B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048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D7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D6E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DB2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EFE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D8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E40" w14:textId="77777777" w:rsidR="00E83BE7" w:rsidRPr="00790BD4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9E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E9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E83BE7" w14:paraId="0BB86C8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C9D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CF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C31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78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03C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18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28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583" w14:textId="77777777" w:rsidR="00E83BE7" w:rsidRPr="00790BD4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5F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20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E83BE7" w14:paraId="0160EE2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C3F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F92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406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977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7BF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3E8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B9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7D5" w14:textId="77777777" w:rsidR="00E83BE7" w:rsidRPr="00790BD4" w:rsidRDefault="00417E2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C07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BA6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E83BE7" w14:paraId="16FC334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7C5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2EA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D88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5F0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810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43A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54C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F3E" w14:textId="77777777" w:rsidR="00E83BE7" w:rsidRPr="00790BD4" w:rsidRDefault="00C876FF" w:rsidP="00417E2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17E2F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2CC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B92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E83BE7" w14:paraId="158429D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57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C08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D7C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14F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A8A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407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6F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C2F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F7D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DFE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1C8D679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CC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597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72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D7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7DB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582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4D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F6A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C63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494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237A421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3D8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97C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7A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B58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232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AB7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AA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9F0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187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3F9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5E81EE1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E55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050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BF8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946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F36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BB6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BB2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BB7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1C1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6FE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19E54E2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67D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4BE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7C6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C6E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0C5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F7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34A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D7E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12B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2A7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1AAB0A2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16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AAC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2A8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14A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63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B5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F9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4DF" w14:textId="77777777" w:rsidR="00E83BE7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E3F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B8F" w14:textId="77777777"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E83BE7" w14:paraId="53A04F3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D675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213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201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E0C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F7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0AC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9C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16E" w14:textId="77777777" w:rsidR="00E83BE7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D84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1A7" w14:textId="77777777"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E83BE7" w14:paraId="43FCBE7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0E99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F0D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C86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446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F32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63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CD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F75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89F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61E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B66C20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A956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1F9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759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9F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F75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1B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E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111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9F2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38B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677282C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B9A" w14:textId="77777777"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C83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D6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DF8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B7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70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63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335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AE8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943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2A19F5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7F55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97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D59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741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ABA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330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70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989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E88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3E7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63E07BB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491C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C5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671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93E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E7C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7A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01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BDB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D5D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362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715F2F0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6018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4FA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EA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D07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385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EFF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E8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D5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D4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CC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3BE7" w14:paraId="219695B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145B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C7C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7D6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BD4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ECA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A9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03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4C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DA7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336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597ECE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E2F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D47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DFC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9E0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60B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D42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BD6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DB0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DD5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6FC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161BA8D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840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BA6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709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22E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CDD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7F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5B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3BC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70E21">
              <w:rPr>
                <w:rFonts w:ascii="Courier New" w:hAnsi="Courier New" w:cs="Courier New"/>
                <w:sz w:val="22"/>
                <w:szCs w:val="22"/>
              </w:rPr>
              <w:t>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D2C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DC8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3C3AD98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9A9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867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67C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349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ABF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52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A2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4DF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70E21">
              <w:rPr>
                <w:rFonts w:ascii="Courier New" w:hAnsi="Courier New" w:cs="Courier New"/>
                <w:sz w:val="22"/>
                <w:szCs w:val="22"/>
              </w:rPr>
              <w:t>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584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F03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1687BAC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2A20" w14:textId="77777777"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C0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A0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5FA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D54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795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37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C4B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70E21">
              <w:rPr>
                <w:rFonts w:ascii="Courier New" w:hAnsi="Courier New" w:cs="Courier New"/>
                <w:sz w:val="22"/>
                <w:szCs w:val="22"/>
              </w:rPr>
              <w:t>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77A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FEF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0E0A11B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6504" w14:textId="77777777"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CE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1CE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7B7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A0B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D10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14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190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70E21">
              <w:rPr>
                <w:rFonts w:ascii="Courier New" w:hAnsi="Courier New" w:cs="Courier New"/>
                <w:sz w:val="22"/>
                <w:szCs w:val="22"/>
              </w:rPr>
              <w:t>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6BF1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318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0581BEE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8234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C2A1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8E1A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5FC6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1129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30C0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44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63D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70E21">
              <w:rPr>
                <w:rFonts w:ascii="Courier New" w:hAnsi="Courier New" w:cs="Courier New"/>
                <w:sz w:val="22"/>
                <w:szCs w:val="22"/>
              </w:rPr>
              <w:t>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3CE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EAB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4930DD6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7F8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23F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0D2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406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8D1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43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3D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803" w14:textId="77777777" w:rsidR="00C876FF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3CE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212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641193B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C13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E87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11B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14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4F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110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11F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ABC" w14:textId="77777777" w:rsidR="00C876FF" w:rsidRDefault="00370E21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2E6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8A9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216AA09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E78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49E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2CE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96E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CE7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A8E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FD7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E25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630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AD9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3F9A265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0F8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C6B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482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BD3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C84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56F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F46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F21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D43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6A0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13AC4A5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A1E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08C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059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40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98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CE9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CCA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86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9CB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E7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4CDD212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A90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091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F8D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9F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5E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A0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5D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BE6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BD2" w14:textId="77777777"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507" w14:textId="77777777"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C876FF" w14:paraId="1CA5559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DFD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DD1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202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7AE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1C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2B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45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7CD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BC6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EC6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C876FF" w14:paraId="1404246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257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6AF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CC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434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B1D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88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CC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4AF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9BE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265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14:paraId="5D80243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305F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AC1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BB4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D44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7B7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865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E8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7DD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A10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3F2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14:paraId="70DDBD3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B2B1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002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9F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13A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E35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E0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5C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14B" w14:textId="77777777" w:rsidR="00C876FF" w:rsidRDefault="00433D6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776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BD7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14:paraId="526F92A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94F" w14:textId="77777777" w:rsidR="00C876FF" w:rsidRPr="000E34AB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3A1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FBD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3FC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118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C1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3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21E" w14:textId="77777777" w:rsidR="00C876FF" w:rsidRDefault="00C876FF" w:rsidP="00433D6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33D62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D7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BD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C876FF" w14:paraId="13B6242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E4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3C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999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62C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CD6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3E8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893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04B" w14:textId="77777777" w:rsidR="00C876FF" w:rsidRDefault="00C876FF" w:rsidP="00433D6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</w:t>
            </w:r>
            <w:r w:rsidR="00433D6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42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22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C876FF" w14:paraId="2F7D9A3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A25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A3D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361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044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4D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A1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09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024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A02" w14:textId="77777777" w:rsidR="00C876FF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BE8" w14:textId="77777777" w:rsidR="00C876FF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39CE7009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C3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2C2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26B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2F9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B06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B7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B0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DF6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EF1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C58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4E6FBE3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CA9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52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479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18D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E2E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F8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37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0DA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139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9C2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097CA58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ABE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978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46F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AC7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44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6B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6D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C69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900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8F6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79C18B1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869D" w14:textId="77777777"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E29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A57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255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5E2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608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4A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0D7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03B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CC8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6FB40930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A117" w14:textId="77777777"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79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6A7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9B8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D35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BB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286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608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D7C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9F2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43BFC84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7570" w14:textId="77777777"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456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94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37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00E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E3B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1EB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3E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8B8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B50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C15646" w14:paraId="48CF22F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821" w14:textId="77777777"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22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C3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42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EE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FB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25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37F" w14:textId="77777777" w:rsidR="00C15646" w:rsidRDefault="00355374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FF2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478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C15646" w14:paraId="2BB196F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B5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0D1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230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37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900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9B2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2B5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C3C" w14:textId="77777777" w:rsidR="00C15646" w:rsidRDefault="00355374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146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E5A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C15646" w14:paraId="6F507A1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FAB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08E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7E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F4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06C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052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D4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50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BE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75C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C15646" w14:paraId="009696F9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34C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1F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F44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63E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94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9AD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EBD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00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2F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08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14:paraId="32E2CB4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8AB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D05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753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612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E82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A36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5E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8F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30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56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14:paraId="7014786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5EE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AF8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E8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AC5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005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F49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7A6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019" w14:textId="77777777"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627" w14:textId="77777777"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7A8" w14:textId="77777777"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15646" w14:paraId="0070583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9FA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9BD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368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E6A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60E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737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3D6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DD3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3A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139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14:paraId="4CED02B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E05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012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0E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1E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973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BE4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EDF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112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42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8F6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14:paraId="1C9AD7E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460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9EF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E3E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81B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01E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F8F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7CA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728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AE7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3CD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14:paraId="70F0068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D69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174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FCD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250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DD6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C1D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86B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937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399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EA4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371FF4" w14:paraId="755EAA6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E96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844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E8B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1C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8D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14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AC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A1E9" w14:textId="77777777" w:rsidR="00371FF4" w:rsidRDefault="00027145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66E0" w14:textId="77777777"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357" w14:textId="77777777"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371FF4" w14:paraId="7F16B78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8BF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168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DB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AA2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1B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1B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DF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1DF" w14:textId="77777777" w:rsidR="00371FF4" w:rsidRDefault="00027145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E8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275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371FF4" w14:paraId="301847B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55E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ED1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5C1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76B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8D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1B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135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07C" w14:textId="77777777" w:rsidR="00371FF4" w:rsidRDefault="00027145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34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768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3523A03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80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DA4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459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428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C1C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AD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4E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53E" w14:textId="77777777" w:rsidR="00371FF4" w:rsidRDefault="00027145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E67" w14:textId="77777777"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5B6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3459EB9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632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285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017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832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C7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AD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55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A48" w14:textId="77777777" w:rsidR="00371FF4" w:rsidRDefault="00027145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B9F" w14:textId="77777777"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6D6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67053DFA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4A34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AAFE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C716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77BA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E128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730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AA6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101" w14:textId="77777777" w:rsidR="00371FF4" w:rsidRDefault="00027145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DC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487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252BB57B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7EFB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30E3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35CD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E24C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5BDE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0D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4B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4CF" w14:textId="77777777" w:rsidR="00371FF4" w:rsidRDefault="00027145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B6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9D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565D5F6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18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931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2C8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586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A9E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712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5C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FA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3DA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0AB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269669CC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4F0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89C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76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461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D4F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CD7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8A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230" w14:textId="77777777" w:rsidR="00371FF4" w:rsidRDefault="00027145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5BC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26F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1E8B645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90B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535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F9E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789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544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8B04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61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6C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BE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498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1A34B42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7D0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A37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026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86B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02C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933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4F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06E" w14:textId="77777777" w:rsidR="00371FF4" w:rsidRDefault="005D28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BF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C16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3F13CE8B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260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40B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D30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50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346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130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5D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59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21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093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131F2190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8DD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B87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7A9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AAE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34A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21F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FFA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E9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EF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00B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50A0B7AC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4371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0D62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3F72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BFE5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98F8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47B2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5D30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F6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F0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484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3E72E939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126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03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0F0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541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E58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1AF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0F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65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9A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7A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3085FEE3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127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222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A0C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137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8AF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55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35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BB0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29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DED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3EF1F994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106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F86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D3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8B4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6C1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DF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AF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F22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25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DAE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0EC6116D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7389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7A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C4C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DA1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A8F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40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14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A46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7D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733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4975D4DC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4A87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054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4F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A95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4F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520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A4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1F8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366FDD2F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1B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C4F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586126C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E4A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71C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AA3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18C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25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10E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71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EF9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7B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FB4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411E1642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C5C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98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8C2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A7E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218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403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72F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626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72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C1B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29185A1F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C2A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A6D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F50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B12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9E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19F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7DB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C8E" w14:textId="77777777" w:rsidR="00371FF4" w:rsidRDefault="00371FF4" w:rsidP="005D28B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A7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0FE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438E8BDE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136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375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7F9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70D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B4C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032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CDB3" w14:textId="77777777" w:rsidR="00371FF4" w:rsidRDefault="00371FF4" w:rsidP="00082DA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152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842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90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6CE1A292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AF6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72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58E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D78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DF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045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E5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C48" w14:textId="77777777" w:rsidR="00371FF4" w:rsidRDefault="00027145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1B8" w14:textId="77777777"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855" w14:textId="77777777"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371FF4" w14:paraId="24CA1BC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B83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107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AAC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359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C7C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88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050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F05" w14:textId="77777777" w:rsidR="00371FF4" w:rsidRDefault="00027145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7DD" w14:textId="77777777" w:rsidR="00371FF4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2FC" w14:textId="77777777" w:rsidR="00371FF4" w:rsidRDefault="001E74BF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371FF4" w14:paraId="3D0AB4A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7DE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F43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A29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AA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0DF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73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BA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641" w14:textId="77777777" w:rsidR="00371FF4" w:rsidRDefault="00027145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B7B" w14:textId="77777777" w:rsidR="00371FF4" w:rsidRDefault="001E74BF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EDE" w14:textId="77777777" w:rsidR="00371FF4" w:rsidRDefault="001E74BF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371FF4" w14:paraId="54A1EA9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3C5E" w14:textId="77777777" w:rsidR="00371FF4" w:rsidRPr="00FF4720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D51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9F4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80E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837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7D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7E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7B2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565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CCF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5D6AABC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C567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F2F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7CF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249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1C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C5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B3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BA9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B72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137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4254E63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31EF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779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A68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997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11B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F1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27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7B1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76E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08B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61D9CF9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648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8B9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81F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A81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6AB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CE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133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D9D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396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A21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6AE99B9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D58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D8C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601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506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D37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57B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F5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49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E6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383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15BBBBE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936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74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B52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07D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A49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CE4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3D5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C2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20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63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47B8089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630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5EB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2B0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A81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C9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687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632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19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D1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90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02277D1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40C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190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78B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91D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FC8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CB3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C09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82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DB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CD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25F0884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A5C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A54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A22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8F7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347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FB6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F0F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44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8D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7F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7D45AF5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2AB" w14:textId="77777777" w:rsidR="00355374" w:rsidRPr="00FF4720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355374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BC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B5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1A0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2C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69F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BC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8C1" w14:textId="77777777" w:rsidR="0035537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31D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B2B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225377F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5AD" w14:textId="77777777"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9DA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1B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41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86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5D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7A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1C5" w14:textId="77777777" w:rsidR="00355374" w:rsidRDefault="00370E21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415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A96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7B118BB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9B4" w14:textId="77777777"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03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7C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F1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78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12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95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6C5" w14:textId="77777777" w:rsidR="00355374" w:rsidRDefault="00027145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50B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C0A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222A9B5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9E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2E1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FB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2D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D5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58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21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BB2" w14:textId="77777777" w:rsidR="00355374" w:rsidRDefault="00027145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17F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A10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0C20395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F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47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16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89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58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68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9BA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B1C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249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E71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5A5D2AA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7BF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160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BA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891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90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00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841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3C0A" w14:textId="77777777" w:rsidR="00355374" w:rsidRDefault="00F40B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116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0BC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3C8035D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22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C1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34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ED2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AB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A0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20A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15E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706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641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4D77272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FB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FB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CB1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1A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4DA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072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BE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C6E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B6F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223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3CB1FEA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B5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FB2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4E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7F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F6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BD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84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E94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04E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054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5F6720C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EEE" w14:textId="77777777"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087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A22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1F1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15A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BA0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27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4A1" w14:textId="77777777"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B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C6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3641179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712E" w14:textId="77777777"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C3A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7F4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148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899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FB8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36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C3B" w14:textId="77777777"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98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7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41866F8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A68" w14:textId="77777777"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8F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E8A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E4F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629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74D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E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BC0" w14:textId="77777777"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14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CC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5FC98AB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E36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D3B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B39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252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880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6A3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06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B00" w14:textId="77777777" w:rsidR="00A942D6" w:rsidRDefault="001E74BF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1F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D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55F1A44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D2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148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CA9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709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B1F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D3B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E3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EC6" w14:textId="77777777" w:rsidR="00A942D6" w:rsidRDefault="001E74BF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29E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ECC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79DF3A7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0C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6E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CD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44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78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2B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5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9C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94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7E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306DF4B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F2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B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217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E1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6AF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60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F5E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73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737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D2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B23124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CF59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4C05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289E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1635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BCCE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49A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52A6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7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AC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39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45B200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4CF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45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C76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88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13C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60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A65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C3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6E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A8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104B09FD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B25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C99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22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873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C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8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2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47F" w14:textId="77777777" w:rsidR="00A942D6" w:rsidRDefault="00A942D6" w:rsidP="0035537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AA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5C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</w:tr>
      <w:tr w:rsidR="00A942D6" w14:paraId="0CD700A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F17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87A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7A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F84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0FB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6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2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2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1A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329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34F083C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CD6E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D3F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B73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CF4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0B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6B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11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5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1A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41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55FACEA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7515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64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DD4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8D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2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5A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DC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9A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24E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88A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64F02F4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8743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C29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365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310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6E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4B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94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27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14E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E6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77CC202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300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2F3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89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A94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90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0C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185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99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191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3F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64100AD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BB4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92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2E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726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BA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DC9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1AD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57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F9F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344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0362805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B4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D1A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8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FC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A5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E3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8B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61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424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F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1F10578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77A1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416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74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083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70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D6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B7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F6B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8A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9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104D241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A20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4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A79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1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000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F39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B2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7BF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A4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5F7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6664379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E02B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D2F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7B8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06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B3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7FA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77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5E6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D19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18D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36E910A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3729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F1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1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83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35C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33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356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DA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8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8F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1D85AD9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5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9FD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43F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F3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067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BF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A3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9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090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453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14AFAB18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2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01D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3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5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1D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33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BA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89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177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516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A942D6" w14:paraId="1BBE518A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87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7EB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807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EF0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E5C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39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97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7C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9BD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4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237CB715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D1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C2E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50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4D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158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57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BF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2F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08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62D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1E92222B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5B3A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5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D0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D26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A1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68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BC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A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45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285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7CB58889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491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A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FE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1D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8B0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0F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C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0D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526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8A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155EC037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D20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BA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46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F5A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0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E3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49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8E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58A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E4F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798FB234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AC95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CF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5FE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9D9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FD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DA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9D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BC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CE8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0C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61FFEAD3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5F2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B16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C27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4D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B09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7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902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63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FF9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5B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61F44611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4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4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BB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7A3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88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9A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327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ED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9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DD7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4645DDB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F59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35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47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A4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B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34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0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AFC" w14:textId="77777777" w:rsidR="00A942D6" w:rsidRDefault="00C1616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</w:t>
            </w:r>
            <w:r w:rsidR="00F40B46">
              <w:rPr>
                <w:rFonts w:ascii="Courier New" w:hAnsi="Courier New" w:cs="Courier New"/>
                <w:b/>
                <w:i/>
                <w:sz w:val="22"/>
                <w:szCs w:val="22"/>
              </w:rPr>
              <w:t>4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0E1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0D4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A942D6" w14:paraId="37ED51D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2B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01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A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C97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A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78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FA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055" w14:textId="77777777" w:rsidR="00A942D6" w:rsidRDefault="00C16164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</w:t>
            </w:r>
            <w:r w:rsidR="00F40B46">
              <w:rPr>
                <w:rFonts w:ascii="Courier New" w:hAnsi="Courier New" w:cs="Courier New"/>
                <w:i/>
                <w:sz w:val="22"/>
                <w:szCs w:val="22"/>
              </w:rPr>
              <w:t>4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79E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E91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78B3AE4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A36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968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EF3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D43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91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F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95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CA4" w14:textId="77777777" w:rsidR="00A942D6" w:rsidRDefault="00C16164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EDA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1C8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58BA62C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A61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FD1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97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87C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DA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3B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336" w14:textId="77777777" w:rsidR="00A942D6" w:rsidRDefault="00C16164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B5F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5EA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4A562C5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9C6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E3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CFB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CF1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5C6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51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2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E38" w14:textId="77777777" w:rsidR="00A942D6" w:rsidRDefault="00C16164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DA9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C00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2C56BF51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6B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A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B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CAC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A4E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59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13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552" w14:textId="77777777" w:rsidR="00A942D6" w:rsidRDefault="00C1616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6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02B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252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A942D6" w14:paraId="4312030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63D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DC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31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46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3E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8F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64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B4B" w14:textId="77777777" w:rsidR="00A942D6" w:rsidRDefault="00C1616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57D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CB2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A942D6" w14:paraId="6BCBDBA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C86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25B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68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3F2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CFE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9D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03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DE7" w14:textId="77777777" w:rsidR="00A942D6" w:rsidRDefault="00C1616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3A4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38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</w:tr>
      <w:tr w:rsidR="00A942D6" w14:paraId="1FA88D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27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3C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3D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21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93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637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6B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DF5" w14:textId="77777777" w:rsidR="00A942D6" w:rsidRDefault="00C1616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15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F6E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</w:tr>
      <w:tr w:rsidR="00A942D6" w14:paraId="319E37C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8A8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B66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8B9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1B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24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3D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3A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B80" w14:textId="77777777" w:rsidR="00A942D6" w:rsidRDefault="0057223E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8C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B0C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A942D6" w14:paraId="682AC5B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359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FF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2B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A0B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B7E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7C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0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7E2" w14:textId="77777777" w:rsidR="00A942D6" w:rsidRDefault="0057223E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8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44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A942D6" w14:paraId="23EB86F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263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E8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50B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E0D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4A5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AD1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2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EEB" w14:textId="77777777" w:rsidR="00A942D6" w:rsidRDefault="00C16164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4E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3D9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A942D6" w14:paraId="6D4CCD4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FE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5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64D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D6D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7DA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16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4FF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CB0" w14:textId="77777777" w:rsidR="00A942D6" w:rsidRDefault="00C16164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61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8C6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A942D6" w14:paraId="729840D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C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1DC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4B9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E4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D1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21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B4B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8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CF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E31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FBBA88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C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3CA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1F3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A2E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3F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D09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74C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31F" w14:textId="77777777" w:rsidR="00A942D6" w:rsidRDefault="00C16164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D7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B36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A942D6" w14:paraId="37C3F6F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EC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95E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9BC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3D1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A73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D45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7CB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47E" w14:textId="77777777" w:rsidR="00A942D6" w:rsidRDefault="00C1616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45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7EA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942D6" w14:paraId="6BE3DAB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ACC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E4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B7C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274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D4C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45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2FA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E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D5E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8BBEBBD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A4E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2C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F0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FC9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145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D4C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80BC" w14:textId="77777777" w:rsidR="00A942D6" w:rsidRPr="00AD3DEB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1FC" w14:textId="77777777" w:rsidR="00A942D6" w:rsidRDefault="00C1616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81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0C4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942D6" w14:paraId="512D125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980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99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A81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46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30D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BF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18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D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8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591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3C26B6C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48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05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C53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C08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CF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3D9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1C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4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90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F3B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14C98F8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E329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60D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83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621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DF9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C3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95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3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7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E2B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7889D5E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A8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A0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F7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8FE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2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36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07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71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F2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632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082C762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1D7" w14:textId="77777777" w:rsidR="00A942D6" w:rsidRPr="00AD3DEB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F23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5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06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BF4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C48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2E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4D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D9E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D82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A942D6" w14:paraId="5C90D3E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FD1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C91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759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4E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09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C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8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25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D6E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5E1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A942D6" w14:paraId="6C947BF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7B9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23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75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0B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074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64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8F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6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BAB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61C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14:paraId="441D29D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C2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D0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16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45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25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F3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E2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9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63D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4F5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14:paraId="7946703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872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B48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6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AFC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15B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5AB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BF4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B6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834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E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14:paraId="3DDD3D1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DBD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389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2FD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C7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8AB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5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7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87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B9F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3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14:paraId="125F9FC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B8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D67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F2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70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BF6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15F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F5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6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225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06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14:paraId="51791FD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C4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A9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A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1EF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10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E52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DE6F" w14:textId="77777777" w:rsidR="00A942D6" w:rsidRDefault="00A942D6" w:rsidP="00B83C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D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81E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E4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14:paraId="1485F731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A49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0A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36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7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A3A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7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F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69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86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42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25E9633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DE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9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E7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5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4337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F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F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EF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E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A2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84B31E5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A16" w14:textId="77777777" w:rsidR="00A942D6" w:rsidRPr="007759A8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360" w14:textId="77777777"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B5B" w14:textId="77777777"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7F6" w14:textId="77777777"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368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A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7B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1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4D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A9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8AE169C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E59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C6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72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41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074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29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B0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2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AF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B3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54DFF656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207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14C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DBD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1D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933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95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B7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8D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1B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50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B6A93FB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243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76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C8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63C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0DD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560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0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9C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8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7A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0BEB7D8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D8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3E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685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107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7C1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E80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F6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2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3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36B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56F6E19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A2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0C9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2D9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A65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9CE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E84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180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24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B1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33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168245A3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75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DB3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D88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88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3A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8F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F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FB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8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0E4" w14:textId="77777777" w:rsidR="00A942D6" w:rsidRDefault="00A942D6" w:rsidP="00A12691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A942D6" w14:paraId="046FE4A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4CE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96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42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35A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A2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0E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A9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3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55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0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3B9E95F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231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72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C79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D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7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B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D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C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B8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6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156409C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E3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C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C0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1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0E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78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0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DF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2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3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18D43C0E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2D1" w14:textId="77777777" w:rsidR="00A942D6" w:rsidRPr="007759A8" w:rsidRDefault="00A942D6" w:rsidP="007873B3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lastRenderedPageBreak/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3F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58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BE3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FC3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3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C3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A8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4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AD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7AE7796E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AB4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3DA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0E9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091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1E8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48E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4E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FF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0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1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1E76305A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797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3BB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127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DBB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A5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E6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A8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D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0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8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2ADC66E0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B87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DF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CFF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3E2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5A2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3B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E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01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6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4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196CAF07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688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017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16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B47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CA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8C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2C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6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B1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E8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76A75D37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678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55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2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9A4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9BE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9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BDE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6A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76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7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34702812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FEF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60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43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B1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AC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7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7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08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7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0B0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485C8AD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FF2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3A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34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BC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1B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E9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64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0E8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40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96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42A3145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007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D56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D50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14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1E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7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0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03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04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7B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46B4D455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C0F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E91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395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004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BE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94B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8C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F76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23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24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44F1DDF3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A4D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50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B69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C9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39B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99D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8D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AA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214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A3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0F8C92DD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7A1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6A6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F3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D9A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E67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68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013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6CD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1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71D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02494825" w14:textId="77777777" w:rsidTr="00A12691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D38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67B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900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681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34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DCD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5D4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13D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4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8E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06134ECD" w14:textId="77777777" w:rsidTr="00A12691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EB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099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F60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E39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5C5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D1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5B8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9F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09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E4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RPr="0018662C" w14:paraId="59965B4D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B34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F24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291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59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6C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D4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AB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E6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5E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C32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942D6" w:rsidRPr="0018662C" w14:paraId="15A448E8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724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482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5D0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A81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0D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B6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4D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0E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0C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F9D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717927A0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AEA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D6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867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42B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348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5F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0E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20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F3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790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57479A2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268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D73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DF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36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5A6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9A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2E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82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1B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65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745B7EFE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0A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59F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0F2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5FF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C99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D6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43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AC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F1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690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1AA8DE42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D8B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142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4D5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6BE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55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49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94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898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351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C76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64B8E941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53E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B60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882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0BB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891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15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6E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A8D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5B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D4F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06203C4F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5C4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8D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737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300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E13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FA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83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B8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5E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5D9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73677E9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83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ED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1ED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38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441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8E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84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B4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9D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8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56A8A3B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67E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0D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5BB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580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77C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F85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3D9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DC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C7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30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57C5E89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30A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2EF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509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736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CEA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9D0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6F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FF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411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E39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6F438967" w14:textId="77777777"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0CFB3A3E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CF61FE3" w14:textId="77777777" w:rsidR="00373D0E" w:rsidRDefault="00373D0E" w:rsidP="00373D0E"/>
    <w:p w14:paraId="29320642" w14:textId="77777777" w:rsidR="00656E96" w:rsidRDefault="00656E96" w:rsidP="00373D0E"/>
    <w:p w14:paraId="7F26CDB1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EADF697" w14:textId="77777777"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14:paraId="42D9B8ED" w14:textId="77777777"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5982D2C" w14:textId="77777777"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2A09B8FE" w14:textId="77777777"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14:paraId="520AB11A" w14:textId="2AB7EFD2"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7223E">
        <w:rPr>
          <w:rFonts w:ascii="Courier New" w:hAnsi="Courier New" w:cs="Courier New"/>
          <w:sz w:val="22"/>
          <w:szCs w:val="22"/>
        </w:rPr>
        <w:t xml:space="preserve">  </w:t>
      </w:r>
      <w:r w:rsidR="00730C4E">
        <w:rPr>
          <w:rFonts w:ascii="Courier New" w:hAnsi="Courier New" w:cs="Courier New"/>
          <w:sz w:val="22"/>
          <w:szCs w:val="22"/>
        </w:rPr>
        <w:t>05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730C4E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730C4E">
        <w:rPr>
          <w:rFonts w:ascii="Courier New" w:hAnsi="Courier New" w:cs="Courier New"/>
          <w:sz w:val="22"/>
          <w:szCs w:val="22"/>
        </w:rPr>
        <w:t>5-1</w:t>
      </w:r>
    </w:p>
    <w:p w14:paraId="7F39218F" w14:textId="77777777"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DC97976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proofErr w:type="spellStart"/>
      <w:r w:rsidRPr="001D0658">
        <w:rPr>
          <w:rFonts w:ascii="Arial" w:hAnsi="Arial" w:cs="Arial"/>
          <w:b/>
        </w:rPr>
        <w:t>еречень</w:t>
      </w:r>
      <w:proofErr w:type="spellEnd"/>
      <w:r w:rsidRPr="001D0658">
        <w:rPr>
          <w:rFonts w:ascii="Arial" w:hAnsi="Arial" w:cs="Arial"/>
          <w:b/>
        </w:rPr>
        <w:t xml:space="preserve"> соглашений о передаче полномочий с уровня поселения на уровень района</w:t>
      </w:r>
    </w:p>
    <w:p w14:paraId="4545904A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14:paraId="091DDD30" w14:textId="77777777" w:rsidTr="007E5923">
        <w:trPr>
          <w:trHeight w:val="240"/>
        </w:trPr>
        <w:tc>
          <w:tcPr>
            <w:tcW w:w="613" w:type="dxa"/>
          </w:tcPr>
          <w:p w14:paraId="18BD3A5B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2E7475DF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44DACA6C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189465FB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1019125F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2CE2853A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14:paraId="1516EA6B" w14:textId="77777777" w:rsidTr="007E5923">
        <w:trPr>
          <w:trHeight w:val="270"/>
        </w:trPr>
        <w:tc>
          <w:tcPr>
            <w:tcW w:w="613" w:type="dxa"/>
          </w:tcPr>
          <w:p w14:paraId="59BB291E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7C2543F4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3CACE299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4F7DE445" w14:textId="77777777"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14:paraId="2BAAF8FE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91EFE84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14:paraId="51FD7A5E" w14:textId="77777777" w:rsidTr="007E5923">
        <w:trPr>
          <w:trHeight w:val="270"/>
        </w:trPr>
        <w:tc>
          <w:tcPr>
            <w:tcW w:w="613" w:type="dxa"/>
          </w:tcPr>
          <w:p w14:paraId="2B2BC3E5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4910" w:type="dxa"/>
          </w:tcPr>
          <w:p w14:paraId="4906E46F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287651AA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5E27AA57" w14:textId="77777777" w:rsidR="0083413B" w:rsidRDefault="004B786A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2268" w:type="dxa"/>
          </w:tcPr>
          <w:p w14:paraId="32BEC5AA" w14:textId="77777777"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BB1E079" w14:textId="77777777"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14:paraId="760841C3" w14:textId="77777777" w:rsidTr="007E5923">
        <w:trPr>
          <w:trHeight w:val="270"/>
        </w:trPr>
        <w:tc>
          <w:tcPr>
            <w:tcW w:w="613" w:type="dxa"/>
          </w:tcPr>
          <w:p w14:paraId="044C3E05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7BF3FF6F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5A9B3950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0FF292CC" w14:textId="77777777" w:rsidR="001D0658" w:rsidRPr="001D0658" w:rsidRDefault="00C416C2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2268" w:type="dxa"/>
          </w:tcPr>
          <w:p w14:paraId="67F662B1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234FE2F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14:paraId="35CFDD3C" w14:textId="77777777"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14:paraId="02672955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4AA94FE2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5C6A7F2C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7C9DA54E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46DB97DF" w14:textId="77777777"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14:paraId="715E2DA3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14:paraId="4509A812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1E819D12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14:paraId="6D738FE8" w14:textId="5716F99D" w:rsidR="00484770" w:rsidRDefault="00E87805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7223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730C4E">
        <w:rPr>
          <w:rFonts w:ascii="Courier New" w:hAnsi="Courier New" w:cs="Courier New"/>
          <w:sz w:val="22"/>
          <w:szCs w:val="22"/>
        </w:rPr>
        <w:t>05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E95ECF">
        <w:rPr>
          <w:rFonts w:ascii="Courier New" w:hAnsi="Courier New" w:cs="Courier New"/>
          <w:sz w:val="22"/>
          <w:szCs w:val="22"/>
        </w:rPr>
        <w:t>0</w:t>
      </w:r>
      <w:r w:rsidR="00730C4E">
        <w:rPr>
          <w:rFonts w:ascii="Courier New" w:hAnsi="Courier New" w:cs="Courier New"/>
          <w:sz w:val="22"/>
          <w:szCs w:val="22"/>
        </w:rPr>
        <w:t>8</w:t>
      </w:r>
      <w:r w:rsidR="00D536DB"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D536DB">
        <w:rPr>
          <w:rFonts w:ascii="Courier New" w:hAnsi="Courier New" w:cs="Courier New"/>
          <w:sz w:val="22"/>
          <w:szCs w:val="22"/>
        </w:rPr>
        <w:t xml:space="preserve"> г. № </w:t>
      </w:r>
      <w:r w:rsidR="00730C4E">
        <w:rPr>
          <w:rFonts w:ascii="Courier New" w:hAnsi="Courier New" w:cs="Courier New"/>
          <w:sz w:val="22"/>
          <w:szCs w:val="22"/>
        </w:rPr>
        <w:t>5-1</w:t>
      </w:r>
    </w:p>
    <w:p w14:paraId="0564A55B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01284118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14:paraId="7E2AF7A9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14:paraId="0055EF91" w14:textId="77777777"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14:paraId="7BD449D7" w14:textId="77777777"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14:paraId="1A21C357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14:paraId="1C4FA2EB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3629E1B2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.рублей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gridSpan w:val="3"/>
          </w:tcPr>
          <w:p w14:paraId="7FC438B6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5C09029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7673A0D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14:paraId="405523FA" w14:textId="77777777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C00A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22D62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3E836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030C4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B9E2E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00F6B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C6B5D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FB36B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C12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789A2C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0635A3EE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2DE89EC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FFD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72DDF6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75DF967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D9CCB65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ABF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0583CFB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4282966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3C8FB15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14:paraId="06B80DBF" w14:textId="77777777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2156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AB86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1078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BBF0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B833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4FC5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1741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F721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7DC9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E56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B51A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4E74025A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413F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60F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B29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F4E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4E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C04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8B9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74C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BED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9DFD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E93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14:paraId="1F890075" w14:textId="77777777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B1DF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lastRenderedPageBreak/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8B24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CB7D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6AA9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A849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DA83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C110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58CD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D08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4F83B3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2038058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B5F9CF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7AC3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F70776A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8A1D88D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3FD782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75B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96AD50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27A48B3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843E3D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743E49B8" w14:textId="77777777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34F4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67C7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2ABB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353D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350D0" w14:textId="77777777"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03E3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07B9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2D42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1DD4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78A1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11AAD27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77183F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0698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20C89008" w14:textId="77777777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F0F9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584C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44C6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380B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D544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70E4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C3FA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3569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C60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8B2FF6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7B0B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209150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C5E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7AA068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7D6AB8BF" w14:textId="77777777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3E79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914E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4603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16B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FE8F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7FA1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087F" w14:textId="77777777" w:rsidR="00576F61" w:rsidRPr="00D16ECF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D524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A39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1A1555E0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3F8C2BB2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523C7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A7A82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14:paraId="1029B77E" w14:textId="77777777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6A5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E49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768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07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E25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F88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3ED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CB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EA1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9DCAD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3C9C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33C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2F6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0A761F50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1E0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212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AB0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322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1ED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170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BAE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981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B36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5875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C3DA6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C52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A07D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C1A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423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501B2778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EB2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53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878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2E7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798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17F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28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513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47D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E8D53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09127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638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F19A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70E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72C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664E9D4B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103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42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EA2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59D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C43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BC7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A05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D5E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72C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524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666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284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101B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703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10C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288CE3E7" w14:textId="77777777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36A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0DBE" w14:textId="77777777"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F5B0" w14:textId="77777777"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B153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A96C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62E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1C9C48A6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E05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72FB" w14:textId="77777777"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AD23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E4E7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C23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4E901AE6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BB6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59F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937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957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E02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5EA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1E0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EC3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203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C6F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6AD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78A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E2BA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DCFA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259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52A3914D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CBD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9CB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345D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5BA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479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61D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5EB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368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745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25C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779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B0B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ACE1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14D5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5F5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14B3C997" w14:textId="77777777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2B2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79FB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6E9B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0570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DA6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44A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2E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836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D01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31A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E22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EAF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68B1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6DB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6B03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14:paraId="50495D87" w14:textId="77777777" w:rsidR="00E27D83" w:rsidRDefault="00E27D83" w:rsidP="00D22127">
      <w:pPr>
        <w:tabs>
          <w:tab w:val="left" w:pos="1530"/>
        </w:tabs>
        <w:sectPr w:rsidR="00E27D83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2995DC4F" w14:textId="77777777"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FE203" w14:textId="77777777" w:rsidR="008D3C3B" w:rsidRDefault="008D3C3B" w:rsidP="00572338">
      <w:pPr>
        <w:spacing w:after="0" w:line="240" w:lineRule="auto"/>
      </w:pPr>
      <w:r>
        <w:separator/>
      </w:r>
    </w:p>
  </w:endnote>
  <w:endnote w:type="continuationSeparator" w:id="0">
    <w:p w14:paraId="3F5404A6" w14:textId="77777777" w:rsidR="008D3C3B" w:rsidRDefault="008D3C3B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AA6DC" w14:textId="77777777" w:rsidR="008D3C3B" w:rsidRDefault="008D3C3B" w:rsidP="00572338">
      <w:pPr>
        <w:spacing w:after="0" w:line="240" w:lineRule="auto"/>
      </w:pPr>
      <w:r>
        <w:separator/>
      </w:r>
    </w:p>
  </w:footnote>
  <w:footnote w:type="continuationSeparator" w:id="0">
    <w:p w14:paraId="44F5F588" w14:textId="77777777" w:rsidR="008D3C3B" w:rsidRDefault="008D3C3B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C4C8" w14:textId="77777777" w:rsidR="00730C4E" w:rsidRDefault="00730C4E">
    <w:pPr>
      <w:pStyle w:val="a4"/>
      <w:jc w:val="center"/>
    </w:pPr>
  </w:p>
  <w:p w14:paraId="527F0B37" w14:textId="77777777" w:rsidR="00730C4E" w:rsidRDefault="00730C4E">
    <w:pPr>
      <w:pStyle w:val="a4"/>
      <w:jc w:val="center"/>
    </w:pPr>
  </w:p>
  <w:p w14:paraId="6EDE1FA9" w14:textId="77777777" w:rsidR="00730C4E" w:rsidRDefault="00730C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4F"/>
    <w:rsid w:val="00000E98"/>
    <w:rsid w:val="00003C60"/>
    <w:rsid w:val="0000694F"/>
    <w:rsid w:val="00010F9C"/>
    <w:rsid w:val="00013E2F"/>
    <w:rsid w:val="000145C1"/>
    <w:rsid w:val="000218BC"/>
    <w:rsid w:val="00023636"/>
    <w:rsid w:val="00023774"/>
    <w:rsid w:val="000244F8"/>
    <w:rsid w:val="000253F8"/>
    <w:rsid w:val="00025E50"/>
    <w:rsid w:val="00027145"/>
    <w:rsid w:val="00030E6A"/>
    <w:rsid w:val="00035B17"/>
    <w:rsid w:val="00036313"/>
    <w:rsid w:val="0004394D"/>
    <w:rsid w:val="00045639"/>
    <w:rsid w:val="00047116"/>
    <w:rsid w:val="00047556"/>
    <w:rsid w:val="00047DB8"/>
    <w:rsid w:val="00047F63"/>
    <w:rsid w:val="000567B3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5FCD"/>
    <w:rsid w:val="00086609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7BC9"/>
    <w:rsid w:val="00117BD2"/>
    <w:rsid w:val="001208A4"/>
    <w:rsid w:val="00124E6E"/>
    <w:rsid w:val="00126F00"/>
    <w:rsid w:val="00127E78"/>
    <w:rsid w:val="00131AC9"/>
    <w:rsid w:val="00140042"/>
    <w:rsid w:val="00141CC5"/>
    <w:rsid w:val="00146C6E"/>
    <w:rsid w:val="001526B3"/>
    <w:rsid w:val="00155DED"/>
    <w:rsid w:val="001579E7"/>
    <w:rsid w:val="001626B5"/>
    <w:rsid w:val="00163D3F"/>
    <w:rsid w:val="00170852"/>
    <w:rsid w:val="001736E3"/>
    <w:rsid w:val="00174329"/>
    <w:rsid w:val="0017639D"/>
    <w:rsid w:val="001774B5"/>
    <w:rsid w:val="001779B5"/>
    <w:rsid w:val="00181FB0"/>
    <w:rsid w:val="0019190E"/>
    <w:rsid w:val="00191BE0"/>
    <w:rsid w:val="00192347"/>
    <w:rsid w:val="00192F99"/>
    <w:rsid w:val="001A393F"/>
    <w:rsid w:val="001A3E07"/>
    <w:rsid w:val="001A500A"/>
    <w:rsid w:val="001B15EA"/>
    <w:rsid w:val="001B290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E023B"/>
    <w:rsid w:val="001E19F7"/>
    <w:rsid w:val="001E5B27"/>
    <w:rsid w:val="001E74BF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93E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50B39"/>
    <w:rsid w:val="00263DC6"/>
    <w:rsid w:val="002659E5"/>
    <w:rsid w:val="00265B9B"/>
    <w:rsid w:val="00265FB3"/>
    <w:rsid w:val="002717D1"/>
    <w:rsid w:val="00271D20"/>
    <w:rsid w:val="00274747"/>
    <w:rsid w:val="00274EC3"/>
    <w:rsid w:val="00277797"/>
    <w:rsid w:val="00280486"/>
    <w:rsid w:val="002813F8"/>
    <w:rsid w:val="00283867"/>
    <w:rsid w:val="00287BEF"/>
    <w:rsid w:val="0029130F"/>
    <w:rsid w:val="002938AC"/>
    <w:rsid w:val="00295179"/>
    <w:rsid w:val="00296495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323"/>
    <w:rsid w:val="002E1F82"/>
    <w:rsid w:val="002E321D"/>
    <w:rsid w:val="002E34AF"/>
    <w:rsid w:val="002F0B26"/>
    <w:rsid w:val="002F1A0E"/>
    <w:rsid w:val="002F7A35"/>
    <w:rsid w:val="00300E0D"/>
    <w:rsid w:val="00300F2F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62240"/>
    <w:rsid w:val="00363CC6"/>
    <w:rsid w:val="003658EC"/>
    <w:rsid w:val="00367332"/>
    <w:rsid w:val="00367447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4FDA"/>
    <w:rsid w:val="003A6D7D"/>
    <w:rsid w:val="003B01F0"/>
    <w:rsid w:val="003B027E"/>
    <w:rsid w:val="003B0748"/>
    <w:rsid w:val="003B41FB"/>
    <w:rsid w:val="003C16DD"/>
    <w:rsid w:val="003C28A9"/>
    <w:rsid w:val="003C3743"/>
    <w:rsid w:val="003C37C7"/>
    <w:rsid w:val="003C46E3"/>
    <w:rsid w:val="003D4C65"/>
    <w:rsid w:val="003E2F87"/>
    <w:rsid w:val="003E5EAE"/>
    <w:rsid w:val="003F1C1D"/>
    <w:rsid w:val="003F4F2A"/>
    <w:rsid w:val="0040426F"/>
    <w:rsid w:val="004053C4"/>
    <w:rsid w:val="004072BD"/>
    <w:rsid w:val="00411C4A"/>
    <w:rsid w:val="00412C54"/>
    <w:rsid w:val="00413AC6"/>
    <w:rsid w:val="004168CE"/>
    <w:rsid w:val="00416B9E"/>
    <w:rsid w:val="00416E2C"/>
    <w:rsid w:val="004174E3"/>
    <w:rsid w:val="00417E2F"/>
    <w:rsid w:val="004231A5"/>
    <w:rsid w:val="004232D6"/>
    <w:rsid w:val="0042399C"/>
    <w:rsid w:val="00424B6B"/>
    <w:rsid w:val="0042506C"/>
    <w:rsid w:val="00433D62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A522C"/>
    <w:rsid w:val="004A79A7"/>
    <w:rsid w:val="004B07DF"/>
    <w:rsid w:val="004B1375"/>
    <w:rsid w:val="004B2CEE"/>
    <w:rsid w:val="004B786A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1D47"/>
    <w:rsid w:val="004E4147"/>
    <w:rsid w:val="004E6DE5"/>
    <w:rsid w:val="004E790B"/>
    <w:rsid w:val="004F089B"/>
    <w:rsid w:val="004F50F4"/>
    <w:rsid w:val="00501944"/>
    <w:rsid w:val="005053F8"/>
    <w:rsid w:val="00511528"/>
    <w:rsid w:val="00520BCB"/>
    <w:rsid w:val="005242EA"/>
    <w:rsid w:val="00533DBE"/>
    <w:rsid w:val="00534E21"/>
    <w:rsid w:val="00536E3F"/>
    <w:rsid w:val="005407D4"/>
    <w:rsid w:val="005433F3"/>
    <w:rsid w:val="00544CBA"/>
    <w:rsid w:val="00551CBE"/>
    <w:rsid w:val="00556C72"/>
    <w:rsid w:val="00557256"/>
    <w:rsid w:val="00561770"/>
    <w:rsid w:val="005654DA"/>
    <w:rsid w:val="0057074E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6AA9"/>
    <w:rsid w:val="00595F9C"/>
    <w:rsid w:val="005A1DD8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23B7"/>
    <w:rsid w:val="005C465A"/>
    <w:rsid w:val="005C7B1F"/>
    <w:rsid w:val="005D28B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95BD0"/>
    <w:rsid w:val="00696DD4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6F622C"/>
    <w:rsid w:val="007054CD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4E"/>
    <w:rsid w:val="00730C51"/>
    <w:rsid w:val="00731181"/>
    <w:rsid w:val="0073668D"/>
    <w:rsid w:val="00740DFE"/>
    <w:rsid w:val="00750E9A"/>
    <w:rsid w:val="007525F5"/>
    <w:rsid w:val="00753A9B"/>
    <w:rsid w:val="00754E03"/>
    <w:rsid w:val="007623D5"/>
    <w:rsid w:val="00764BD4"/>
    <w:rsid w:val="00764CA9"/>
    <w:rsid w:val="00765421"/>
    <w:rsid w:val="00771EE0"/>
    <w:rsid w:val="00777E2D"/>
    <w:rsid w:val="00786B2A"/>
    <w:rsid w:val="007873B3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C2870"/>
    <w:rsid w:val="007C2A9E"/>
    <w:rsid w:val="007D150D"/>
    <w:rsid w:val="007D4D1F"/>
    <w:rsid w:val="007D52AC"/>
    <w:rsid w:val="007E0A38"/>
    <w:rsid w:val="007E3B07"/>
    <w:rsid w:val="007E5923"/>
    <w:rsid w:val="007E6E55"/>
    <w:rsid w:val="007E7209"/>
    <w:rsid w:val="007F4906"/>
    <w:rsid w:val="007F774C"/>
    <w:rsid w:val="0080175C"/>
    <w:rsid w:val="00803102"/>
    <w:rsid w:val="00803CC1"/>
    <w:rsid w:val="00805FE0"/>
    <w:rsid w:val="008073DE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96162"/>
    <w:rsid w:val="008A069E"/>
    <w:rsid w:val="008A306C"/>
    <w:rsid w:val="008B17EB"/>
    <w:rsid w:val="008B75B4"/>
    <w:rsid w:val="008C3BA2"/>
    <w:rsid w:val="008C42FD"/>
    <w:rsid w:val="008C473C"/>
    <w:rsid w:val="008C516D"/>
    <w:rsid w:val="008D2AE0"/>
    <w:rsid w:val="008D3287"/>
    <w:rsid w:val="008D3C3B"/>
    <w:rsid w:val="008D5D91"/>
    <w:rsid w:val="008E5F9F"/>
    <w:rsid w:val="008F05BF"/>
    <w:rsid w:val="008F351E"/>
    <w:rsid w:val="008F3CF2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3AC4"/>
    <w:rsid w:val="00926CD9"/>
    <w:rsid w:val="00932873"/>
    <w:rsid w:val="009356F4"/>
    <w:rsid w:val="00936651"/>
    <w:rsid w:val="00941F48"/>
    <w:rsid w:val="009457EA"/>
    <w:rsid w:val="009463D0"/>
    <w:rsid w:val="009468C9"/>
    <w:rsid w:val="00954950"/>
    <w:rsid w:val="00957BB5"/>
    <w:rsid w:val="00960CE9"/>
    <w:rsid w:val="00964C25"/>
    <w:rsid w:val="00967367"/>
    <w:rsid w:val="0097613B"/>
    <w:rsid w:val="00982D84"/>
    <w:rsid w:val="009856E4"/>
    <w:rsid w:val="009872A5"/>
    <w:rsid w:val="00991D1C"/>
    <w:rsid w:val="009937EC"/>
    <w:rsid w:val="0099674A"/>
    <w:rsid w:val="009A03FC"/>
    <w:rsid w:val="009A3092"/>
    <w:rsid w:val="009A5D99"/>
    <w:rsid w:val="009B2DDD"/>
    <w:rsid w:val="009C2BC7"/>
    <w:rsid w:val="009D18EC"/>
    <w:rsid w:val="009D1A6A"/>
    <w:rsid w:val="009D1B8A"/>
    <w:rsid w:val="009D1C23"/>
    <w:rsid w:val="009D28E7"/>
    <w:rsid w:val="009D66EA"/>
    <w:rsid w:val="009D7565"/>
    <w:rsid w:val="009E236B"/>
    <w:rsid w:val="009F1612"/>
    <w:rsid w:val="009F3540"/>
    <w:rsid w:val="009F4D3F"/>
    <w:rsid w:val="009F4E72"/>
    <w:rsid w:val="009F5226"/>
    <w:rsid w:val="00A026C2"/>
    <w:rsid w:val="00A039B7"/>
    <w:rsid w:val="00A070B9"/>
    <w:rsid w:val="00A100D5"/>
    <w:rsid w:val="00A12691"/>
    <w:rsid w:val="00A13311"/>
    <w:rsid w:val="00A17AE8"/>
    <w:rsid w:val="00A22941"/>
    <w:rsid w:val="00A23C93"/>
    <w:rsid w:val="00A24EFD"/>
    <w:rsid w:val="00A27A97"/>
    <w:rsid w:val="00A408A7"/>
    <w:rsid w:val="00A5409E"/>
    <w:rsid w:val="00A5644E"/>
    <w:rsid w:val="00A56FA6"/>
    <w:rsid w:val="00A63C60"/>
    <w:rsid w:val="00A66AD9"/>
    <w:rsid w:val="00A670D9"/>
    <w:rsid w:val="00A743F1"/>
    <w:rsid w:val="00A74D0D"/>
    <w:rsid w:val="00A812A6"/>
    <w:rsid w:val="00A84E40"/>
    <w:rsid w:val="00A85C4D"/>
    <w:rsid w:val="00A91423"/>
    <w:rsid w:val="00A942D6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F2008"/>
    <w:rsid w:val="00AF2BB1"/>
    <w:rsid w:val="00AF4EC6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203EE"/>
    <w:rsid w:val="00B20915"/>
    <w:rsid w:val="00B20FDC"/>
    <w:rsid w:val="00B2403B"/>
    <w:rsid w:val="00B33395"/>
    <w:rsid w:val="00B35CFA"/>
    <w:rsid w:val="00B37BB3"/>
    <w:rsid w:val="00B50DAF"/>
    <w:rsid w:val="00B51105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90639"/>
    <w:rsid w:val="00B97AE5"/>
    <w:rsid w:val="00BA1502"/>
    <w:rsid w:val="00BA2B62"/>
    <w:rsid w:val="00BA4DD0"/>
    <w:rsid w:val="00BA5255"/>
    <w:rsid w:val="00BA5495"/>
    <w:rsid w:val="00BA5871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2CC0"/>
    <w:rsid w:val="00BD4413"/>
    <w:rsid w:val="00BD66E6"/>
    <w:rsid w:val="00BD79C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30F"/>
    <w:rsid w:val="00C15646"/>
    <w:rsid w:val="00C15C3D"/>
    <w:rsid w:val="00C16164"/>
    <w:rsid w:val="00C209FE"/>
    <w:rsid w:val="00C21B90"/>
    <w:rsid w:val="00C277CC"/>
    <w:rsid w:val="00C30B89"/>
    <w:rsid w:val="00C31614"/>
    <w:rsid w:val="00C33212"/>
    <w:rsid w:val="00C3726F"/>
    <w:rsid w:val="00C416C2"/>
    <w:rsid w:val="00C45C09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3026"/>
    <w:rsid w:val="00CA4EE5"/>
    <w:rsid w:val="00CB55D2"/>
    <w:rsid w:val="00CB5C12"/>
    <w:rsid w:val="00CB7586"/>
    <w:rsid w:val="00CC06AD"/>
    <w:rsid w:val="00CC47A1"/>
    <w:rsid w:val="00CC5435"/>
    <w:rsid w:val="00CC66BF"/>
    <w:rsid w:val="00CD146B"/>
    <w:rsid w:val="00CD15A1"/>
    <w:rsid w:val="00CD35E9"/>
    <w:rsid w:val="00CD71AC"/>
    <w:rsid w:val="00CE11FA"/>
    <w:rsid w:val="00CE135C"/>
    <w:rsid w:val="00CE24B9"/>
    <w:rsid w:val="00CE2C37"/>
    <w:rsid w:val="00CE536F"/>
    <w:rsid w:val="00CE6411"/>
    <w:rsid w:val="00CF014F"/>
    <w:rsid w:val="00CF39B1"/>
    <w:rsid w:val="00CF4FAB"/>
    <w:rsid w:val="00CF63A5"/>
    <w:rsid w:val="00D034ED"/>
    <w:rsid w:val="00D05195"/>
    <w:rsid w:val="00D10C20"/>
    <w:rsid w:val="00D1119B"/>
    <w:rsid w:val="00D12F01"/>
    <w:rsid w:val="00D14D28"/>
    <w:rsid w:val="00D15A32"/>
    <w:rsid w:val="00D16ECF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845"/>
    <w:rsid w:val="00D50C3B"/>
    <w:rsid w:val="00D536DB"/>
    <w:rsid w:val="00D56C75"/>
    <w:rsid w:val="00D56F82"/>
    <w:rsid w:val="00D60D0E"/>
    <w:rsid w:val="00D63AE3"/>
    <w:rsid w:val="00D77159"/>
    <w:rsid w:val="00D8202A"/>
    <w:rsid w:val="00D82F85"/>
    <w:rsid w:val="00D83CBC"/>
    <w:rsid w:val="00D84E1C"/>
    <w:rsid w:val="00D97A15"/>
    <w:rsid w:val="00DA0157"/>
    <w:rsid w:val="00DA4F5F"/>
    <w:rsid w:val="00DA601C"/>
    <w:rsid w:val="00DA76B0"/>
    <w:rsid w:val="00DB6FDB"/>
    <w:rsid w:val="00DC5990"/>
    <w:rsid w:val="00DC7B2D"/>
    <w:rsid w:val="00DD0D65"/>
    <w:rsid w:val="00DD1955"/>
    <w:rsid w:val="00DE067C"/>
    <w:rsid w:val="00DE1559"/>
    <w:rsid w:val="00DE1BE0"/>
    <w:rsid w:val="00DE6F9A"/>
    <w:rsid w:val="00DF4BE5"/>
    <w:rsid w:val="00E0083C"/>
    <w:rsid w:val="00E0180C"/>
    <w:rsid w:val="00E04EF8"/>
    <w:rsid w:val="00E05A02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AB8"/>
    <w:rsid w:val="00E32D0E"/>
    <w:rsid w:val="00E41E4F"/>
    <w:rsid w:val="00E4349C"/>
    <w:rsid w:val="00E62A43"/>
    <w:rsid w:val="00E64888"/>
    <w:rsid w:val="00E64D8D"/>
    <w:rsid w:val="00E77D2D"/>
    <w:rsid w:val="00E81DA4"/>
    <w:rsid w:val="00E822CF"/>
    <w:rsid w:val="00E83BE7"/>
    <w:rsid w:val="00E87062"/>
    <w:rsid w:val="00E87805"/>
    <w:rsid w:val="00E9170A"/>
    <w:rsid w:val="00E94EB3"/>
    <w:rsid w:val="00E95ECF"/>
    <w:rsid w:val="00EA0F15"/>
    <w:rsid w:val="00EA1ACD"/>
    <w:rsid w:val="00EA4014"/>
    <w:rsid w:val="00EA74B0"/>
    <w:rsid w:val="00EA7E2D"/>
    <w:rsid w:val="00EB346C"/>
    <w:rsid w:val="00EB41FF"/>
    <w:rsid w:val="00EB4A6B"/>
    <w:rsid w:val="00EC3E19"/>
    <w:rsid w:val="00EC4A31"/>
    <w:rsid w:val="00EC5188"/>
    <w:rsid w:val="00EC7F2B"/>
    <w:rsid w:val="00ED1007"/>
    <w:rsid w:val="00ED1C7E"/>
    <w:rsid w:val="00ED43A6"/>
    <w:rsid w:val="00ED582C"/>
    <w:rsid w:val="00ED6383"/>
    <w:rsid w:val="00ED6F4A"/>
    <w:rsid w:val="00ED7E4F"/>
    <w:rsid w:val="00EE7D95"/>
    <w:rsid w:val="00EF07DA"/>
    <w:rsid w:val="00EF15C3"/>
    <w:rsid w:val="00F10CF7"/>
    <w:rsid w:val="00F16B65"/>
    <w:rsid w:val="00F303A3"/>
    <w:rsid w:val="00F30DF1"/>
    <w:rsid w:val="00F32878"/>
    <w:rsid w:val="00F40B46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75FD6"/>
    <w:rsid w:val="00F8126A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B3B0"/>
  <w15:docId w15:val="{11DA81E5-F99E-479B-A7DD-B523D484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F397-0CC4-40B4-8E66-84C8106F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870</Words>
  <Characters>5056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2</cp:revision>
  <cp:lastPrinted>2022-08-08T01:22:00Z</cp:lastPrinted>
  <dcterms:created xsi:type="dcterms:W3CDTF">2022-09-13T08:19:00Z</dcterms:created>
  <dcterms:modified xsi:type="dcterms:W3CDTF">2022-09-13T08:19:00Z</dcterms:modified>
</cp:coreProperties>
</file>